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D143B" w14:textId="6199F0FA" w:rsidR="00BA7ED4" w:rsidRPr="00FC3079" w:rsidRDefault="00BA7ED4" w:rsidP="00BA7ED4">
      <w:pPr>
        <w:jc w:val="center"/>
        <w:rPr>
          <w:rFonts w:ascii="ＭＳ 明朝" w:hAnsi="ＭＳ 明朝"/>
          <w:sz w:val="24"/>
        </w:rPr>
      </w:pPr>
      <w:r w:rsidRPr="00FC3079">
        <w:rPr>
          <w:rFonts w:ascii="ＭＳ 明朝" w:hAnsi="ＭＳ 明朝" w:hint="eastAsia"/>
          <w:noProof/>
          <w:szCs w:val="21"/>
          <w:lang w:val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BE8A66" wp14:editId="0AD42796">
                <wp:simplePos x="0" y="0"/>
                <wp:positionH relativeFrom="column">
                  <wp:posOffset>5286375</wp:posOffset>
                </wp:positionH>
                <wp:positionV relativeFrom="paragraph">
                  <wp:posOffset>-695960</wp:posOffset>
                </wp:positionV>
                <wp:extent cx="990600" cy="390525"/>
                <wp:effectExtent l="0" t="0" r="0" b="9525"/>
                <wp:wrapNone/>
                <wp:docPr id="157819476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0CC4EC" w14:textId="0DF4F83F" w:rsidR="00BA7ED4" w:rsidRDefault="00BA7ED4" w:rsidP="00BA7E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【様式</w:t>
                            </w:r>
                            <w:r w:rsidR="00D64C40" w:rsidRPr="00A05420"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BE8A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6.25pt;margin-top:-54.8pt;width:78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" fillcolor="white [3201]" stroked="f" strokeweight=".5pt">
                <v:textbox>
                  <w:txbxContent>
                    <w:p w14:paraId="100CC4EC" w14:textId="0DF4F83F" w:rsidR="00BA7ED4" w:rsidRDefault="00BA7ED4" w:rsidP="00BA7ED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【様式</w:t>
                      </w:r>
                      <w:r w:rsidR="00D64C40" w:rsidRPr="00A05420">
                        <w:rPr>
                          <w:rFonts w:hint="eastAsia"/>
                        </w:rPr>
                        <w:t>１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FC3079">
        <w:rPr>
          <w:rFonts w:ascii="ＭＳ 明朝" w:hAnsi="ＭＳ 明朝" w:hint="eastAsia"/>
          <w:sz w:val="24"/>
        </w:rPr>
        <w:t>企画提案参加申込書</w:t>
      </w:r>
    </w:p>
    <w:p w14:paraId="488DE7DC" w14:textId="77777777" w:rsidR="00BA7ED4" w:rsidRPr="00FC3079" w:rsidRDefault="00BA7ED4" w:rsidP="00BA7ED4">
      <w:pPr>
        <w:jc w:val="left"/>
        <w:rPr>
          <w:rFonts w:ascii="ＭＳ 明朝" w:hAnsi="ＭＳ 明朝"/>
          <w:szCs w:val="21"/>
        </w:rPr>
      </w:pPr>
    </w:p>
    <w:p w14:paraId="0704C741" w14:textId="77777777" w:rsidR="00BA7ED4" w:rsidRPr="00FC3079" w:rsidRDefault="00BA7ED4" w:rsidP="00BA7ED4">
      <w:pPr>
        <w:jc w:val="right"/>
        <w:rPr>
          <w:rFonts w:ascii="ＭＳ 明朝" w:hAnsi="ＭＳ 明朝"/>
          <w:szCs w:val="21"/>
        </w:rPr>
      </w:pPr>
      <w:r w:rsidRPr="00FC3079">
        <w:rPr>
          <w:rFonts w:ascii="ＭＳ 明朝" w:hAnsi="ＭＳ 明朝" w:hint="eastAsia"/>
          <w:szCs w:val="21"/>
        </w:rPr>
        <w:t>令和　　年　　月　　日</w:t>
      </w:r>
    </w:p>
    <w:p w14:paraId="5D5CC468" w14:textId="147F03A1" w:rsidR="00BA7ED4" w:rsidRPr="00FC3079" w:rsidRDefault="00BA7ED4" w:rsidP="00BA7ED4">
      <w:pPr>
        <w:rPr>
          <w:rFonts w:ascii="ＭＳ 明朝" w:hAnsi="ＭＳ 明朝"/>
          <w:szCs w:val="21"/>
        </w:rPr>
      </w:pPr>
      <w:r w:rsidRPr="00FC3079">
        <w:rPr>
          <w:rFonts w:ascii="ＭＳ 明朝" w:hAnsi="ＭＳ 明朝" w:hint="eastAsia"/>
          <w:szCs w:val="21"/>
        </w:rPr>
        <w:t>川崎市長</w:t>
      </w:r>
      <w:r w:rsidR="00256E19" w:rsidRPr="00A05420">
        <w:rPr>
          <w:rFonts w:ascii="ＭＳ 明朝" w:hAnsi="ＭＳ 明朝" w:hint="eastAsia"/>
          <w:szCs w:val="21"/>
        </w:rPr>
        <w:t>宛て</w:t>
      </w:r>
    </w:p>
    <w:p w14:paraId="4AE7A1AC" w14:textId="77777777" w:rsidR="00BA7ED4" w:rsidRPr="00FC3079" w:rsidRDefault="00BA7ED4" w:rsidP="00BA7ED4">
      <w:pPr>
        <w:ind w:right="840"/>
        <w:rPr>
          <w:rFonts w:ascii="ＭＳ 明朝" w:hAnsi="ＭＳ 明朝"/>
          <w:szCs w:val="21"/>
        </w:rPr>
      </w:pPr>
    </w:p>
    <w:p w14:paraId="24FAA68F" w14:textId="357B8BB3" w:rsidR="00BA7ED4" w:rsidRPr="00FC3079" w:rsidRDefault="00993AF0" w:rsidP="00993AF0">
      <w:pPr>
        <w:ind w:leftChars="114" w:left="239" w:firstLineChars="100" w:firstLine="210"/>
        <w:rPr>
          <w:rFonts w:ascii="ＭＳ 明朝" w:hAnsi="ＭＳ 明朝"/>
          <w:szCs w:val="21"/>
        </w:rPr>
      </w:pPr>
      <w:r w:rsidRPr="00FC3079">
        <w:rPr>
          <w:rFonts w:ascii="ＭＳ 明朝" w:hAnsi="ＭＳ 明朝" w:hint="eastAsia"/>
          <w:szCs w:val="21"/>
        </w:rPr>
        <w:t>川崎競輪開催業務等包括委託</w:t>
      </w:r>
      <w:r w:rsidR="00BA7ED4" w:rsidRPr="00FC3079">
        <w:rPr>
          <w:rFonts w:ascii="ＭＳ 明朝" w:hAnsi="ＭＳ 明朝" w:hint="eastAsia"/>
          <w:szCs w:val="21"/>
        </w:rPr>
        <w:t>の募集要項に基づき、企画提案に参加を申し込みます。なお、同要項に定める参加資格を満たしていることについては、事実と相違ないことを誓約します。</w:t>
      </w:r>
    </w:p>
    <w:tbl>
      <w:tblPr>
        <w:tblW w:w="8798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"/>
        <w:gridCol w:w="2009"/>
        <w:gridCol w:w="6771"/>
        <w:gridCol w:w="9"/>
      </w:tblGrid>
      <w:tr w:rsidR="00BA7ED4" w:rsidRPr="00FC3079" w14:paraId="4A2649E4" w14:textId="77777777" w:rsidTr="0075026E">
        <w:trPr>
          <w:gridAfter w:val="1"/>
          <w:wAfter w:w="9" w:type="dxa"/>
          <w:trHeight w:val="1429"/>
        </w:trPr>
        <w:tc>
          <w:tcPr>
            <w:tcW w:w="20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ED4806F" w14:textId="77777777" w:rsidR="00BA7ED4" w:rsidRPr="00FC3079" w:rsidRDefault="00BA7ED4" w:rsidP="0075026E">
            <w:pPr>
              <w:jc w:val="center"/>
              <w:rPr>
                <w:rFonts w:ascii="ＭＳ 明朝" w:hAnsi="ＭＳ 明朝"/>
                <w:szCs w:val="21"/>
              </w:rPr>
            </w:pPr>
            <w:r w:rsidRPr="00FC3079">
              <w:rPr>
                <w:rFonts w:ascii="ＭＳ 明朝" w:hAnsi="ＭＳ 明朝" w:hint="eastAsia"/>
                <w:szCs w:val="21"/>
              </w:rPr>
              <w:t>商号又は名称</w:t>
            </w:r>
          </w:p>
          <w:p w14:paraId="794FFCE9" w14:textId="77777777" w:rsidR="00BA7ED4" w:rsidRPr="00FC3079" w:rsidRDefault="00BA7ED4" w:rsidP="0075026E">
            <w:pPr>
              <w:jc w:val="center"/>
              <w:rPr>
                <w:rFonts w:ascii="ＭＳ 明朝" w:hAnsi="ＭＳ 明朝"/>
                <w:szCs w:val="21"/>
              </w:rPr>
            </w:pPr>
            <w:r w:rsidRPr="00FC3079">
              <w:rPr>
                <w:rFonts w:ascii="ＭＳ 明朝" w:hAnsi="ＭＳ 明朝" w:hint="eastAsia"/>
                <w:szCs w:val="21"/>
              </w:rPr>
              <w:t>代表者氏名</w:t>
            </w:r>
          </w:p>
          <w:p w14:paraId="0CA667A4" w14:textId="77777777" w:rsidR="00BA7ED4" w:rsidRPr="00FC3079" w:rsidRDefault="00BA7ED4" w:rsidP="0075026E">
            <w:pPr>
              <w:jc w:val="center"/>
              <w:rPr>
                <w:rFonts w:ascii="ＭＳ 明朝" w:hAnsi="ＭＳ 明朝"/>
                <w:szCs w:val="21"/>
              </w:rPr>
            </w:pPr>
            <w:r w:rsidRPr="00FC3079">
              <w:rPr>
                <w:rFonts w:ascii="ＭＳ 明朝" w:hAnsi="ＭＳ 明朝" w:hint="eastAsia"/>
                <w:szCs w:val="21"/>
              </w:rPr>
              <w:t>所　在　地</w:t>
            </w:r>
          </w:p>
        </w:tc>
        <w:tc>
          <w:tcPr>
            <w:tcW w:w="677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2AEC1" w14:textId="77777777" w:rsidR="00BA7ED4" w:rsidRPr="00FC3079" w:rsidRDefault="00BA7ED4" w:rsidP="0075026E">
            <w:pPr>
              <w:rPr>
                <w:rFonts w:ascii="ＭＳ 明朝" w:hAnsi="ＭＳ 明朝"/>
                <w:szCs w:val="21"/>
              </w:rPr>
            </w:pPr>
          </w:p>
          <w:p w14:paraId="21571A73" w14:textId="77777777" w:rsidR="00BA7ED4" w:rsidRPr="00FC3079" w:rsidRDefault="00BA7ED4" w:rsidP="0075026E">
            <w:pPr>
              <w:rPr>
                <w:rFonts w:ascii="ＭＳ 明朝" w:hAnsi="ＭＳ 明朝"/>
                <w:szCs w:val="21"/>
              </w:rPr>
            </w:pPr>
            <w:r w:rsidRPr="00FC3079"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299D88D" wp14:editId="23156713">
                      <wp:simplePos x="0" y="0"/>
                      <wp:positionH relativeFrom="column">
                        <wp:posOffset>3619500</wp:posOffset>
                      </wp:positionH>
                      <wp:positionV relativeFrom="paragraph">
                        <wp:posOffset>141605</wp:posOffset>
                      </wp:positionV>
                      <wp:extent cx="422910" cy="455295"/>
                      <wp:effectExtent l="9525" t="7620" r="5715" b="13335"/>
                      <wp:wrapNone/>
                      <wp:docPr id="6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910" cy="455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38E0FC" w14:textId="77777777" w:rsidR="00BA7ED4" w:rsidRPr="001D3333" w:rsidRDefault="00BA7ED4" w:rsidP="00BA7ED4">
                                  <w:pPr>
                                    <w:jc w:val="center"/>
                                    <w:rPr>
                                      <w:color w:val="A6A6A6"/>
                                      <w:sz w:val="32"/>
                                      <w:szCs w:val="32"/>
                                    </w:rPr>
                                  </w:pPr>
                                  <w:r w:rsidRPr="001D3333">
                                    <w:rPr>
                                      <w:rFonts w:hint="eastAsia"/>
                                      <w:color w:val="A6A6A6"/>
                                      <w:sz w:val="32"/>
                                      <w:szCs w:val="32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9D88D" id="テキスト ボックス 6" o:spid="_x0000_s1027" type="#_x0000_t202" style="position:absolute;left:0;text-align:left;margin-left:285pt;margin-top:11.15pt;width:33.3pt;height:35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" strokecolor="#bfbfbf">
                      <v:textbox inset="5.85pt,.7pt,5.85pt,.7pt">
                        <w:txbxContent>
                          <w:p w14:paraId="0B38E0FC" w14:textId="77777777" w:rsidR="00BA7ED4" w:rsidRPr="001D3333" w:rsidRDefault="00BA7ED4" w:rsidP="00BA7ED4">
                            <w:pPr>
                              <w:jc w:val="center"/>
                              <w:rPr>
                                <w:color w:val="A6A6A6"/>
                                <w:sz w:val="32"/>
                                <w:szCs w:val="32"/>
                              </w:rPr>
                            </w:pPr>
                            <w:r w:rsidRPr="001D3333">
                              <w:rPr>
                                <w:rFonts w:hint="eastAsia"/>
                                <w:color w:val="A6A6A6"/>
                                <w:sz w:val="32"/>
                                <w:szCs w:val="32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59E7CAE" w14:textId="77777777" w:rsidR="00BA7ED4" w:rsidRPr="00FC3079" w:rsidRDefault="00BA7ED4" w:rsidP="0075026E">
            <w:pPr>
              <w:rPr>
                <w:rFonts w:ascii="ＭＳ 明朝" w:hAnsi="ＭＳ 明朝"/>
                <w:szCs w:val="21"/>
              </w:rPr>
            </w:pPr>
          </w:p>
          <w:p w14:paraId="4C21DCF4" w14:textId="77777777" w:rsidR="00BA7ED4" w:rsidRPr="00FC3079" w:rsidRDefault="00BA7ED4" w:rsidP="0075026E">
            <w:pPr>
              <w:rPr>
                <w:rFonts w:ascii="ＭＳ 明朝" w:hAnsi="ＭＳ 明朝"/>
                <w:szCs w:val="21"/>
              </w:rPr>
            </w:pPr>
          </w:p>
        </w:tc>
      </w:tr>
      <w:tr w:rsidR="00BA7ED4" w:rsidRPr="00FC3079" w14:paraId="1DC961F1" w14:textId="77777777" w:rsidTr="0075026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9" w:type="dxa"/>
          <w:trHeight w:val="507"/>
        </w:trPr>
        <w:tc>
          <w:tcPr>
            <w:tcW w:w="200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9ED9415" w14:textId="77777777" w:rsidR="00BA7ED4" w:rsidRPr="00FC3079" w:rsidRDefault="00BA7ED4" w:rsidP="0075026E">
            <w:pPr>
              <w:jc w:val="center"/>
              <w:rPr>
                <w:rFonts w:ascii="ＭＳ 明朝" w:hAnsi="ＭＳ 明朝"/>
                <w:sz w:val="22"/>
              </w:rPr>
            </w:pPr>
            <w:r w:rsidRPr="00FC3079">
              <w:rPr>
                <w:rFonts w:ascii="ＭＳ 明朝" w:hAnsi="ＭＳ 明朝" w:hint="eastAsia"/>
                <w:spacing w:val="3"/>
                <w:w w:val="99"/>
                <w:kern w:val="0"/>
                <w:sz w:val="22"/>
                <w:fitText w:val="1320" w:id="-597352192"/>
              </w:rPr>
              <w:t>担当者職氏</w:t>
            </w:r>
            <w:r w:rsidRPr="00FC3079">
              <w:rPr>
                <w:rFonts w:ascii="ＭＳ 明朝" w:hAnsi="ＭＳ 明朝" w:hint="eastAsia"/>
                <w:spacing w:val="-7"/>
                <w:w w:val="99"/>
                <w:kern w:val="0"/>
                <w:sz w:val="22"/>
                <w:fitText w:val="1320" w:id="-597352192"/>
              </w:rPr>
              <w:t>名</w:t>
            </w:r>
          </w:p>
        </w:tc>
        <w:tc>
          <w:tcPr>
            <w:tcW w:w="67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A56C4D0" w14:textId="77777777" w:rsidR="00BA7ED4" w:rsidRPr="00FC3079" w:rsidRDefault="00BA7ED4" w:rsidP="0075026E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BA7ED4" w:rsidRPr="00FC3079" w14:paraId="3C1E504F" w14:textId="77777777" w:rsidTr="0075026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9" w:type="dxa"/>
          <w:trHeight w:val="507"/>
        </w:trPr>
        <w:tc>
          <w:tcPr>
            <w:tcW w:w="2009" w:type="dxa"/>
            <w:tcBorders>
              <w:left w:val="single" w:sz="8" w:space="0" w:color="auto"/>
            </w:tcBorders>
            <w:vAlign w:val="center"/>
          </w:tcPr>
          <w:p w14:paraId="51BF1020" w14:textId="77777777" w:rsidR="00BA7ED4" w:rsidRPr="00FC3079" w:rsidRDefault="00BA7ED4" w:rsidP="0075026E">
            <w:pPr>
              <w:jc w:val="center"/>
              <w:rPr>
                <w:rFonts w:ascii="ＭＳ 明朝" w:hAnsi="ＭＳ 明朝"/>
                <w:sz w:val="22"/>
              </w:rPr>
            </w:pPr>
            <w:r w:rsidRPr="00FC3079">
              <w:rPr>
                <w:rFonts w:ascii="ＭＳ 明朝" w:hAnsi="ＭＳ 明朝" w:hint="eastAsia"/>
                <w:spacing w:val="165"/>
                <w:kern w:val="0"/>
                <w:sz w:val="22"/>
                <w:fitText w:val="1320" w:id="-597352191"/>
              </w:rPr>
              <w:t>所在</w:t>
            </w:r>
            <w:r w:rsidRPr="00FC3079">
              <w:rPr>
                <w:rFonts w:ascii="ＭＳ 明朝" w:hAnsi="ＭＳ 明朝" w:hint="eastAsia"/>
                <w:kern w:val="0"/>
                <w:sz w:val="22"/>
                <w:fitText w:val="1320" w:id="-597352191"/>
              </w:rPr>
              <w:t>地</w:t>
            </w:r>
          </w:p>
        </w:tc>
        <w:tc>
          <w:tcPr>
            <w:tcW w:w="6780" w:type="dxa"/>
            <w:gridSpan w:val="2"/>
            <w:tcBorders>
              <w:right w:val="single" w:sz="8" w:space="0" w:color="auto"/>
            </w:tcBorders>
            <w:vAlign w:val="center"/>
          </w:tcPr>
          <w:p w14:paraId="29DA7098" w14:textId="77777777" w:rsidR="00BA7ED4" w:rsidRPr="00FC3079" w:rsidRDefault="00BA7ED4" w:rsidP="0075026E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BA7ED4" w:rsidRPr="00FC3079" w14:paraId="147A66F1" w14:textId="77777777" w:rsidTr="0075026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9" w:type="dxa"/>
          <w:trHeight w:val="507"/>
        </w:trPr>
        <w:tc>
          <w:tcPr>
            <w:tcW w:w="2009" w:type="dxa"/>
            <w:tcBorders>
              <w:left w:val="single" w:sz="8" w:space="0" w:color="auto"/>
            </w:tcBorders>
            <w:vAlign w:val="center"/>
          </w:tcPr>
          <w:p w14:paraId="71FBBF69" w14:textId="77777777" w:rsidR="00BA7ED4" w:rsidRPr="00FC3079" w:rsidRDefault="00BA7ED4" w:rsidP="0075026E">
            <w:pPr>
              <w:jc w:val="center"/>
              <w:rPr>
                <w:rFonts w:ascii="ＭＳ 明朝" w:hAnsi="ＭＳ 明朝"/>
                <w:sz w:val="22"/>
              </w:rPr>
            </w:pPr>
            <w:r w:rsidRPr="00FC3079">
              <w:rPr>
                <w:rFonts w:ascii="ＭＳ 明朝" w:hAnsi="ＭＳ 明朝" w:hint="eastAsia"/>
                <w:spacing w:val="440"/>
                <w:kern w:val="0"/>
                <w:sz w:val="22"/>
                <w:fitText w:val="1320" w:id="-597352190"/>
              </w:rPr>
              <w:t>電</w:t>
            </w:r>
            <w:r w:rsidRPr="00FC3079">
              <w:rPr>
                <w:rFonts w:ascii="ＭＳ 明朝" w:hAnsi="ＭＳ 明朝" w:hint="eastAsia"/>
                <w:kern w:val="0"/>
                <w:sz w:val="22"/>
                <w:fitText w:val="1320" w:id="-597352190"/>
              </w:rPr>
              <w:t>話</w:t>
            </w:r>
          </w:p>
        </w:tc>
        <w:tc>
          <w:tcPr>
            <w:tcW w:w="6780" w:type="dxa"/>
            <w:gridSpan w:val="2"/>
            <w:tcBorders>
              <w:right w:val="single" w:sz="8" w:space="0" w:color="auto"/>
            </w:tcBorders>
            <w:vAlign w:val="center"/>
          </w:tcPr>
          <w:p w14:paraId="61EB21BE" w14:textId="77777777" w:rsidR="00BA7ED4" w:rsidRPr="00FC3079" w:rsidRDefault="00BA7ED4" w:rsidP="0075026E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BA7ED4" w:rsidRPr="00FC3079" w14:paraId="71ECF15E" w14:textId="77777777" w:rsidTr="0075026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9" w:type="dxa"/>
          <w:trHeight w:val="507"/>
        </w:trPr>
        <w:tc>
          <w:tcPr>
            <w:tcW w:w="2009" w:type="dxa"/>
            <w:tcBorders>
              <w:left w:val="single" w:sz="8" w:space="0" w:color="auto"/>
            </w:tcBorders>
            <w:vAlign w:val="center"/>
          </w:tcPr>
          <w:p w14:paraId="36CBFB20" w14:textId="77777777" w:rsidR="00BA7ED4" w:rsidRPr="00FC3079" w:rsidRDefault="00BA7ED4" w:rsidP="0075026E">
            <w:pPr>
              <w:jc w:val="center"/>
              <w:rPr>
                <w:rFonts w:ascii="ＭＳ 明朝" w:hAnsi="ＭＳ 明朝"/>
                <w:sz w:val="22"/>
              </w:rPr>
            </w:pPr>
            <w:r w:rsidRPr="00FC3079">
              <w:rPr>
                <w:rFonts w:ascii="ＭＳ 明朝" w:hAnsi="ＭＳ 明朝" w:hint="eastAsia"/>
                <w:spacing w:val="165"/>
                <w:kern w:val="0"/>
                <w:sz w:val="22"/>
                <w:fitText w:val="1320" w:id="-597352189"/>
              </w:rPr>
              <w:t>ＦＡ</w:t>
            </w:r>
            <w:r w:rsidRPr="00FC3079">
              <w:rPr>
                <w:rFonts w:ascii="ＭＳ 明朝" w:hAnsi="ＭＳ 明朝" w:hint="eastAsia"/>
                <w:kern w:val="0"/>
                <w:sz w:val="22"/>
                <w:fitText w:val="1320" w:id="-597352189"/>
              </w:rPr>
              <w:t>Ｘ</w:t>
            </w:r>
          </w:p>
        </w:tc>
        <w:tc>
          <w:tcPr>
            <w:tcW w:w="6780" w:type="dxa"/>
            <w:gridSpan w:val="2"/>
            <w:tcBorders>
              <w:right w:val="single" w:sz="8" w:space="0" w:color="auto"/>
            </w:tcBorders>
            <w:vAlign w:val="center"/>
          </w:tcPr>
          <w:p w14:paraId="4A6DD0B8" w14:textId="77777777" w:rsidR="00BA7ED4" w:rsidRPr="00FC3079" w:rsidRDefault="00BA7ED4" w:rsidP="0075026E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BA7ED4" w:rsidRPr="00FC3079" w14:paraId="3B737446" w14:textId="77777777" w:rsidTr="0075026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9" w:type="dxa"/>
          <w:trHeight w:val="507"/>
        </w:trPr>
        <w:tc>
          <w:tcPr>
            <w:tcW w:w="200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9F48AC7" w14:textId="487AB245" w:rsidR="00BA7ED4" w:rsidRPr="00FC3079" w:rsidRDefault="00BA7ED4" w:rsidP="0075026E">
            <w:pPr>
              <w:jc w:val="center"/>
              <w:rPr>
                <w:rFonts w:ascii="ＭＳ 明朝" w:hAnsi="ＭＳ 明朝"/>
                <w:sz w:val="22"/>
              </w:rPr>
            </w:pPr>
            <w:r w:rsidRPr="00FC3079">
              <w:rPr>
                <w:rFonts w:ascii="ＭＳ 明朝" w:hAnsi="ＭＳ 明朝" w:hint="eastAsia"/>
                <w:sz w:val="22"/>
              </w:rPr>
              <w:t>Ｅ－</w:t>
            </w:r>
            <w:r w:rsidR="00E836E2" w:rsidRPr="00FC3079">
              <w:rPr>
                <w:rFonts w:ascii="ＭＳ 明朝" w:hAnsi="ＭＳ 明朝" w:hint="eastAsia"/>
                <w:sz w:val="22"/>
              </w:rPr>
              <w:t>ｍ</w:t>
            </w:r>
            <w:r w:rsidRPr="00FC3079">
              <w:rPr>
                <w:rFonts w:ascii="ＭＳ 明朝" w:hAnsi="ＭＳ 明朝" w:hint="eastAsia"/>
                <w:sz w:val="22"/>
              </w:rPr>
              <w:t>ａｉｌ</w:t>
            </w:r>
          </w:p>
        </w:tc>
        <w:tc>
          <w:tcPr>
            <w:tcW w:w="6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57CAFDD" w14:textId="77777777" w:rsidR="00BA7ED4" w:rsidRPr="00FC3079" w:rsidRDefault="00BA7ED4" w:rsidP="0075026E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0BFA7F98" w14:textId="77777777" w:rsidR="001C39B6" w:rsidRDefault="001C39B6" w:rsidP="00BA7ED4">
      <w:pPr>
        <w:rPr>
          <w:rFonts w:ascii="ＭＳ 明朝" w:hAnsi="ＭＳ 明朝"/>
          <w:szCs w:val="21"/>
        </w:rPr>
      </w:pPr>
    </w:p>
    <w:p w14:paraId="574063BD" w14:textId="5A2D03E0" w:rsidR="00BA7ED4" w:rsidRPr="00FC3079" w:rsidRDefault="00BA7ED4" w:rsidP="00BA7ED4">
      <w:pPr>
        <w:rPr>
          <w:rFonts w:ascii="ＭＳ 明朝" w:hAnsi="ＭＳ 明朝"/>
          <w:szCs w:val="21"/>
        </w:rPr>
      </w:pPr>
      <w:r w:rsidRPr="00FC3079">
        <w:rPr>
          <w:rFonts w:ascii="ＭＳ 明朝" w:hAnsi="ＭＳ 明朝" w:hint="eastAsia"/>
          <w:szCs w:val="21"/>
        </w:rPr>
        <w:t>■川崎市業務委託有資格業者名簿への登載</w:t>
      </w:r>
      <w:r w:rsidR="001C39B6">
        <w:rPr>
          <w:rFonts w:ascii="ＭＳ 明朝" w:hAnsi="ＭＳ 明朝" w:hint="eastAsia"/>
          <w:szCs w:val="21"/>
        </w:rPr>
        <w:t>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2644"/>
        <w:gridCol w:w="1511"/>
        <w:gridCol w:w="3019"/>
      </w:tblGrid>
      <w:tr w:rsidR="00BA7ED4" w:rsidRPr="00FC3079" w14:paraId="43EC0D3B" w14:textId="77777777" w:rsidTr="0075026E">
        <w:tc>
          <w:tcPr>
            <w:tcW w:w="1320" w:type="dxa"/>
          </w:tcPr>
          <w:p w14:paraId="2F698B2B" w14:textId="77777777" w:rsidR="00BA7ED4" w:rsidRPr="00FC3079" w:rsidRDefault="00BA7ED4" w:rsidP="0075026E">
            <w:pPr>
              <w:jc w:val="center"/>
              <w:rPr>
                <w:rFonts w:ascii="ＭＳ 明朝" w:hAnsi="ＭＳ 明朝"/>
                <w:szCs w:val="21"/>
              </w:rPr>
            </w:pPr>
            <w:r w:rsidRPr="00FC3079">
              <w:rPr>
                <w:rFonts w:ascii="ＭＳ 明朝" w:hAnsi="ＭＳ 明朝" w:hint="eastAsia"/>
                <w:szCs w:val="21"/>
              </w:rPr>
              <w:t>業種コード</w:t>
            </w:r>
          </w:p>
        </w:tc>
        <w:tc>
          <w:tcPr>
            <w:tcW w:w="2644" w:type="dxa"/>
          </w:tcPr>
          <w:p w14:paraId="7F0CBAC2" w14:textId="77777777" w:rsidR="00BA7ED4" w:rsidRPr="00FC3079" w:rsidRDefault="00BA7ED4" w:rsidP="0075026E">
            <w:pPr>
              <w:jc w:val="center"/>
              <w:rPr>
                <w:rFonts w:ascii="ＭＳ 明朝" w:hAnsi="ＭＳ 明朝"/>
                <w:szCs w:val="21"/>
              </w:rPr>
            </w:pPr>
            <w:r w:rsidRPr="00FC3079">
              <w:rPr>
                <w:rFonts w:ascii="ＭＳ 明朝" w:hAnsi="ＭＳ 明朝" w:hint="eastAsia"/>
                <w:szCs w:val="21"/>
              </w:rPr>
              <w:t>業種名</w:t>
            </w:r>
          </w:p>
        </w:tc>
        <w:tc>
          <w:tcPr>
            <w:tcW w:w="1511" w:type="dxa"/>
          </w:tcPr>
          <w:p w14:paraId="2665ADA2" w14:textId="77777777" w:rsidR="00BA7ED4" w:rsidRPr="00FC3079" w:rsidRDefault="00BA7ED4" w:rsidP="0075026E">
            <w:pPr>
              <w:jc w:val="center"/>
              <w:rPr>
                <w:rFonts w:ascii="ＭＳ 明朝" w:hAnsi="ＭＳ 明朝"/>
                <w:szCs w:val="21"/>
              </w:rPr>
            </w:pPr>
            <w:r w:rsidRPr="00FC3079">
              <w:rPr>
                <w:rFonts w:ascii="ＭＳ 明朝" w:hAnsi="ＭＳ 明朝" w:hint="eastAsia"/>
                <w:szCs w:val="21"/>
              </w:rPr>
              <w:t>種目コード</w:t>
            </w:r>
          </w:p>
        </w:tc>
        <w:tc>
          <w:tcPr>
            <w:tcW w:w="3019" w:type="dxa"/>
          </w:tcPr>
          <w:p w14:paraId="25C2F98B" w14:textId="77777777" w:rsidR="00BA7ED4" w:rsidRPr="00FC3079" w:rsidRDefault="00BA7ED4" w:rsidP="0075026E">
            <w:pPr>
              <w:jc w:val="center"/>
              <w:rPr>
                <w:rFonts w:ascii="ＭＳ 明朝" w:hAnsi="ＭＳ 明朝"/>
                <w:szCs w:val="21"/>
              </w:rPr>
            </w:pPr>
            <w:r w:rsidRPr="00FC3079">
              <w:rPr>
                <w:rFonts w:ascii="ＭＳ 明朝" w:hAnsi="ＭＳ 明朝" w:hint="eastAsia"/>
                <w:szCs w:val="21"/>
              </w:rPr>
              <w:t>種目名</w:t>
            </w:r>
          </w:p>
        </w:tc>
      </w:tr>
      <w:tr w:rsidR="00BA7ED4" w:rsidRPr="00FC3079" w14:paraId="158B9A19" w14:textId="77777777" w:rsidTr="0075026E">
        <w:tc>
          <w:tcPr>
            <w:tcW w:w="1320" w:type="dxa"/>
          </w:tcPr>
          <w:p w14:paraId="51C47210" w14:textId="77777777" w:rsidR="00BA7ED4" w:rsidRPr="00FC3079" w:rsidRDefault="00BA7ED4" w:rsidP="0075026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44" w:type="dxa"/>
          </w:tcPr>
          <w:p w14:paraId="7858C3A6" w14:textId="77777777" w:rsidR="00BA7ED4" w:rsidRPr="00FC3079" w:rsidRDefault="00BA7ED4" w:rsidP="0075026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11" w:type="dxa"/>
          </w:tcPr>
          <w:p w14:paraId="0056B078" w14:textId="77777777" w:rsidR="00BA7ED4" w:rsidRPr="00FC3079" w:rsidRDefault="00BA7ED4" w:rsidP="0075026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019" w:type="dxa"/>
          </w:tcPr>
          <w:p w14:paraId="18BC9422" w14:textId="77777777" w:rsidR="00BA7ED4" w:rsidRPr="00FC3079" w:rsidRDefault="00BA7ED4" w:rsidP="0075026E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4ABF94D2" w14:textId="467EBC57" w:rsidR="004A29A4" w:rsidRPr="00FC3079" w:rsidRDefault="00BA7ED4" w:rsidP="00BC6FCC">
      <w:pPr>
        <w:rPr>
          <w:rFonts w:ascii="Meiryo UI" w:eastAsia="Meiryo UI" w:hAnsi="Meiryo UI"/>
          <w:b/>
          <w:bCs/>
          <w:sz w:val="20"/>
          <w:szCs w:val="20"/>
        </w:rPr>
      </w:pPr>
      <w:r w:rsidRPr="00BC6FCC">
        <w:rPr>
          <w:rFonts w:ascii="ＭＳ 明朝" w:hAnsi="ＭＳ 明朝" w:hint="eastAsia"/>
          <w:noProof/>
          <w:color w:val="FFFFFF" w:themeColor="background1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F194C7" wp14:editId="52F53E3E">
                <wp:simplePos x="0" y="0"/>
                <wp:positionH relativeFrom="margin">
                  <wp:posOffset>4448175</wp:posOffset>
                </wp:positionH>
                <wp:positionV relativeFrom="paragraph">
                  <wp:posOffset>1409700</wp:posOffset>
                </wp:positionV>
                <wp:extent cx="1438275" cy="1295400"/>
                <wp:effectExtent l="0" t="0" r="28575" b="19050"/>
                <wp:wrapNone/>
                <wp:docPr id="937602718" name="テキスト ボックス 937602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2FC11E" w14:textId="77777777" w:rsidR="00BA7ED4" w:rsidRPr="000B2DB1" w:rsidRDefault="00BA7ED4" w:rsidP="00BA7ED4">
                            <w:pPr>
                              <w:jc w:val="center"/>
                            </w:pPr>
                            <w:r w:rsidRPr="000B2DB1">
                              <w:rPr>
                                <w:rFonts w:hint="eastAsia"/>
                              </w:rPr>
                              <w:t>受付処理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194C7" id="テキスト ボックス 937602718" o:spid="_x0000_s1028" type="#_x0000_t202" style="position:absolute;left:0;text-align:left;margin-left:350.25pt;margin-top:111pt;width:113.25pt;height:10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" filled="f">
                <v:textbox inset="5.85pt,.7pt,5.85pt,.7pt">
                  <w:txbxContent>
                    <w:p w14:paraId="672FC11E" w14:textId="77777777" w:rsidR="00BA7ED4" w:rsidRPr="000B2DB1" w:rsidRDefault="00BA7ED4" w:rsidP="00BA7ED4">
                      <w:pPr>
                        <w:jc w:val="center"/>
                      </w:pPr>
                      <w:r w:rsidRPr="000B2DB1">
                        <w:rPr>
                          <w:rFonts w:hint="eastAsia"/>
                        </w:rPr>
                        <w:t>受付処理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C6FCC">
        <w:rPr>
          <w:rFonts w:ascii="ＭＳ 明朝" w:hAnsi="ＭＳ 明朝" w:hint="eastAsia"/>
          <w:color w:val="FFFFFF" w:themeColor="background1"/>
          <w:szCs w:val="21"/>
        </w:rPr>
        <w:t>□登録無　【様式</w:t>
      </w:r>
      <w:r w:rsidR="004A29A4" w:rsidRPr="00BC6FCC">
        <w:rPr>
          <w:rFonts w:ascii="ＭＳ 明朝" w:hAnsi="ＭＳ 明朝" w:hint="eastAsia"/>
          <w:color w:val="FFFFFF" w:themeColor="background1"/>
          <w:szCs w:val="21"/>
        </w:rPr>
        <w:t>３</w:t>
      </w:r>
      <w:r w:rsidRPr="00BC6FCC">
        <w:rPr>
          <w:rFonts w:ascii="ＭＳ 明朝" w:hAnsi="ＭＳ 明朝" w:hint="eastAsia"/>
          <w:color w:val="FFFFFF" w:themeColor="background1"/>
          <w:szCs w:val="21"/>
        </w:rPr>
        <w:t>-２】神奈川県警察本部長あて照会書に必要事項を記入の上添付します。</w:t>
      </w:r>
      <w:r w:rsidRPr="00FC3079">
        <w:rPr>
          <w:rFonts w:ascii="ＭＳ 明朝" w:hAnsi="ＭＳ 明朝"/>
          <w:color w:val="EE0000"/>
          <w:szCs w:val="21"/>
        </w:rPr>
        <w:br w:type="page"/>
      </w:r>
    </w:p>
    <w:p w14:paraId="21800BEA" w14:textId="5F93F8E0" w:rsidR="00BA7ED4" w:rsidRPr="00FC3079" w:rsidRDefault="00BA7ED4" w:rsidP="00BA7ED4">
      <w:pPr>
        <w:jc w:val="center"/>
        <w:rPr>
          <w:rFonts w:ascii="ＭＳ 明朝" w:hAnsi="ＭＳ 明朝"/>
          <w:sz w:val="24"/>
        </w:rPr>
      </w:pPr>
      <w:r w:rsidRPr="00FC3079">
        <w:rPr>
          <w:rFonts w:ascii="ＭＳ 明朝" w:hAnsi="ＭＳ 明朝" w:hint="eastAsia"/>
          <w:sz w:val="24"/>
        </w:rPr>
        <w:lastRenderedPageBreak/>
        <w:t>事業者情報カード</w:t>
      </w:r>
    </w:p>
    <w:p w14:paraId="4855D218" w14:textId="2D6039BE" w:rsidR="00BA7ED4" w:rsidRPr="00FC3079" w:rsidRDefault="004A29A4" w:rsidP="00BA7ED4">
      <w:pPr>
        <w:ind w:right="840"/>
        <w:rPr>
          <w:rFonts w:ascii="ＭＳ 明朝" w:hAnsi="ＭＳ 明朝"/>
          <w:szCs w:val="21"/>
        </w:rPr>
      </w:pPr>
      <w:r w:rsidRPr="00FC3079">
        <w:rPr>
          <w:rFonts w:ascii="ＭＳ 明朝" w:hAnsi="ＭＳ 明朝" w:hint="eastAsia"/>
          <w:noProof/>
          <w:szCs w:val="21"/>
          <w:lang w:val="ja-JP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D002ED" wp14:editId="5D67E835">
                <wp:simplePos x="0" y="0"/>
                <wp:positionH relativeFrom="column">
                  <wp:posOffset>5029200</wp:posOffset>
                </wp:positionH>
                <wp:positionV relativeFrom="paragraph">
                  <wp:posOffset>-725170</wp:posOffset>
                </wp:positionV>
                <wp:extent cx="990600" cy="390525"/>
                <wp:effectExtent l="0" t="0" r="0" b="9525"/>
                <wp:wrapNone/>
                <wp:docPr id="40459123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3336B7" w14:textId="45F344A5" w:rsidR="00BA7ED4" w:rsidRDefault="00BA7ED4" w:rsidP="00BA7E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【様式</w:t>
                            </w:r>
                            <w:r w:rsidR="00D64C40" w:rsidRPr="00A05420"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002ED" id="_x0000_s1030" type="#_x0000_t202" style="position:absolute;left:0;text-align:left;margin-left:396pt;margin-top:-57.1pt;width:78pt;height:3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" fillcolor="white [3201]" stroked="f" strokeweight=".5pt">
                <v:textbox>
                  <w:txbxContent>
                    <w:p w14:paraId="103336B7" w14:textId="45F344A5" w:rsidR="00BA7ED4" w:rsidRDefault="00BA7ED4" w:rsidP="00BA7ED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【様式</w:t>
                      </w:r>
                      <w:r w:rsidR="00D64C40" w:rsidRPr="00A05420">
                        <w:rPr>
                          <w:rFonts w:hint="eastAsia"/>
                        </w:rPr>
                        <w:t>２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1F69C481" w14:textId="77777777" w:rsidR="00BA7ED4" w:rsidRPr="00FC3079" w:rsidRDefault="00BA7ED4" w:rsidP="00BA7ED4">
      <w:pPr>
        <w:jc w:val="right"/>
        <w:rPr>
          <w:rFonts w:ascii="ＭＳ 明朝" w:hAnsi="ＭＳ 明朝"/>
          <w:szCs w:val="21"/>
        </w:rPr>
      </w:pPr>
      <w:r w:rsidRPr="00FC3079">
        <w:rPr>
          <w:rFonts w:ascii="ＭＳ 明朝" w:hAnsi="ＭＳ 明朝" w:hint="eastAsia"/>
          <w:szCs w:val="21"/>
        </w:rPr>
        <w:t>令和　　年　　月　　日</w:t>
      </w:r>
    </w:p>
    <w:p w14:paraId="37A43DEA" w14:textId="77777777" w:rsidR="00BA7ED4" w:rsidRPr="00FC3079" w:rsidRDefault="00BA7ED4" w:rsidP="00BA7ED4">
      <w:pPr>
        <w:ind w:right="840"/>
        <w:rPr>
          <w:rFonts w:ascii="ＭＳ 明朝" w:hAnsi="ＭＳ 明朝"/>
          <w:szCs w:val="21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2"/>
        <w:gridCol w:w="6303"/>
      </w:tblGrid>
      <w:tr w:rsidR="00BA7ED4" w:rsidRPr="00FC3079" w14:paraId="507DF58F" w14:textId="77777777" w:rsidTr="0075026E">
        <w:trPr>
          <w:trHeight w:val="685"/>
        </w:trPr>
        <w:tc>
          <w:tcPr>
            <w:tcW w:w="190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2E80490" w14:textId="77777777" w:rsidR="00BA7ED4" w:rsidRPr="00FC3079" w:rsidRDefault="00BA7ED4" w:rsidP="0075026E">
            <w:pPr>
              <w:jc w:val="center"/>
              <w:rPr>
                <w:rFonts w:ascii="ＭＳ 明朝" w:hAnsi="ＭＳ 明朝"/>
                <w:szCs w:val="21"/>
              </w:rPr>
            </w:pPr>
            <w:r w:rsidRPr="00FC3079">
              <w:rPr>
                <w:rFonts w:ascii="ＭＳ 明朝" w:hAnsi="ＭＳ 明朝" w:hint="eastAsia"/>
                <w:szCs w:val="21"/>
              </w:rPr>
              <w:t>商号又は名称</w:t>
            </w:r>
          </w:p>
        </w:tc>
        <w:tc>
          <w:tcPr>
            <w:tcW w:w="6303" w:type="dxa"/>
            <w:tcBorders>
              <w:top w:val="single" w:sz="8" w:space="0" w:color="auto"/>
              <w:right w:val="single" w:sz="8" w:space="0" w:color="auto"/>
            </w:tcBorders>
          </w:tcPr>
          <w:p w14:paraId="0A03D7E4" w14:textId="77777777" w:rsidR="00BA7ED4" w:rsidRPr="00FC3079" w:rsidRDefault="00BA7ED4" w:rsidP="0075026E">
            <w:pPr>
              <w:rPr>
                <w:rFonts w:ascii="ＭＳ 明朝" w:hAnsi="ＭＳ 明朝"/>
                <w:szCs w:val="21"/>
              </w:rPr>
            </w:pPr>
          </w:p>
        </w:tc>
      </w:tr>
      <w:tr w:rsidR="00BA7ED4" w:rsidRPr="00FC3079" w14:paraId="51CA5FFC" w14:textId="77777777" w:rsidTr="0075026E">
        <w:trPr>
          <w:trHeight w:val="707"/>
        </w:trPr>
        <w:tc>
          <w:tcPr>
            <w:tcW w:w="1902" w:type="dxa"/>
            <w:tcBorders>
              <w:left w:val="single" w:sz="8" w:space="0" w:color="auto"/>
            </w:tcBorders>
            <w:vAlign w:val="center"/>
          </w:tcPr>
          <w:p w14:paraId="0B423D7A" w14:textId="77777777" w:rsidR="00BA7ED4" w:rsidRPr="00FC3079" w:rsidRDefault="00BA7ED4" w:rsidP="0075026E">
            <w:pPr>
              <w:jc w:val="center"/>
              <w:rPr>
                <w:rFonts w:ascii="ＭＳ 明朝" w:hAnsi="ＭＳ 明朝"/>
                <w:szCs w:val="21"/>
              </w:rPr>
            </w:pPr>
            <w:r w:rsidRPr="00FC3079">
              <w:rPr>
                <w:rFonts w:ascii="ＭＳ 明朝" w:hAnsi="ＭＳ 明朝" w:hint="eastAsia"/>
                <w:szCs w:val="21"/>
              </w:rPr>
              <w:t>代表者氏名</w:t>
            </w:r>
          </w:p>
        </w:tc>
        <w:tc>
          <w:tcPr>
            <w:tcW w:w="6303" w:type="dxa"/>
            <w:tcBorders>
              <w:right w:val="single" w:sz="8" w:space="0" w:color="auto"/>
            </w:tcBorders>
          </w:tcPr>
          <w:p w14:paraId="073D3296" w14:textId="77777777" w:rsidR="00BA7ED4" w:rsidRPr="00FC3079" w:rsidRDefault="00BA7ED4" w:rsidP="0075026E">
            <w:pPr>
              <w:rPr>
                <w:rFonts w:ascii="ＭＳ 明朝" w:hAnsi="ＭＳ 明朝"/>
                <w:szCs w:val="21"/>
              </w:rPr>
            </w:pPr>
          </w:p>
        </w:tc>
      </w:tr>
      <w:tr w:rsidR="00BA7ED4" w:rsidRPr="00FC3079" w14:paraId="06283925" w14:textId="77777777" w:rsidTr="0075026E">
        <w:trPr>
          <w:trHeight w:val="687"/>
        </w:trPr>
        <w:tc>
          <w:tcPr>
            <w:tcW w:w="1902" w:type="dxa"/>
            <w:tcBorders>
              <w:left w:val="single" w:sz="8" w:space="0" w:color="auto"/>
            </w:tcBorders>
            <w:vAlign w:val="center"/>
          </w:tcPr>
          <w:p w14:paraId="5BD128ED" w14:textId="77777777" w:rsidR="00BA7ED4" w:rsidRPr="00FC3079" w:rsidRDefault="00BA7ED4" w:rsidP="0075026E">
            <w:pPr>
              <w:jc w:val="center"/>
              <w:rPr>
                <w:rFonts w:ascii="ＭＳ 明朝" w:hAnsi="ＭＳ 明朝"/>
                <w:szCs w:val="21"/>
              </w:rPr>
            </w:pPr>
            <w:r w:rsidRPr="00FC3079">
              <w:rPr>
                <w:rFonts w:ascii="ＭＳ 明朝" w:hAnsi="ＭＳ 明朝" w:hint="eastAsia"/>
                <w:szCs w:val="21"/>
              </w:rPr>
              <w:t>所　在　地</w:t>
            </w:r>
          </w:p>
        </w:tc>
        <w:tc>
          <w:tcPr>
            <w:tcW w:w="6303" w:type="dxa"/>
            <w:tcBorders>
              <w:right w:val="single" w:sz="8" w:space="0" w:color="auto"/>
            </w:tcBorders>
          </w:tcPr>
          <w:p w14:paraId="021BF8E6" w14:textId="77777777" w:rsidR="00BA7ED4" w:rsidRPr="00FC3079" w:rsidRDefault="00BA7ED4" w:rsidP="0075026E">
            <w:pPr>
              <w:rPr>
                <w:rFonts w:ascii="ＭＳ 明朝" w:hAnsi="ＭＳ 明朝"/>
                <w:szCs w:val="21"/>
              </w:rPr>
            </w:pPr>
          </w:p>
        </w:tc>
      </w:tr>
      <w:tr w:rsidR="00BA7ED4" w:rsidRPr="00FC3079" w14:paraId="59058C46" w14:textId="77777777" w:rsidTr="0075026E">
        <w:trPr>
          <w:trHeight w:val="3022"/>
        </w:trPr>
        <w:tc>
          <w:tcPr>
            <w:tcW w:w="1902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024ECA7" w14:textId="77777777" w:rsidR="00BA7ED4" w:rsidRPr="00FC3079" w:rsidRDefault="00BA7ED4" w:rsidP="0075026E">
            <w:pPr>
              <w:jc w:val="center"/>
              <w:rPr>
                <w:rFonts w:ascii="ＭＳ 明朝" w:hAnsi="ＭＳ 明朝"/>
                <w:szCs w:val="21"/>
              </w:rPr>
            </w:pPr>
            <w:r w:rsidRPr="00FC3079">
              <w:rPr>
                <w:rFonts w:ascii="ＭＳ 明朝" w:hAnsi="ＭＳ 明朝" w:hint="eastAsia"/>
                <w:szCs w:val="21"/>
              </w:rPr>
              <w:t>営業内容</w:t>
            </w:r>
          </w:p>
        </w:tc>
        <w:tc>
          <w:tcPr>
            <w:tcW w:w="6303" w:type="dxa"/>
            <w:tcBorders>
              <w:bottom w:val="single" w:sz="4" w:space="0" w:color="auto"/>
              <w:right w:val="single" w:sz="8" w:space="0" w:color="auto"/>
            </w:tcBorders>
          </w:tcPr>
          <w:p w14:paraId="33979395" w14:textId="77777777" w:rsidR="00BA7ED4" w:rsidRPr="00FC3079" w:rsidRDefault="00BA7ED4" w:rsidP="0075026E">
            <w:pPr>
              <w:rPr>
                <w:rFonts w:ascii="ＭＳ 明朝" w:hAnsi="ＭＳ 明朝"/>
                <w:szCs w:val="21"/>
              </w:rPr>
            </w:pPr>
          </w:p>
        </w:tc>
      </w:tr>
      <w:tr w:rsidR="00BA7ED4" w:rsidRPr="00FC3079" w14:paraId="66F11E5C" w14:textId="77777777" w:rsidTr="0075026E">
        <w:trPr>
          <w:trHeight w:val="705"/>
        </w:trPr>
        <w:tc>
          <w:tcPr>
            <w:tcW w:w="1902" w:type="dxa"/>
            <w:tcBorders>
              <w:left w:val="single" w:sz="8" w:space="0" w:color="auto"/>
            </w:tcBorders>
            <w:vAlign w:val="center"/>
          </w:tcPr>
          <w:p w14:paraId="44E34EC4" w14:textId="77777777" w:rsidR="00BA7ED4" w:rsidRPr="00FC3079" w:rsidRDefault="00BA7ED4" w:rsidP="0075026E">
            <w:pPr>
              <w:jc w:val="center"/>
              <w:rPr>
                <w:rFonts w:ascii="ＭＳ 明朝" w:hAnsi="ＭＳ 明朝"/>
                <w:szCs w:val="21"/>
              </w:rPr>
            </w:pPr>
            <w:r w:rsidRPr="00FC3079">
              <w:rPr>
                <w:rFonts w:ascii="ＭＳ 明朝" w:hAnsi="ＭＳ 明朝" w:hint="eastAsia"/>
                <w:szCs w:val="21"/>
              </w:rPr>
              <w:t>会社設立年</w:t>
            </w:r>
          </w:p>
          <w:p w14:paraId="5F51A046" w14:textId="77777777" w:rsidR="00BA7ED4" w:rsidRPr="00FC3079" w:rsidRDefault="00BA7ED4" w:rsidP="0075026E">
            <w:pPr>
              <w:jc w:val="center"/>
              <w:rPr>
                <w:rFonts w:ascii="ＭＳ 明朝" w:hAnsi="ＭＳ 明朝"/>
                <w:szCs w:val="21"/>
              </w:rPr>
            </w:pPr>
            <w:r w:rsidRPr="00FC3079">
              <w:rPr>
                <w:rFonts w:ascii="ＭＳ 明朝" w:hAnsi="ＭＳ 明朝" w:hint="eastAsia"/>
                <w:szCs w:val="21"/>
              </w:rPr>
              <w:t>資本金</w:t>
            </w:r>
          </w:p>
        </w:tc>
        <w:tc>
          <w:tcPr>
            <w:tcW w:w="6303" w:type="dxa"/>
            <w:tcBorders>
              <w:right w:val="single" w:sz="8" w:space="0" w:color="auto"/>
            </w:tcBorders>
          </w:tcPr>
          <w:p w14:paraId="597E8CEC" w14:textId="77777777" w:rsidR="00BA7ED4" w:rsidRPr="00FC3079" w:rsidRDefault="00BA7ED4" w:rsidP="0075026E">
            <w:pPr>
              <w:rPr>
                <w:rFonts w:ascii="ＭＳ 明朝" w:hAnsi="ＭＳ 明朝"/>
                <w:szCs w:val="21"/>
              </w:rPr>
            </w:pPr>
            <w:r w:rsidRPr="00FC3079">
              <w:rPr>
                <w:rFonts w:ascii="ＭＳ 明朝" w:hAnsi="ＭＳ 明朝" w:hint="eastAsia"/>
                <w:szCs w:val="21"/>
              </w:rPr>
              <w:t>設立　　　　　　　　　　　　　　　資本金</w:t>
            </w:r>
          </w:p>
        </w:tc>
      </w:tr>
      <w:tr w:rsidR="00BA7ED4" w:rsidRPr="00FC3079" w14:paraId="685E93D8" w14:textId="77777777" w:rsidTr="0075026E">
        <w:trPr>
          <w:trHeight w:val="3522"/>
        </w:trPr>
        <w:tc>
          <w:tcPr>
            <w:tcW w:w="1902" w:type="dxa"/>
            <w:tcBorders>
              <w:left w:val="single" w:sz="8" w:space="0" w:color="auto"/>
            </w:tcBorders>
            <w:vAlign w:val="center"/>
          </w:tcPr>
          <w:p w14:paraId="4B26AD73" w14:textId="77777777" w:rsidR="00BA7ED4" w:rsidRPr="00FC3079" w:rsidRDefault="00BA7ED4" w:rsidP="0075026E">
            <w:pPr>
              <w:jc w:val="center"/>
              <w:rPr>
                <w:rFonts w:ascii="ＭＳ 明朝" w:hAnsi="ＭＳ 明朝"/>
                <w:szCs w:val="21"/>
              </w:rPr>
            </w:pPr>
            <w:r w:rsidRPr="00FC3079">
              <w:rPr>
                <w:rFonts w:ascii="ＭＳ 明朝" w:hAnsi="ＭＳ 明朝" w:hint="eastAsia"/>
                <w:szCs w:val="21"/>
              </w:rPr>
              <w:t>競輪関連事業</w:t>
            </w:r>
          </w:p>
          <w:p w14:paraId="25D9028D" w14:textId="77777777" w:rsidR="00BA7ED4" w:rsidRPr="00FC3079" w:rsidRDefault="00BA7ED4" w:rsidP="0075026E">
            <w:pPr>
              <w:jc w:val="center"/>
              <w:rPr>
                <w:rFonts w:ascii="ＭＳ 明朝" w:hAnsi="ＭＳ 明朝"/>
                <w:szCs w:val="21"/>
              </w:rPr>
            </w:pPr>
            <w:r w:rsidRPr="00FC3079">
              <w:rPr>
                <w:rFonts w:ascii="ＭＳ 明朝" w:hAnsi="ＭＳ 明朝" w:hint="eastAsia"/>
                <w:szCs w:val="21"/>
              </w:rPr>
              <w:t>の実績</w:t>
            </w:r>
          </w:p>
        </w:tc>
        <w:tc>
          <w:tcPr>
            <w:tcW w:w="6303" w:type="dxa"/>
            <w:tcBorders>
              <w:right w:val="single" w:sz="8" w:space="0" w:color="auto"/>
            </w:tcBorders>
          </w:tcPr>
          <w:p w14:paraId="114392AC" w14:textId="77777777" w:rsidR="00BA7ED4" w:rsidRPr="00FC3079" w:rsidRDefault="00BA7ED4" w:rsidP="0075026E">
            <w:pPr>
              <w:rPr>
                <w:rFonts w:ascii="ＭＳ 明朝" w:hAnsi="ＭＳ 明朝"/>
                <w:szCs w:val="21"/>
              </w:rPr>
            </w:pPr>
          </w:p>
        </w:tc>
      </w:tr>
      <w:tr w:rsidR="00BA7ED4" w:rsidRPr="00FC3079" w14:paraId="63885EC2" w14:textId="77777777" w:rsidTr="0075026E">
        <w:trPr>
          <w:trHeight w:val="1683"/>
        </w:trPr>
        <w:tc>
          <w:tcPr>
            <w:tcW w:w="190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F5AAAA0" w14:textId="77777777" w:rsidR="00BA7ED4" w:rsidRPr="00FC3079" w:rsidRDefault="00BA7ED4" w:rsidP="0075026E">
            <w:pPr>
              <w:jc w:val="center"/>
              <w:rPr>
                <w:rFonts w:ascii="ＭＳ 明朝" w:hAnsi="ＭＳ 明朝"/>
                <w:szCs w:val="21"/>
              </w:rPr>
            </w:pPr>
            <w:r w:rsidRPr="00FC3079">
              <w:rPr>
                <w:rFonts w:ascii="ＭＳ 明朝" w:hAnsi="ＭＳ 明朝" w:hint="eastAsia"/>
                <w:szCs w:val="21"/>
              </w:rPr>
              <w:t>川崎市内の</w:t>
            </w:r>
          </w:p>
          <w:p w14:paraId="245077D8" w14:textId="77777777" w:rsidR="00BA7ED4" w:rsidRPr="00FC3079" w:rsidRDefault="00BA7ED4" w:rsidP="0075026E">
            <w:pPr>
              <w:jc w:val="center"/>
              <w:rPr>
                <w:rFonts w:ascii="ＭＳ 明朝" w:hAnsi="ＭＳ 明朝"/>
                <w:szCs w:val="21"/>
              </w:rPr>
            </w:pPr>
            <w:r w:rsidRPr="00FC3079">
              <w:rPr>
                <w:rFonts w:ascii="ＭＳ 明朝" w:hAnsi="ＭＳ 明朝" w:hint="eastAsia"/>
                <w:szCs w:val="21"/>
              </w:rPr>
              <w:t>支店・営業所等</w:t>
            </w:r>
          </w:p>
        </w:tc>
        <w:tc>
          <w:tcPr>
            <w:tcW w:w="6303" w:type="dxa"/>
            <w:tcBorders>
              <w:bottom w:val="single" w:sz="8" w:space="0" w:color="auto"/>
              <w:right w:val="single" w:sz="8" w:space="0" w:color="auto"/>
            </w:tcBorders>
          </w:tcPr>
          <w:p w14:paraId="3E126A64" w14:textId="77777777" w:rsidR="00BA7ED4" w:rsidRPr="00FC3079" w:rsidRDefault="00BA7ED4" w:rsidP="0075026E">
            <w:pPr>
              <w:rPr>
                <w:rFonts w:ascii="ＭＳ 明朝" w:hAnsi="ＭＳ 明朝"/>
                <w:szCs w:val="21"/>
              </w:rPr>
            </w:pPr>
            <w:r w:rsidRPr="00FC3079">
              <w:rPr>
                <w:rFonts w:ascii="ＭＳ 明朝" w:hAnsi="ＭＳ 明朝" w:hint="eastAsia"/>
                <w:szCs w:val="21"/>
              </w:rPr>
              <w:t>名称　　　　　　　　　　　　　　所在地</w:t>
            </w:r>
          </w:p>
        </w:tc>
      </w:tr>
    </w:tbl>
    <w:p w14:paraId="731C2C7E" w14:textId="77777777" w:rsidR="00BA7ED4" w:rsidRPr="00FC3079" w:rsidRDefault="00BA7ED4">
      <w:pPr>
        <w:widowControl/>
        <w:jc w:val="left"/>
        <w:rPr>
          <w:rFonts w:ascii="ＭＳ 明朝" w:hAnsi="ＭＳ 明朝"/>
          <w:szCs w:val="21"/>
        </w:rPr>
      </w:pPr>
      <w:r w:rsidRPr="00FC3079">
        <w:rPr>
          <w:rFonts w:ascii="ＭＳ 明朝" w:hAnsi="ＭＳ 明朝"/>
          <w:szCs w:val="21"/>
        </w:rPr>
        <w:br w:type="page"/>
      </w:r>
    </w:p>
    <w:p w14:paraId="2847AAC7" w14:textId="6BF5E6CE" w:rsidR="00BA7ED4" w:rsidRPr="00FC3079" w:rsidRDefault="00BA7ED4" w:rsidP="00BA7ED4">
      <w:pPr>
        <w:jc w:val="center"/>
        <w:rPr>
          <w:rFonts w:ascii="ＭＳ 明朝" w:hAnsi="ＭＳ 明朝"/>
          <w:sz w:val="24"/>
        </w:rPr>
      </w:pPr>
      <w:r w:rsidRPr="00FC3079">
        <w:rPr>
          <w:rFonts w:ascii="ＭＳ 明朝" w:hAnsi="ＭＳ 明朝" w:hint="eastAsia"/>
          <w:noProof/>
          <w:szCs w:val="21"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A45476" wp14:editId="73C47AB5">
                <wp:simplePos x="0" y="0"/>
                <wp:positionH relativeFrom="column">
                  <wp:posOffset>5162550</wp:posOffset>
                </wp:positionH>
                <wp:positionV relativeFrom="paragraph">
                  <wp:posOffset>-667385</wp:posOffset>
                </wp:positionV>
                <wp:extent cx="990600" cy="390525"/>
                <wp:effectExtent l="0" t="0" r="0" b="9525"/>
                <wp:wrapNone/>
                <wp:docPr id="82632866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AB3D10" w14:textId="6EF17AD6" w:rsidR="00BA7ED4" w:rsidRDefault="00BA7ED4" w:rsidP="00BA7E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【様式</w:t>
                            </w:r>
                            <w:r w:rsidR="00D64C40" w:rsidRPr="00A05420">
                              <w:rPr>
                                <w:rFonts w:hint="eastAsia"/>
                              </w:rPr>
                              <w:t>３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45476" id="_x0000_s1031" type="#_x0000_t202" style="position:absolute;left:0;text-align:left;margin-left:406.5pt;margin-top:-52.55pt;width:78pt;height:30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" fillcolor="white [3201]" stroked="f" strokeweight=".5pt">
                <v:textbox>
                  <w:txbxContent>
                    <w:p w14:paraId="24AB3D10" w14:textId="6EF17AD6" w:rsidR="00BA7ED4" w:rsidRDefault="00BA7ED4" w:rsidP="00BA7ED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【様式</w:t>
                      </w:r>
                      <w:r w:rsidR="00D64C40" w:rsidRPr="00A05420">
                        <w:rPr>
                          <w:rFonts w:hint="eastAsia"/>
                        </w:rPr>
                        <w:t>３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FC3079">
        <w:rPr>
          <w:rFonts w:ascii="ＭＳ 明朝" w:hAnsi="ＭＳ 明朝" w:hint="eastAsia"/>
          <w:sz w:val="24"/>
        </w:rPr>
        <w:t>共同事業体構成員表</w:t>
      </w:r>
    </w:p>
    <w:p w14:paraId="606F64BA" w14:textId="77777777" w:rsidR="00BA7ED4" w:rsidRPr="00FC3079" w:rsidRDefault="00BA7ED4" w:rsidP="00BA7ED4">
      <w:pPr>
        <w:ind w:right="840"/>
        <w:rPr>
          <w:rFonts w:ascii="ＭＳ 明朝" w:hAnsi="ＭＳ 明朝"/>
          <w:szCs w:val="21"/>
        </w:rPr>
      </w:pPr>
    </w:p>
    <w:p w14:paraId="2C782041" w14:textId="77777777" w:rsidR="00BA7ED4" w:rsidRPr="00FC3079" w:rsidRDefault="00BA7ED4" w:rsidP="00BA7ED4">
      <w:pPr>
        <w:jc w:val="right"/>
        <w:rPr>
          <w:rFonts w:ascii="ＭＳ 明朝" w:hAnsi="ＭＳ 明朝"/>
          <w:szCs w:val="21"/>
        </w:rPr>
      </w:pPr>
      <w:r w:rsidRPr="00FC3079">
        <w:rPr>
          <w:rFonts w:ascii="ＭＳ 明朝" w:hAnsi="ＭＳ 明朝" w:hint="eastAsia"/>
          <w:szCs w:val="21"/>
        </w:rPr>
        <w:t>令和　　年　　月　　日</w:t>
      </w:r>
    </w:p>
    <w:p w14:paraId="177A3655" w14:textId="77777777" w:rsidR="00BA7ED4" w:rsidRPr="00FC3079" w:rsidRDefault="00BA7ED4" w:rsidP="00BA7ED4">
      <w:pPr>
        <w:ind w:left="315" w:hangingChars="150" w:hanging="315"/>
        <w:rPr>
          <w:rFonts w:ascii="ＭＳ 明朝" w:hAnsi="ＭＳ 明朝"/>
          <w:szCs w:val="21"/>
        </w:rPr>
      </w:pPr>
    </w:p>
    <w:p w14:paraId="468310C1" w14:textId="77777777" w:rsidR="00BA7ED4" w:rsidRPr="00FC3079" w:rsidRDefault="00BA7ED4" w:rsidP="00BA7ED4">
      <w:pPr>
        <w:ind w:left="315" w:hangingChars="150" w:hanging="315"/>
        <w:rPr>
          <w:rFonts w:ascii="ＭＳ 明朝" w:hAnsi="ＭＳ 明朝"/>
          <w:szCs w:val="21"/>
        </w:rPr>
      </w:pPr>
      <w:r w:rsidRPr="00FC3079">
        <w:rPr>
          <w:rFonts w:ascii="ＭＳ 明朝" w:hAnsi="ＭＳ 明朝" w:hint="eastAsia"/>
          <w:szCs w:val="21"/>
        </w:rPr>
        <w:t>■共同事業体の名称</w:t>
      </w:r>
    </w:p>
    <w:tbl>
      <w:tblPr>
        <w:tblW w:w="864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6752"/>
      </w:tblGrid>
      <w:tr w:rsidR="00BA7ED4" w:rsidRPr="00FC3079" w14:paraId="36940D69" w14:textId="77777777" w:rsidTr="0075026E">
        <w:trPr>
          <w:trHeight w:val="1390"/>
        </w:trPr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D268698" w14:textId="77777777" w:rsidR="00BA7ED4" w:rsidRPr="00FC3079" w:rsidRDefault="00BA7ED4" w:rsidP="0075026E">
            <w:pPr>
              <w:jc w:val="center"/>
              <w:rPr>
                <w:rFonts w:ascii="ＭＳ 明朝" w:hAnsi="ＭＳ 明朝"/>
                <w:szCs w:val="21"/>
              </w:rPr>
            </w:pPr>
            <w:r w:rsidRPr="00FC3079">
              <w:rPr>
                <w:rFonts w:ascii="ＭＳ 明朝" w:hAnsi="ＭＳ 明朝" w:hint="eastAsia"/>
                <w:szCs w:val="21"/>
              </w:rPr>
              <w:t>名　　　称</w:t>
            </w:r>
          </w:p>
          <w:p w14:paraId="3A063DD3" w14:textId="77777777" w:rsidR="00BA7ED4" w:rsidRPr="00FC3079" w:rsidRDefault="00BA7ED4" w:rsidP="0075026E">
            <w:pPr>
              <w:jc w:val="center"/>
              <w:rPr>
                <w:rFonts w:ascii="ＭＳ 明朝" w:hAnsi="ＭＳ 明朝"/>
                <w:szCs w:val="21"/>
              </w:rPr>
            </w:pPr>
            <w:r w:rsidRPr="00FC3079">
              <w:rPr>
                <w:rFonts w:ascii="ＭＳ 明朝" w:hAnsi="ＭＳ 明朝" w:hint="eastAsia"/>
                <w:szCs w:val="21"/>
              </w:rPr>
              <w:t>代表者氏名</w:t>
            </w:r>
          </w:p>
          <w:p w14:paraId="1C7EA1DE" w14:textId="77777777" w:rsidR="00BA7ED4" w:rsidRPr="00FC3079" w:rsidRDefault="00BA7ED4" w:rsidP="0075026E">
            <w:pPr>
              <w:jc w:val="center"/>
              <w:rPr>
                <w:rFonts w:ascii="ＭＳ 明朝" w:hAnsi="ＭＳ 明朝"/>
                <w:szCs w:val="21"/>
              </w:rPr>
            </w:pPr>
            <w:r w:rsidRPr="00FC3079">
              <w:rPr>
                <w:rFonts w:ascii="ＭＳ 明朝" w:hAnsi="ＭＳ 明朝" w:hint="eastAsia"/>
                <w:szCs w:val="21"/>
              </w:rPr>
              <w:t>所　在　地</w:t>
            </w:r>
          </w:p>
          <w:p w14:paraId="41148FCD" w14:textId="77777777" w:rsidR="00BA7ED4" w:rsidRPr="00FC3079" w:rsidRDefault="00BA7ED4" w:rsidP="0075026E">
            <w:pPr>
              <w:jc w:val="center"/>
              <w:rPr>
                <w:rFonts w:ascii="ＭＳ 明朝" w:hAnsi="ＭＳ 明朝"/>
                <w:szCs w:val="21"/>
              </w:rPr>
            </w:pPr>
            <w:r w:rsidRPr="00FC3079">
              <w:rPr>
                <w:rFonts w:ascii="ＭＳ 明朝" w:hAnsi="ＭＳ 明朝" w:hint="eastAsia"/>
                <w:szCs w:val="21"/>
              </w:rPr>
              <w:t>担当者職氏名</w:t>
            </w:r>
          </w:p>
          <w:p w14:paraId="4CDD7042" w14:textId="77777777" w:rsidR="00BA7ED4" w:rsidRPr="00FC3079" w:rsidRDefault="00BA7ED4" w:rsidP="0075026E">
            <w:pPr>
              <w:jc w:val="center"/>
              <w:rPr>
                <w:rFonts w:ascii="ＭＳ 明朝" w:hAnsi="ＭＳ 明朝"/>
                <w:szCs w:val="21"/>
              </w:rPr>
            </w:pPr>
            <w:r w:rsidRPr="00FC3079">
              <w:rPr>
                <w:rFonts w:ascii="ＭＳ 明朝" w:hAnsi="ＭＳ 明朝" w:hint="eastAsia"/>
                <w:szCs w:val="21"/>
              </w:rPr>
              <w:t>担当者連絡先</w:t>
            </w:r>
          </w:p>
        </w:tc>
        <w:tc>
          <w:tcPr>
            <w:tcW w:w="67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286413" w14:textId="3EFAF7D7" w:rsidR="00BA7ED4" w:rsidRPr="00FC3079" w:rsidRDefault="00BA7ED4" w:rsidP="0075026E">
            <w:pPr>
              <w:rPr>
                <w:rFonts w:ascii="ＭＳ 明朝" w:hAnsi="ＭＳ 明朝"/>
                <w:szCs w:val="21"/>
              </w:rPr>
            </w:pPr>
            <w:r w:rsidRPr="00FC3079">
              <w:rPr>
                <w:rFonts w:ascii="ＭＳ 明朝" w:hAnsi="ＭＳ 明朝" w:hint="eastAsia"/>
                <w:szCs w:val="21"/>
              </w:rPr>
              <w:t>電話　　　　　　　　　　Ｅ-</w:t>
            </w:r>
            <w:proofErr w:type="gramStart"/>
            <w:r w:rsidR="00B81B79" w:rsidRPr="00FC3079">
              <w:rPr>
                <w:rFonts w:ascii="ＭＳ 明朝" w:hAnsi="ＭＳ 明朝" w:hint="eastAsia"/>
                <w:szCs w:val="21"/>
              </w:rPr>
              <w:t>ｍ</w:t>
            </w:r>
            <w:proofErr w:type="gramEnd"/>
            <w:r w:rsidRPr="00FC3079">
              <w:rPr>
                <w:rFonts w:ascii="ＭＳ 明朝" w:hAnsi="ＭＳ 明朝" w:hint="eastAsia"/>
                <w:szCs w:val="21"/>
              </w:rPr>
              <w:t>ail</w:t>
            </w:r>
          </w:p>
        </w:tc>
      </w:tr>
    </w:tbl>
    <w:p w14:paraId="68D34D2F" w14:textId="77777777" w:rsidR="00BA7ED4" w:rsidRPr="00FC3079" w:rsidRDefault="00BA7ED4" w:rsidP="00BA7ED4">
      <w:pPr>
        <w:rPr>
          <w:rFonts w:ascii="ＭＳ 明朝" w:hAnsi="ＭＳ 明朝"/>
          <w:szCs w:val="21"/>
        </w:rPr>
      </w:pPr>
    </w:p>
    <w:p w14:paraId="0D44EE53" w14:textId="77777777" w:rsidR="00BA7ED4" w:rsidRPr="00FC3079" w:rsidRDefault="00BA7ED4" w:rsidP="00BA7ED4">
      <w:pPr>
        <w:rPr>
          <w:rFonts w:ascii="ＭＳ 明朝" w:hAnsi="ＭＳ 明朝"/>
          <w:szCs w:val="21"/>
        </w:rPr>
      </w:pPr>
    </w:p>
    <w:p w14:paraId="2877AF5C" w14:textId="77777777" w:rsidR="00BA7ED4" w:rsidRPr="00FC3079" w:rsidRDefault="00BA7ED4" w:rsidP="00BA7ED4">
      <w:pPr>
        <w:rPr>
          <w:rFonts w:ascii="ＭＳ 明朝" w:hAnsi="ＭＳ 明朝"/>
          <w:szCs w:val="21"/>
        </w:rPr>
      </w:pPr>
      <w:r w:rsidRPr="00FC3079">
        <w:rPr>
          <w:rFonts w:ascii="ＭＳ 明朝" w:hAnsi="ＭＳ 明朝" w:hint="eastAsia"/>
          <w:szCs w:val="21"/>
        </w:rPr>
        <w:t>■共同事業体の構成事業者</w:t>
      </w:r>
    </w:p>
    <w:p w14:paraId="128F21A9" w14:textId="77777777" w:rsidR="00BA7ED4" w:rsidRPr="00FC3079" w:rsidRDefault="00BA7ED4" w:rsidP="00BA7ED4">
      <w:pPr>
        <w:rPr>
          <w:rFonts w:ascii="ＭＳ 明朝" w:hAnsi="ＭＳ 明朝"/>
          <w:szCs w:val="21"/>
        </w:rPr>
      </w:pPr>
    </w:p>
    <w:p w14:paraId="180AFD94" w14:textId="77777777" w:rsidR="00BA7ED4" w:rsidRPr="00FC3079" w:rsidRDefault="00BA7ED4" w:rsidP="00BA7ED4">
      <w:pPr>
        <w:ind w:firstLineChars="100" w:firstLine="210"/>
        <w:rPr>
          <w:rFonts w:ascii="ＭＳ 明朝" w:hAnsi="ＭＳ 明朝"/>
          <w:szCs w:val="21"/>
        </w:rPr>
      </w:pPr>
      <w:r w:rsidRPr="00FC3079">
        <w:rPr>
          <w:rFonts w:ascii="ＭＳ 明朝" w:hAnsi="ＭＳ 明朝" w:hint="eastAsia"/>
          <w:szCs w:val="21"/>
        </w:rPr>
        <w:t>●代表事業者</w:t>
      </w:r>
    </w:p>
    <w:tbl>
      <w:tblPr>
        <w:tblW w:w="864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5"/>
        <w:gridCol w:w="6747"/>
      </w:tblGrid>
      <w:tr w:rsidR="00BA7ED4" w:rsidRPr="00FC3079" w14:paraId="23B0C435" w14:textId="77777777" w:rsidTr="0075026E">
        <w:trPr>
          <w:trHeight w:val="1065"/>
        </w:trPr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8AEDE8B" w14:textId="77777777" w:rsidR="00BA7ED4" w:rsidRPr="00FC3079" w:rsidRDefault="00BA7ED4" w:rsidP="0075026E">
            <w:pPr>
              <w:jc w:val="center"/>
              <w:rPr>
                <w:rFonts w:ascii="ＭＳ 明朝" w:hAnsi="ＭＳ 明朝"/>
                <w:szCs w:val="21"/>
              </w:rPr>
            </w:pPr>
            <w:r w:rsidRPr="00FC3079">
              <w:rPr>
                <w:rFonts w:ascii="ＭＳ 明朝" w:hAnsi="ＭＳ 明朝" w:hint="eastAsia"/>
                <w:szCs w:val="21"/>
              </w:rPr>
              <w:t>商号又は名称</w:t>
            </w:r>
          </w:p>
          <w:p w14:paraId="679C7B25" w14:textId="77777777" w:rsidR="00BA7ED4" w:rsidRPr="00FC3079" w:rsidRDefault="00BA7ED4" w:rsidP="0075026E">
            <w:pPr>
              <w:jc w:val="center"/>
              <w:rPr>
                <w:rFonts w:ascii="ＭＳ 明朝" w:hAnsi="ＭＳ 明朝"/>
                <w:szCs w:val="21"/>
              </w:rPr>
            </w:pPr>
            <w:r w:rsidRPr="00FC3079">
              <w:rPr>
                <w:rFonts w:ascii="ＭＳ 明朝" w:hAnsi="ＭＳ 明朝" w:hint="eastAsia"/>
                <w:szCs w:val="21"/>
              </w:rPr>
              <w:t>代表者氏名</w:t>
            </w:r>
          </w:p>
          <w:p w14:paraId="792D35FF" w14:textId="77777777" w:rsidR="00BA7ED4" w:rsidRPr="00FC3079" w:rsidRDefault="00BA7ED4" w:rsidP="0075026E">
            <w:pPr>
              <w:jc w:val="center"/>
              <w:rPr>
                <w:rFonts w:ascii="ＭＳ 明朝" w:hAnsi="ＭＳ 明朝"/>
                <w:szCs w:val="21"/>
              </w:rPr>
            </w:pPr>
            <w:r w:rsidRPr="00FC3079">
              <w:rPr>
                <w:rFonts w:ascii="ＭＳ 明朝" w:hAnsi="ＭＳ 明朝" w:hint="eastAsia"/>
                <w:szCs w:val="21"/>
              </w:rPr>
              <w:t>所　在　地</w:t>
            </w:r>
          </w:p>
        </w:tc>
        <w:tc>
          <w:tcPr>
            <w:tcW w:w="674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7D65A1" w14:textId="77777777" w:rsidR="00BA7ED4" w:rsidRPr="00FC3079" w:rsidRDefault="00BA7ED4" w:rsidP="0075026E">
            <w:pPr>
              <w:rPr>
                <w:rFonts w:ascii="ＭＳ 明朝" w:hAnsi="ＭＳ 明朝"/>
                <w:szCs w:val="21"/>
              </w:rPr>
            </w:pPr>
            <w:r w:rsidRPr="00FC3079"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0FB8102" wp14:editId="3B90F841">
                      <wp:simplePos x="0" y="0"/>
                      <wp:positionH relativeFrom="column">
                        <wp:posOffset>3638550</wp:posOffset>
                      </wp:positionH>
                      <wp:positionV relativeFrom="paragraph">
                        <wp:posOffset>125730</wp:posOffset>
                      </wp:positionV>
                      <wp:extent cx="422910" cy="455295"/>
                      <wp:effectExtent l="9525" t="7620" r="5715" b="13335"/>
                      <wp:wrapNone/>
                      <wp:docPr id="12" name="テキスト ボック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910" cy="455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CB9040" w14:textId="77777777" w:rsidR="00BA7ED4" w:rsidRPr="002702B7" w:rsidRDefault="00BA7ED4" w:rsidP="00BA7ED4">
                                  <w:pPr>
                                    <w:jc w:val="center"/>
                                    <w:rPr>
                                      <w:color w:val="A6A6A6"/>
                                      <w:sz w:val="32"/>
                                      <w:szCs w:val="32"/>
                                    </w:rPr>
                                  </w:pPr>
                                  <w:r w:rsidRPr="002702B7">
                                    <w:rPr>
                                      <w:rFonts w:hint="eastAsia"/>
                                      <w:color w:val="A6A6A6"/>
                                      <w:sz w:val="32"/>
                                      <w:szCs w:val="32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B8102" id="テキスト ボックス 12" o:spid="_x0000_s1032" type="#_x0000_t202" style="position:absolute;left:0;text-align:left;margin-left:286.5pt;margin-top:9.9pt;width:33.3pt;height:35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" strokecolor="#bfbfbf">
                      <v:textbox inset="5.85pt,.7pt,5.85pt,.7pt">
                        <w:txbxContent>
                          <w:p w14:paraId="2ECB9040" w14:textId="77777777" w:rsidR="00BA7ED4" w:rsidRPr="002702B7" w:rsidRDefault="00BA7ED4" w:rsidP="00BA7ED4">
                            <w:pPr>
                              <w:jc w:val="center"/>
                              <w:rPr>
                                <w:color w:val="A6A6A6"/>
                                <w:sz w:val="32"/>
                                <w:szCs w:val="32"/>
                              </w:rPr>
                            </w:pPr>
                            <w:r w:rsidRPr="002702B7">
                              <w:rPr>
                                <w:rFonts w:hint="eastAsia"/>
                                <w:color w:val="A6A6A6"/>
                                <w:sz w:val="32"/>
                                <w:szCs w:val="32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A7ED4" w:rsidRPr="00FC3079" w14:paraId="45056987" w14:textId="77777777" w:rsidTr="0075026E">
        <w:trPr>
          <w:trHeight w:val="720"/>
        </w:trPr>
        <w:tc>
          <w:tcPr>
            <w:tcW w:w="86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F63DC40" w14:textId="77777777" w:rsidR="00BA7ED4" w:rsidRPr="00FC3079" w:rsidRDefault="00BA7ED4" w:rsidP="0075026E">
            <w:pPr>
              <w:rPr>
                <w:rFonts w:ascii="ＭＳ 明朝" w:hAnsi="ＭＳ 明朝"/>
                <w:noProof/>
                <w:szCs w:val="21"/>
              </w:rPr>
            </w:pPr>
            <w:r w:rsidRPr="00FC3079">
              <w:rPr>
                <w:rFonts w:ascii="ＭＳ 明朝" w:hAnsi="ＭＳ 明朝" w:hint="eastAsia"/>
                <w:noProof/>
                <w:szCs w:val="21"/>
              </w:rPr>
              <w:t>●構成員</w:t>
            </w:r>
          </w:p>
        </w:tc>
      </w:tr>
      <w:tr w:rsidR="00BA7ED4" w:rsidRPr="00FC3079" w14:paraId="30E7D3A9" w14:textId="77777777" w:rsidTr="0075026E">
        <w:trPr>
          <w:trHeight w:val="1065"/>
        </w:trPr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BAE378E" w14:textId="77777777" w:rsidR="00BA7ED4" w:rsidRPr="00FC3079" w:rsidRDefault="00BA7ED4" w:rsidP="0075026E">
            <w:pPr>
              <w:jc w:val="center"/>
              <w:rPr>
                <w:rFonts w:ascii="ＭＳ 明朝" w:hAnsi="ＭＳ 明朝"/>
                <w:szCs w:val="21"/>
              </w:rPr>
            </w:pPr>
            <w:r w:rsidRPr="00FC3079">
              <w:rPr>
                <w:rFonts w:ascii="ＭＳ 明朝" w:hAnsi="ＭＳ 明朝" w:hint="eastAsia"/>
                <w:szCs w:val="21"/>
              </w:rPr>
              <w:t>商号又は名称</w:t>
            </w:r>
          </w:p>
          <w:p w14:paraId="659648C8" w14:textId="77777777" w:rsidR="00BA7ED4" w:rsidRPr="00FC3079" w:rsidRDefault="00BA7ED4" w:rsidP="0075026E">
            <w:pPr>
              <w:jc w:val="center"/>
              <w:rPr>
                <w:rFonts w:ascii="ＭＳ 明朝" w:hAnsi="ＭＳ 明朝"/>
                <w:szCs w:val="21"/>
              </w:rPr>
            </w:pPr>
            <w:r w:rsidRPr="00FC3079">
              <w:rPr>
                <w:rFonts w:ascii="ＭＳ 明朝" w:hAnsi="ＭＳ 明朝" w:hint="eastAsia"/>
                <w:szCs w:val="21"/>
              </w:rPr>
              <w:t>代表者氏名</w:t>
            </w:r>
          </w:p>
          <w:p w14:paraId="517306C8" w14:textId="77777777" w:rsidR="00BA7ED4" w:rsidRPr="00FC3079" w:rsidRDefault="00BA7ED4" w:rsidP="0075026E">
            <w:pPr>
              <w:jc w:val="center"/>
              <w:rPr>
                <w:rFonts w:ascii="ＭＳ 明朝" w:hAnsi="ＭＳ 明朝"/>
                <w:szCs w:val="21"/>
              </w:rPr>
            </w:pPr>
            <w:r w:rsidRPr="00FC3079">
              <w:rPr>
                <w:rFonts w:ascii="ＭＳ 明朝" w:hAnsi="ＭＳ 明朝" w:hint="eastAsia"/>
                <w:szCs w:val="21"/>
              </w:rPr>
              <w:t>所　在　地</w:t>
            </w:r>
          </w:p>
        </w:tc>
        <w:tc>
          <w:tcPr>
            <w:tcW w:w="674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D81699" w14:textId="77777777" w:rsidR="00BA7ED4" w:rsidRPr="00FC3079" w:rsidRDefault="00BA7ED4" w:rsidP="0075026E">
            <w:pPr>
              <w:rPr>
                <w:rFonts w:ascii="ＭＳ 明朝" w:hAnsi="ＭＳ 明朝"/>
                <w:noProof/>
                <w:szCs w:val="21"/>
              </w:rPr>
            </w:pPr>
            <w:r w:rsidRPr="00FC3079"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39096E0" wp14:editId="1CF8F13C">
                      <wp:simplePos x="0" y="0"/>
                      <wp:positionH relativeFrom="column">
                        <wp:posOffset>3638550</wp:posOffset>
                      </wp:positionH>
                      <wp:positionV relativeFrom="paragraph">
                        <wp:posOffset>2451735</wp:posOffset>
                      </wp:positionV>
                      <wp:extent cx="422910" cy="455295"/>
                      <wp:effectExtent l="9525" t="6350" r="5715" b="5080"/>
                      <wp:wrapNone/>
                      <wp:docPr id="11" name="テキスト ボック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910" cy="455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94B2E0" w14:textId="77777777" w:rsidR="00BA7ED4" w:rsidRPr="002702B7" w:rsidRDefault="00BA7ED4" w:rsidP="00BA7ED4">
                                  <w:pPr>
                                    <w:jc w:val="center"/>
                                    <w:rPr>
                                      <w:color w:val="A6A6A6"/>
                                      <w:sz w:val="32"/>
                                      <w:szCs w:val="32"/>
                                    </w:rPr>
                                  </w:pPr>
                                  <w:r w:rsidRPr="002702B7">
                                    <w:rPr>
                                      <w:rFonts w:hint="eastAsia"/>
                                      <w:color w:val="A6A6A6"/>
                                      <w:sz w:val="32"/>
                                      <w:szCs w:val="32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9096E0" id="テキスト ボックス 11" o:spid="_x0000_s1033" type="#_x0000_t202" style="position:absolute;left:0;text-align:left;margin-left:286.5pt;margin-top:193.05pt;width:33.3pt;height:35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" strokecolor="#bfbfbf">
                      <v:textbox inset="5.85pt,.7pt,5.85pt,.7pt">
                        <w:txbxContent>
                          <w:p w14:paraId="3C94B2E0" w14:textId="77777777" w:rsidR="00BA7ED4" w:rsidRPr="002702B7" w:rsidRDefault="00BA7ED4" w:rsidP="00BA7ED4">
                            <w:pPr>
                              <w:jc w:val="center"/>
                              <w:rPr>
                                <w:color w:val="A6A6A6"/>
                                <w:sz w:val="32"/>
                                <w:szCs w:val="32"/>
                              </w:rPr>
                            </w:pPr>
                            <w:r w:rsidRPr="002702B7">
                              <w:rPr>
                                <w:rFonts w:hint="eastAsia"/>
                                <w:color w:val="A6A6A6"/>
                                <w:sz w:val="32"/>
                                <w:szCs w:val="32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C3079"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54B46D1" wp14:editId="03E8865D">
                      <wp:simplePos x="0" y="0"/>
                      <wp:positionH relativeFrom="column">
                        <wp:posOffset>3638550</wp:posOffset>
                      </wp:positionH>
                      <wp:positionV relativeFrom="paragraph">
                        <wp:posOffset>1272540</wp:posOffset>
                      </wp:positionV>
                      <wp:extent cx="422910" cy="455295"/>
                      <wp:effectExtent l="9525" t="8255" r="5715" b="12700"/>
                      <wp:wrapNone/>
                      <wp:docPr id="10" name="テキスト ボック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910" cy="455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E9BD12" w14:textId="77777777" w:rsidR="00BA7ED4" w:rsidRPr="002702B7" w:rsidRDefault="00BA7ED4" w:rsidP="00BA7ED4">
                                  <w:pPr>
                                    <w:jc w:val="center"/>
                                    <w:rPr>
                                      <w:color w:val="A6A6A6"/>
                                      <w:sz w:val="32"/>
                                      <w:szCs w:val="32"/>
                                    </w:rPr>
                                  </w:pPr>
                                  <w:r w:rsidRPr="002702B7">
                                    <w:rPr>
                                      <w:rFonts w:hint="eastAsia"/>
                                      <w:color w:val="A6A6A6"/>
                                      <w:sz w:val="32"/>
                                      <w:szCs w:val="32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4B46D1" id="テキスト ボックス 10" o:spid="_x0000_s1034" type="#_x0000_t202" style="position:absolute;left:0;text-align:left;margin-left:286.5pt;margin-top:100.2pt;width:33.3pt;height:35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" strokecolor="#bfbfbf">
                      <v:textbox inset="5.85pt,.7pt,5.85pt,.7pt">
                        <w:txbxContent>
                          <w:p w14:paraId="03E9BD12" w14:textId="77777777" w:rsidR="00BA7ED4" w:rsidRPr="002702B7" w:rsidRDefault="00BA7ED4" w:rsidP="00BA7ED4">
                            <w:pPr>
                              <w:jc w:val="center"/>
                              <w:rPr>
                                <w:color w:val="A6A6A6"/>
                                <w:sz w:val="32"/>
                                <w:szCs w:val="32"/>
                              </w:rPr>
                            </w:pPr>
                            <w:r w:rsidRPr="002702B7">
                              <w:rPr>
                                <w:rFonts w:hint="eastAsia"/>
                                <w:color w:val="A6A6A6"/>
                                <w:sz w:val="32"/>
                                <w:szCs w:val="32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C3079"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A774760" wp14:editId="1CF9DA16">
                      <wp:simplePos x="0" y="0"/>
                      <wp:positionH relativeFrom="column">
                        <wp:posOffset>3638550</wp:posOffset>
                      </wp:positionH>
                      <wp:positionV relativeFrom="paragraph">
                        <wp:posOffset>129540</wp:posOffset>
                      </wp:positionV>
                      <wp:extent cx="422910" cy="455295"/>
                      <wp:effectExtent l="9525" t="8255" r="5715" b="12700"/>
                      <wp:wrapNone/>
                      <wp:docPr id="9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910" cy="455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928A35" w14:textId="77777777" w:rsidR="00BA7ED4" w:rsidRPr="002702B7" w:rsidRDefault="00BA7ED4" w:rsidP="00BA7ED4">
                                  <w:pPr>
                                    <w:jc w:val="center"/>
                                    <w:rPr>
                                      <w:color w:val="A6A6A6"/>
                                      <w:sz w:val="32"/>
                                      <w:szCs w:val="32"/>
                                    </w:rPr>
                                  </w:pPr>
                                  <w:r w:rsidRPr="002702B7">
                                    <w:rPr>
                                      <w:rFonts w:hint="eastAsia"/>
                                      <w:color w:val="A6A6A6"/>
                                      <w:sz w:val="32"/>
                                      <w:szCs w:val="32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74760" id="テキスト ボックス 9" o:spid="_x0000_s1035" type="#_x0000_t202" style="position:absolute;left:0;text-align:left;margin-left:286.5pt;margin-top:10.2pt;width:33.3pt;height:35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" strokecolor="#bfbfbf">
                      <v:textbox inset="5.85pt,.7pt,5.85pt,.7pt">
                        <w:txbxContent>
                          <w:p w14:paraId="60928A35" w14:textId="77777777" w:rsidR="00BA7ED4" w:rsidRPr="002702B7" w:rsidRDefault="00BA7ED4" w:rsidP="00BA7ED4">
                            <w:pPr>
                              <w:jc w:val="center"/>
                              <w:rPr>
                                <w:color w:val="A6A6A6"/>
                                <w:sz w:val="32"/>
                                <w:szCs w:val="32"/>
                              </w:rPr>
                            </w:pPr>
                            <w:r w:rsidRPr="002702B7">
                              <w:rPr>
                                <w:rFonts w:hint="eastAsia"/>
                                <w:color w:val="A6A6A6"/>
                                <w:sz w:val="32"/>
                                <w:szCs w:val="32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A7ED4" w:rsidRPr="00FC3079" w14:paraId="1865E1E6" w14:textId="77777777" w:rsidTr="0075026E">
        <w:trPr>
          <w:trHeight w:val="720"/>
        </w:trPr>
        <w:tc>
          <w:tcPr>
            <w:tcW w:w="86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8AFB956" w14:textId="77777777" w:rsidR="00BA7ED4" w:rsidRPr="00FC3079" w:rsidRDefault="00BA7ED4" w:rsidP="0075026E">
            <w:pPr>
              <w:rPr>
                <w:rFonts w:ascii="ＭＳ 明朝" w:hAnsi="ＭＳ 明朝"/>
                <w:noProof/>
                <w:szCs w:val="21"/>
              </w:rPr>
            </w:pPr>
            <w:r w:rsidRPr="00FC3079">
              <w:rPr>
                <w:rFonts w:ascii="ＭＳ 明朝" w:hAnsi="ＭＳ 明朝" w:hint="eastAsia"/>
                <w:noProof/>
                <w:szCs w:val="21"/>
              </w:rPr>
              <w:t>●構成員</w:t>
            </w:r>
          </w:p>
        </w:tc>
      </w:tr>
      <w:tr w:rsidR="00BA7ED4" w:rsidRPr="00FC3079" w14:paraId="1A820AA8" w14:textId="77777777" w:rsidTr="0075026E">
        <w:trPr>
          <w:trHeight w:val="1065"/>
        </w:trPr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797FD3D" w14:textId="77777777" w:rsidR="00BA7ED4" w:rsidRPr="00FC3079" w:rsidRDefault="00BA7ED4" w:rsidP="0075026E">
            <w:pPr>
              <w:jc w:val="center"/>
              <w:rPr>
                <w:rFonts w:ascii="ＭＳ 明朝" w:hAnsi="ＭＳ 明朝"/>
                <w:szCs w:val="21"/>
              </w:rPr>
            </w:pPr>
            <w:r w:rsidRPr="00FC3079">
              <w:rPr>
                <w:rFonts w:ascii="ＭＳ 明朝" w:hAnsi="ＭＳ 明朝" w:hint="eastAsia"/>
                <w:szCs w:val="21"/>
              </w:rPr>
              <w:t>商号又は名称</w:t>
            </w:r>
          </w:p>
          <w:p w14:paraId="3CDAC7FB" w14:textId="77777777" w:rsidR="00BA7ED4" w:rsidRPr="00FC3079" w:rsidRDefault="00BA7ED4" w:rsidP="0075026E">
            <w:pPr>
              <w:jc w:val="center"/>
              <w:rPr>
                <w:rFonts w:ascii="ＭＳ 明朝" w:hAnsi="ＭＳ 明朝"/>
                <w:szCs w:val="21"/>
              </w:rPr>
            </w:pPr>
            <w:r w:rsidRPr="00FC3079">
              <w:rPr>
                <w:rFonts w:ascii="ＭＳ 明朝" w:hAnsi="ＭＳ 明朝" w:hint="eastAsia"/>
                <w:szCs w:val="21"/>
              </w:rPr>
              <w:t>代表者氏名</w:t>
            </w:r>
          </w:p>
          <w:p w14:paraId="3036B237" w14:textId="77777777" w:rsidR="00BA7ED4" w:rsidRPr="00FC3079" w:rsidRDefault="00BA7ED4" w:rsidP="0075026E">
            <w:pPr>
              <w:jc w:val="center"/>
              <w:rPr>
                <w:rFonts w:ascii="ＭＳ 明朝" w:hAnsi="ＭＳ 明朝"/>
                <w:szCs w:val="21"/>
              </w:rPr>
            </w:pPr>
            <w:r w:rsidRPr="00FC3079">
              <w:rPr>
                <w:rFonts w:ascii="ＭＳ 明朝" w:hAnsi="ＭＳ 明朝" w:hint="eastAsia"/>
                <w:szCs w:val="21"/>
              </w:rPr>
              <w:t>所　在　地</w:t>
            </w:r>
          </w:p>
        </w:tc>
        <w:tc>
          <w:tcPr>
            <w:tcW w:w="674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5FAD24" w14:textId="77777777" w:rsidR="00BA7ED4" w:rsidRPr="00FC3079" w:rsidRDefault="00BA7ED4" w:rsidP="0075026E">
            <w:pPr>
              <w:rPr>
                <w:rFonts w:ascii="ＭＳ 明朝" w:hAnsi="ＭＳ 明朝"/>
                <w:noProof/>
                <w:szCs w:val="21"/>
              </w:rPr>
            </w:pPr>
          </w:p>
        </w:tc>
      </w:tr>
      <w:tr w:rsidR="00BA7ED4" w:rsidRPr="00FC3079" w14:paraId="62479CBD" w14:textId="77777777" w:rsidTr="0075026E">
        <w:trPr>
          <w:trHeight w:val="720"/>
        </w:trPr>
        <w:tc>
          <w:tcPr>
            <w:tcW w:w="86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9DF9AF0" w14:textId="77777777" w:rsidR="00BA7ED4" w:rsidRPr="00FC3079" w:rsidRDefault="00BA7ED4" w:rsidP="0075026E">
            <w:pPr>
              <w:rPr>
                <w:rFonts w:ascii="ＭＳ 明朝" w:hAnsi="ＭＳ 明朝"/>
                <w:noProof/>
                <w:szCs w:val="21"/>
              </w:rPr>
            </w:pPr>
            <w:r w:rsidRPr="00FC3079">
              <w:rPr>
                <w:rFonts w:ascii="ＭＳ 明朝" w:hAnsi="ＭＳ 明朝" w:hint="eastAsia"/>
                <w:noProof/>
                <w:szCs w:val="21"/>
              </w:rPr>
              <w:t>●構成員</w:t>
            </w:r>
          </w:p>
        </w:tc>
      </w:tr>
      <w:tr w:rsidR="00BA7ED4" w:rsidRPr="00FC3079" w14:paraId="3B340414" w14:textId="77777777" w:rsidTr="0075026E">
        <w:trPr>
          <w:trHeight w:val="1065"/>
        </w:trPr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054D74C" w14:textId="77777777" w:rsidR="00BA7ED4" w:rsidRPr="00FC3079" w:rsidRDefault="00BA7ED4" w:rsidP="0075026E">
            <w:pPr>
              <w:jc w:val="center"/>
              <w:rPr>
                <w:rFonts w:ascii="ＭＳ 明朝" w:hAnsi="ＭＳ 明朝"/>
                <w:szCs w:val="21"/>
              </w:rPr>
            </w:pPr>
            <w:r w:rsidRPr="00FC3079">
              <w:rPr>
                <w:rFonts w:ascii="ＭＳ 明朝" w:hAnsi="ＭＳ 明朝" w:hint="eastAsia"/>
                <w:szCs w:val="21"/>
              </w:rPr>
              <w:t>商号又は名称</w:t>
            </w:r>
          </w:p>
          <w:p w14:paraId="01D47A3F" w14:textId="77777777" w:rsidR="00BA7ED4" w:rsidRPr="00FC3079" w:rsidRDefault="00BA7ED4" w:rsidP="0075026E">
            <w:pPr>
              <w:jc w:val="center"/>
              <w:rPr>
                <w:rFonts w:ascii="ＭＳ 明朝" w:hAnsi="ＭＳ 明朝"/>
                <w:szCs w:val="21"/>
              </w:rPr>
            </w:pPr>
            <w:r w:rsidRPr="00FC3079">
              <w:rPr>
                <w:rFonts w:ascii="ＭＳ 明朝" w:hAnsi="ＭＳ 明朝" w:hint="eastAsia"/>
                <w:szCs w:val="21"/>
              </w:rPr>
              <w:t>代表者氏名</w:t>
            </w:r>
          </w:p>
          <w:p w14:paraId="4F626B46" w14:textId="77777777" w:rsidR="00BA7ED4" w:rsidRPr="00FC3079" w:rsidRDefault="00BA7ED4" w:rsidP="0075026E">
            <w:pPr>
              <w:jc w:val="center"/>
              <w:rPr>
                <w:rFonts w:ascii="ＭＳ 明朝" w:hAnsi="ＭＳ 明朝"/>
                <w:szCs w:val="21"/>
              </w:rPr>
            </w:pPr>
            <w:r w:rsidRPr="00FC3079">
              <w:rPr>
                <w:rFonts w:ascii="ＭＳ 明朝" w:hAnsi="ＭＳ 明朝" w:hint="eastAsia"/>
                <w:szCs w:val="21"/>
              </w:rPr>
              <w:t>所　在　地</w:t>
            </w:r>
          </w:p>
        </w:tc>
        <w:tc>
          <w:tcPr>
            <w:tcW w:w="674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BA329A" w14:textId="77777777" w:rsidR="00BA7ED4" w:rsidRPr="00FC3079" w:rsidRDefault="00BA7ED4" w:rsidP="0075026E">
            <w:pPr>
              <w:rPr>
                <w:rFonts w:ascii="ＭＳ 明朝" w:hAnsi="ＭＳ 明朝"/>
                <w:noProof/>
                <w:szCs w:val="21"/>
              </w:rPr>
            </w:pPr>
          </w:p>
        </w:tc>
      </w:tr>
    </w:tbl>
    <w:p w14:paraId="558D4DB4" w14:textId="77777777" w:rsidR="00BA7ED4" w:rsidRPr="00FC3079" w:rsidRDefault="00BA7ED4" w:rsidP="00BA7ED4">
      <w:pPr>
        <w:rPr>
          <w:rFonts w:ascii="ＭＳ 明朝" w:hAnsi="ＭＳ 明朝"/>
          <w:szCs w:val="21"/>
        </w:rPr>
      </w:pPr>
    </w:p>
    <w:p w14:paraId="28EAD573" w14:textId="77777777" w:rsidR="00BA7ED4" w:rsidRPr="00FC3079" w:rsidRDefault="00BA7ED4" w:rsidP="00BA7ED4">
      <w:pPr>
        <w:widowControl/>
        <w:jc w:val="left"/>
        <w:rPr>
          <w:rFonts w:ascii="ＭＳ 明朝" w:hAnsi="ＭＳ 明朝"/>
          <w:szCs w:val="21"/>
        </w:rPr>
      </w:pPr>
      <w:r w:rsidRPr="00FC3079">
        <w:rPr>
          <w:rFonts w:ascii="ＭＳ 明朝" w:hAnsi="ＭＳ 明朝"/>
          <w:szCs w:val="21"/>
        </w:rPr>
        <w:br w:type="page"/>
      </w:r>
    </w:p>
    <w:p w14:paraId="51D056C0" w14:textId="46E812A9" w:rsidR="00BA7ED4" w:rsidRPr="00FC3079" w:rsidRDefault="00BA7ED4" w:rsidP="00BA7ED4">
      <w:pPr>
        <w:jc w:val="center"/>
        <w:rPr>
          <w:rFonts w:ascii="ＭＳ 明朝" w:hAnsi="ＭＳ 明朝"/>
          <w:sz w:val="24"/>
        </w:rPr>
      </w:pPr>
      <w:r w:rsidRPr="00FC3079">
        <w:rPr>
          <w:rFonts w:ascii="ＭＳ 明朝" w:hAnsi="ＭＳ 明朝" w:hint="eastAsia"/>
          <w:noProof/>
          <w:szCs w:val="21"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20B79C" wp14:editId="168AC69A">
                <wp:simplePos x="0" y="0"/>
                <wp:positionH relativeFrom="column">
                  <wp:posOffset>5172075</wp:posOffset>
                </wp:positionH>
                <wp:positionV relativeFrom="paragraph">
                  <wp:posOffset>-753110</wp:posOffset>
                </wp:positionV>
                <wp:extent cx="990600" cy="390525"/>
                <wp:effectExtent l="0" t="0" r="0" b="9525"/>
                <wp:wrapNone/>
                <wp:docPr id="16086149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E60350" w14:textId="199D417A" w:rsidR="00BA7ED4" w:rsidRDefault="00BA7ED4" w:rsidP="00BA7E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【様式</w:t>
                            </w:r>
                            <w:r w:rsidR="00D64C40" w:rsidRPr="00A05420">
                              <w:rPr>
                                <w:rFonts w:hint="eastAsia"/>
                              </w:rPr>
                              <w:t>４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0B79C" id="_x0000_s1036" type="#_x0000_t202" style="position:absolute;left:0;text-align:left;margin-left:407.25pt;margin-top:-59.3pt;width:78pt;height:3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" fillcolor="white [3201]" stroked="f" strokeweight=".5pt">
                <v:textbox>
                  <w:txbxContent>
                    <w:p w14:paraId="59E60350" w14:textId="199D417A" w:rsidR="00BA7ED4" w:rsidRDefault="00BA7ED4" w:rsidP="00BA7ED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【様式</w:t>
                      </w:r>
                      <w:r w:rsidR="00D64C40" w:rsidRPr="00A05420">
                        <w:rPr>
                          <w:rFonts w:hint="eastAsia"/>
                        </w:rPr>
                        <w:t>４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FC3079">
        <w:rPr>
          <w:rFonts w:ascii="ＭＳ 明朝" w:hAnsi="ＭＳ 明朝" w:hint="eastAsia"/>
          <w:sz w:val="24"/>
        </w:rPr>
        <w:t>委任状（構成員用）</w:t>
      </w:r>
    </w:p>
    <w:p w14:paraId="409CD9B1" w14:textId="77777777" w:rsidR="00BA7ED4" w:rsidRPr="00FC3079" w:rsidRDefault="00BA7ED4" w:rsidP="00BA7ED4">
      <w:pPr>
        <w:ind w:right="840"/>
        <w:rPr>
          <w:rFonts w:ascii="ＭＳ 明朝" w:hAnsi="ＭＳ 明朝"/>
          <w:szCs w:val="21"/>
        </w:rPr>
      </w:pPr>
    </w:p>
    <w:p w14:paraId="5C584240" w14:textId="77777777" w:rsidR="00BA7ED4" w:rsidRPr="00FC3079" w:rsidRDefault="00BA7ED4" w:rsidP="00BA7ED4">
      <w:pPr>
        <w:jc w:val="right"/>
        <w:rPr>
          <w:rFonts w:ascii="ＭＳ 明朝" w:hAnsi="ＭＳ 明朝"/>
          <w:szCs w:val="21"/>
        </w:rPr>
      </w:pPr>
      <w:r w:rsidRPr="00FC3079">
        <w:rPr>
          <w:rFonts w:ascii="ＭＳ 明朝" w:hAnsi="ＭＳ 明朝" w:hint="eastAsia"/>
          <w:szCs w:val="21"/>
        </w:rPr>
        <w:t>令和　　年　　月　　日</w:t>
      </w:r>
    </w:p>
    <w:p w14:paraId="40F2811E" w14:textId="77777777" w:rsidR="00BA7ED4" w:rsidRPr="00FC3079" w:rsidRDefault="00BA7ED4" w:rsidP="00BA7ED4">
      <w:pPr>
        <w:ind w:right="1260"/>
        <w:rPr>
          <w:rFonts w:ascii="ＭＳ 明朝" w:hAnsi="ＭＳ 明朝"/>
          <w:szCs w:val="21"/>
        </w:rPr>
      </w:pPr>
    </w:p>
    <w:p w14:paraId="32503D02" w14:textId="266175E9" w:rsidR="00BA7ED4" w:rsidRPr="00FC3079" w:rsidRDefault="00BA7ED4" w:rsidP="00BA7ED4">
      <w:pPr>
        <w:ind w:right="1260"/>
        <w:rPr>
          <w:rFonts w:ascii="ＭＳ 明朝" w:hAnsi="ＭＳ 明朝"/>
          <w:szCs w:val="21"/>
        </w:rPr>
      </w:pPr>
      <w:r w:rsidRPr="00FC3079">
        <w:rPr>
          <w:rFonts w:ascii="ＭＳ 明朝" w:hAnsi="ＭＳ 明朝" w:hint="eastAsia"/>
          <w:szCs w:val="21"/>
        </w:rPr>
        <w:t>川崎市</w:t>
      </w:r>
      <w:r w:rsidRPr="00A05420">
        <w:rPr>
          <w:rFonts w:ascii="ＭＳ 明朝" w:hAnsi="ＭＳ 明朝" w:hint="eastAsia"/>
          <w:szCs w:val="21"/>
        </w:rPr>
        <w:t>長</w:t>
      </w:r>
      <w:r w:rsidR="00E836E2" w:rsidRPr="00A05420">
        <w:rPr>
          <w:rFonts w:ascii="ＭＳ 明朝" w:hAnsi="ＭＳ 明朝" w:hint="eastAsia"/>
          <w:szCs w:val="21"/>
        </w:rPr>
        <w:t>宛て</w:t>
      </w:r>
    </w:p>
    <w:p w14:paraId="4B4138C9" w14:textId="77777777" w:rsidR="00BA7ED4" w:rsidRPr="00FC3079" w:rsidRDefault="00BA7ED4" w:rsidP="00BA7ED4">
      <w:pPr>
        <w:ind w:left="315" w:hangingChars="150" w:hanging="315"/>
        <w:rPr>
          <w:rFonts w:ascii="ＭＳ 明朝" w:hAnsi="ＭＳ 明朝"/>
          <w:szCs w:val="21"/>
        </w:rPr>
      </w:pPr>
    </w:p>
    <w:p w14:paraId="202C66AA" w14:textId="77777777" w:rsidR="00BA7ED4" w:rsidRPr="00FC3079" w:rsidRDefault="00BA7ED4" w:rsidP="00BA7ED4">
      <w:pPr>
        <w:ind w:left="315" w:hangingChars="150" w:hanging="315"/>
        <w:rPr>
          <w:rFonts w:ascii="ＭＳ 明朝" w:hAnsi="ＭＳ 明朝"/>
          <w:szCs w:val="21"/>
        </w:rPr>
      </w:pPr>
    </w:p>
    <w:p w14:paraId="626B53F5" w14:textId="071AAA1D" w:rsidR="00BA7ED4" w:rsidRPr="00FC3079" w:rsidRDefault="00BA7ED4" w:rsidP="00BA7ED4">
      <w:pPr>
        <w:ind w:firstLineChars="67" w:firstLine="141"/>
        <w:rPr>
          <w:rFonts w:ascii="ＭＳ 明朝" w:hAnsi="ＭＳ 明朝"/>
          <w:szCs w:val="21"/>
        </w:rPr>
      </w:pPr>
      <w:r w:rsidRPr="00FC3079">
        <w:rPr>
          <w:rFonts w:ascii="ＭＳ 明朝" w:hAnsi="ＭＳ 明朝" w:hint="eastAsia"/>
          <w:szCs w:val="21"/>
        </w:rPr>
        <w:t>私は、下記の企業をグループの代表団体とし、</w:t>
      </w:r>
      <w:r w:rsidR="000F3B66" w:rsidRPr="00FC3079">
        <w:rPr>
          <w:rFonts w:ascii="ＭＳ 明朝" w:hAnsi="ＭＳ 明朝" w:hint="eastAsia"/>
          <w:szCs w:val="21"/>
        </w:rPr>
        <w:t>川崎競輪開催業務等包括委託</w:t>
      </w:r>
      <w:r w:rsidRPr="00FC3079">
        <w:rPr>
          <w:rFonts w:ascii="ＭＳ 明朝" w:hAnsi="ＭＳ 明朝" w:hint="eastAsia"/>
          <w:szCs w:val="21"/>
        </w:rPr>
        <w:t>の企画提案等に関する</w:t>
      </w:r>
      <w:r w:rsidR="00E93902">
        <w:rPr>
          <w:rFonts w:ascii="ＭＳ 明朝" w:hAnsi="ＭＳ 明朝" w:hint="eastAsia"/>
          <w:szCs w:val="21"/>
        </w:rPr>
        <w:t>諸</w:t>
      </w:r>
      <w:r w:rsidRPr="00FC3079">
        <w:rPr>
          <w:rFonts w:ascii="ＭＳ 明朝" w:hAnsi="ＭＳ 明朝" w:hint="eastAsia"/>
          <w:szCs w:val="21"/>
        </w:rPr>
        <w:t>手続きを委任します。</w:t>
      </w:r>
    </w:p>
    <w:p w14:paraId="4A80D3CA" w14:textId="77777777" w:rsidR="00BA7ED4" w:rsidRPr="00FC3079" w:rsidRDefault="00BA7ED4" w:rsidP="00BA7ED4">
      <w:pPr>
        <w:ind w:firstLineChars="100" w:firstLine="210"/>
        <w:rPr>
          <w:rFonts w:ascii="ＭＳ 明朝" w:hAnsi="ＭＳ 明朝"/>
          <w:szCs w:val="21"/>
        </w:rPr>
      </w:pPr>
      <w:r w:rsidRPr="00FC3079">
        <w:rPr>
          <w:rFonts w:ascii="ＭＳ 明朝" w:hAnsi="ＭＳ 明朝" w:hint="eastAsia"/>
          <w:szCs w:val="21"/>
        </w:rPr>
        <w:t>■委任者（構成員）</w:t>
      </w:r>
    </w:p>
    <w:tbl>
      <w:tblPr>
        <w:tblW w:w="878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5"/>
        <w:gridCol w:w="6888"/>
      </w:tblGrid>
      <w:tr w:rsidR="00BA7ED4" w:rsidRPr="00FC3079" w14:paraId="275B23F3" w14:textId="77777777" w:rsidTr="0075026E">
        <w:trPr>
          <w:trHeight w:val="1065"/>
        </w:trPr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B49DAE7" w14:textId="77777777" w:rsidR="00BA7ED4" w:rsidRPr="00FC3079" w:rsidRDefault="00BA7ED4" w:rsidP="0075026E">
            <w:pPr>
              <w:jc w:val="center"/>
              <w:rPr>
                <w:rFonts w:ascii="ＭＳ 明朝" w:hAnsi="ＭＳ 明朝"/>
                <w:szCs w:val="21"/>
              </w:rPr>
            </w:pPr>
            <w:r w:rsidRPr="00FC3079">
              <w:rPr>
                <w:rFonts w:ascii="ＭＳ 明朝" w:hAnsi="ＭＳ 明朝" w:hint="eastAsia"/>
                <w:szCs w:val="21"/>
              </w:rPr>
              <w:t>商号又は名称</w:t>
            </w:r>
          </w:p>
          <w:p w14:paraId="6B5FA6AF" w14:textId="77777777" w:rsidR="00BA7ED4" w:rsidRPr="00FC3079" w:rsidRDefault="00BA7ED4" w:rsidP="0075026E">
            <w:pPr>
              <w:jc w:val="center"/>
              <w:rPr>
                <w:rFonts w:ascii="ＭＳ 明朝" w:hAnsi="ＭＳ 明朝"/>
                <w:szCs w:val="21"/>
              </w:rPr>
            </w:pPr>
            <w:r w:rsidRPr="00FC3079">
              <w:rPr>
                <w:rFonts w:ascii="ＭＳ 明朝" w:hAnsi="ＭＳ 明朝" w:hint="eastAsia"/>
                <w:szCs w:val="21"/>
              </w:rPr>
              <w:t>代表者氏名</w:t>
            </w:r>
          </w:p>
          <w:p w14:paraId="4F8A6E73" w14:textId="77777777" w:rsidR="00BA7ED4" w:rsidRPr="00FC3079" w:rsidRDefault="00BA7ED4" w:rsidP="0075026E">
            <w:pPr>
              <w:jc w:val="center"/>
              <w:rPr>
                <w:rFonts w:ascii="ＭＳ 明朝" w:hAnsi="ＭＳ 明朝"/>
                <w:szCs w:val="21"/>
              </w:rPr>
            </w:pPr>
            <w:r w:rsidRPr="00FC3079">
              <w:rPr>
                <w:rFonts w:ascii="ＭＳ 明朝" w:hAnsi="ＭＳ 明朝" w:hint="eastAsia"/>
                <w:szCs w:val="21"/>
              </w:rPr>
              <w:t>所　在　地</w:t>
            </w:r>
          </w:p>
        </w:tc>
        <w:tc>
          <w:tcPr>
            <w:tcW w:w="68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BC1AC1" w14:textId="77777777" w:rsidR="00BA7ED4" w:rsidRPr="00FC3079" w:rsidRDefault="00BA7ED4" w:rsidP="0075026E">
            <w:pPr>
              <w:rPr>
                <w:rFonts w:ascii="ＭＳ 明朝" w:hAnsi="ＭＳ 明朝"/>
                <w:szCs w:val="21"/>
              </w:rPr>
            </w:pPr>
            <w:r w:rsidRPr="00FC3079"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83037EA" wp14:editId="2CDDCF25">
                      <wp:simplePos x="0" y="0"/>
                      <wp:positionH relativeFrom="column">
                        <wp:posOffset>3638550</wp:posOffset>
                      </wp:positionH>
                      <wp:positionV relativeFrom="paragraph">
                        <wp:posOffset>125730</wp:posOffset>
                      </wp:positionV>
                      <wp:extent cx="422910" cy="455295"/>
                      <wp:effectExtent l="9525" t="7620" r="5715" b="13335"/>
                      <wp:wrapNone/>
                      <wp:docPr id="16" name="テキスト ボック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910" cy="455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3FE5E9" w14:textId="77777777" w:rsidR="00BA7ED4" w:rsidRPr="002702B7" w:rsidRDefault="00BA7ED4" w:rsidP="00BA7ED4">
                                  <w:pPr>
                                    <w:jc w:val="center"/>
                                    <w:rPr>
                                      <w:color w:val="A6A6A6"/>
                                      <w:sz w:val="32"/>
                                      <w:szCs w:val="32"/>
                                    </w:rPr>
                                  </w:pPr>
                                  <w:r w:rsidRPr="002702B7">
                                    <w:rPr>
                                      <w:rFonts w:hint="eastAsia"/>
                                      <w:color w:val="A6A6A6"/>
                                      <w:sz w:val="32"/>
                                      <w:szCs w:val="32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037EA" id="テキスト ボックス 16" o:spid="_x0000_s1037" type="#_x0000_t202" style="position:absolute;left:0;text-align:left;margin-left:286.5pt;margin-top:9.9pt;width:33.3pt;height:35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" strokecolor="#bfbfbf">
                      <v:textbox inset="5.85pt,.7pt,5.85pt,.7pt">
                        <w:txbxContent>
                          <w:p w14:paraId="033FE5E9" w14:textId="77777777" w:rsidR="00BA7ED4" w:rsidRPr="002702B7" w:rsidRDefault="00BA7ED4" w:rsidP="00BA7ED4">
                            <w:pPr>
                              <w:jc w:val="center"/>
                              <w:rPr>
                                <w:color w:val="A6A6A6"/>
                                <w:sz w:val="32"/>
                                <w:szCs w:val="32"/>
                              </w:rPr>
                            </w:pPr>
                            <w:r w:rsidRPr="002702B7">
                              <w:rPr>
                                <w:rFonts w:hint="eastAsia"/>
                                <w:color w:val="A6A6A6"/>
                                <w:sz w:val="32"/>
                                <w:szCs w:val="32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A7ED4" w:rsidRPr="00FC3079" w14:paraId="145E2EA6" w14:textId="77777777" w:rsidTr="0075026E">
        <w:trPr>
          <w:trHeight w:val="230"/>
        </w:trPr>
        <w:tc>
          <w:tcPr>
            <w:tcW w:w="87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E7EDFD7" w14:textId="77777777" w:rsidR="00BA7ED4" w:rsidRPr="00FC3079" w:rsidRDefault="00BA7ED4" w:rsidP="0075026E">
            <w:pPr>
              <w:rPr>
                <w:rFonts w:ascii="ＭＳ 明朝" w:hAnsi="ＭＳ 明朝"/>
                <w:noProof/>
                <w:szCs w:val="21"/>
              </w:rPr>
            </w:pPr>
          </w:p>
        </w:tc>
      </w:tr>
      <w:tr w:rsidR="00BA7ED4" w:rsidRPr="00FC3079" w14:paraId="69253878" w14:textId="77777777" w:rsidTr="0075026E">
        <w:trPr>
          <w:trHeight w:val="1065"/>
        </w:trPr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C304D60" w14:textId="77777777" w:rsidR="00BA7ED4" w:rsidRPr="00FC3079" w:rsidRDefault="00BA7ED4" w:rsidP="0075026E">
            <w:pPr>
              <w:jc w:val="center"/>
              <w:rPr>
                <w:rFonts w:ascii="ＭＳ 明朝" w:hAnsi="ＭＳ 明朝"/>
                <w:szCs w:val="21"/>
              </w:rPr>
            </w:pPr>
            <w:r w:rsidRPr="00FC3079">
              <w:rPr>
                <w:rFonts w:ascii="ＭＳ 明朝" w:hAnsi="ＭＳ 明朝" w:hint="eastAsia"/>
                <w:szCs w:val="21"/>
              </w:rPr>
              <w:t>商号又は名称</w:t>
            </w:r>
          </w:p>
          <w:p w14:paraId="6415491E" w14:textId="77777777" w:rsidR="00BA7ED4" w:rsidRPr="00FC3079" w:rsidRDefault="00BA7ED4" w:rsidP="0075026E">
            <w:pPr>
              <w:jc w:val="center"/>
              <w:rPr>
                <w:rFonts w:ascii="ＭＳ 明朝" w:hAnsi="ＭＳ 明朝"/>
                <w:szCs w:val="21"/>
              </w:rPr>
            </w:pPr>
            <w:r w:rsidRPr="00FC3079">
              <w:rPr>
                <w:rFonts w:ascii="ＭＳ 明朝" w:hAnsi="ＭＳ 明朝" w:hint="eastAsia"/>
                <w:szCs w:val="21"/>
              </w:rPr>
              <w:t>代表者氏名</w:t>
            </w:r>
          </w:p>
          <w:p w14:paraId="1FA2FDCF" w14:textId="77777777" w:rsidR="00BA7ED4" w:rsidRPr="00FC3079" w:rsidRDefault="00BA7ED4" w:rsidP="0075026E">
            <w:pPr>
              <w:jc w:val="center"/>
              <w:rPr>
                <w:rFonts w:ascii="ＭＳ 明朝" w:hAnsi="ＭＳ 明朝"/>
                <w:szCs w:val="21"/>
              </w:rPr>
            </w:pPr>
            <w:r w:rsidRPr="00FC3079">
              <w:rPr>
                <w:rFonts w:ascii="ＭＳ 明朝" w:hAnsi="ＭＳ 明朝" w:hint="eastAsia"/>
                <w:szCs w:val="21"/>
              </w:rPr>
              <w:t>所　在　地</w:t>
            </w:r>
          </w:p>
        </w:tc>
        <w:tc>
          <w:tcPr>
            <w:tcW w:w="68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EFB5FB" w14:textId="77777777" w:rsidR="00BA7ED4" w:rsidRPr="00FC3079" w:rsidRDefault="00BA7ED4" w:rsidP="0075026E">
            <w:pPr>
              <w:rPr>
                <w:rFonts w:ascii="ＭＳ 明朝" w:hAnsi="ＭＳ 明朝"/>
                <w:noProof/>
                <w:szCs w:val="21"/>
              </w:rPr>
            </w:pPr>
            <w:r w:rsidRPr="00FC3079"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4608EB0" wp14:editId="174EE462">
                      <wp:simplePos x="0" y="0"/>
                      <wp:positionH relativeFrom="column">
                        <wp:posOffset>3638550</wp:posOffset>
                      </wp:positionH>
                      <wp:positionV relativeFrom="paragraph">
                        <wp:posOffset>129540</wp:posOffset>
                      </wp:positionV>
                      <wp:extent cx="422910" cy="455295"/>
                      <wp:effectExtent l="9525" t="5080" r="5715" b="6350"/>
                      <wp:wrapNone/>
                      <wp:docPr id="15" name="テキスト ボック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910" cy="455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2DCB0C" w14:textId="77777777" w:rsidR="00BA7ED4" w:rsidRPr="002702B7" w:rsidRDefault="00BA7ED4" w:rsidP="00BA7ED4">
                                  <w:pPr>
                                    <w:jc w:val="center"/>
                                    <w:rPr>
                                      <w:color w:val="A6A6A6"/>
                                      <w:sz w:val="32"/>
                                      <w:szCs w:val="32"/>
                                    </w:rPr>
                                  </w:pPr>
                                  <w:r w:rsidRPr="002702B7">
                                    <w:rPr>
                                      <w:rFonts w:hint="eastAsia"/>
                                      <w:color w:val="A6A6A6"/>
                                      <w:sz w:val="32"/>
                                      <w:szCs w:val="32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608EB0" id="テキスト ボックス 15" o:spid="_x0000_s1038" type="#_x0000_t202" style="position:absolute;left:0;text-align:left;margin-left:286.5pt;margin-top:10.2pt;width:33.3pt;height:35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" strokecolor="#bfbfbf">
                      <v:textbox inset="5.85pt,.7pt,5.85pt,.7pt">
                        <w:txbxContent>
                          <w:p w14:paraId="1E2DCB0C" w14:textId="77777777" w:rsidR="00BA7ED4" w:rsidRPr="002702B7" w:rsidRDefault="00BA7ED4" w:rsidP="00BA7ED4">
                            <w:pPr>
                              <w:jc w:val="center"/>
                              <w:rPr>
                                <w:color w:val="A6A6A6"/>
                                <w:sz w:val="32"/>
                                <w:szCs w:val="32"/>
                              </w:rPr>
                            </w:pPr>
                            <w:r w:rsidRPr="002702B7">
                              <w:rPr>
                                <w:rFonts w:hint="eastAsia"/>
                                <w:color w:val="A6A6A6"/>
                                <w:sz w:val="32"/>
                                <w:szCs w:val="32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A7ED4" w:rsidRPr="00FC3079" w14:paraId="5E8A72ED" w14:textId="77777777" w:rsidTr="0075026E">
        <w:trPr>
          <w:trHeight w:val="321"/>
        </w:trPr>
        <w:tc>
          <w:tcPr>
            <w:tcW w:w="87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3F44F13" w14:textId="77777777" w:rsidR="00BA7ED4" w:rsidRPr="00FC3079" w:rsidRDefault="00BA7ED4" w:rsidP="0075026E">
            <w:pPr>
              <w:rPr>
                <w:rFonts w:ascii="ＭＳ 明朝" w:hAnsi="ＭＳ 明朝"/>
                <w:noProof/>
                <w:szCs w:val="21"/>
              </w:rPr>
            </w:pPr>
          </w:p>
        </w:tc>
      </w:tr>
      <w:tr w:rsidR="00BA7ED4" w:rsidRPr="00FC3079" w14:paraId="33CD949B" w14:textId="77777777" w:rsidTr="0075026E">
        <w:trPr>
          <w:trHeight w:val="1065"/>
        </w:trPr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067E4F0" w14:textId="77777777" w:rsidR="00BA7ED4" w:rsidRPr="00FC3079" w:rsidRDefault="00BA7ED4" w:rsidP="0075026E">
            <w:pPr>
              <w:jc w:val="center"/>
              <w:rPr>
                <w:rFonts w:ascii="ＭＳ 明朝" w:hAnsi="ＭＳ 明朝"/>
                <w:szCs w:val="21"/>
              </w:rPr>
            </w:pPr>
            <w:r w:rsidRPr="00FC3079">
              <w:rPr>
                <w:rFonts w:ascii="ＭＳ 明朝" w:hAnsi="ＭＳ 明朝" w:hint="eastAsia"/>
                <w:szCs w:val="21"/>
              </w:rPr>
              <w:t>商号又は名称</w:t>
            </w:r>
          </w:p>
          <w:p w14:paraId="2CC681D0" w14:textId="77777777" w:rsidR="00BA7ED4" w:rsidRPr="00FC3079" w:rsidRDefault="00BA7ED4" w:rsidP="0075026E">
            <w:pPr>
              <w:jc w:val="center"/>
              <w:rPr>
                <w:rFonts w:ascii="ＭＳ 明朝" w:hAnsi="ＭＳ 明朝"/>
                <w:szCs w:val="21"/>
              </w:rPr>
            </w:pPr>
            <w:r w:rsidRPr="00FC3079">
              <w:rPr>
                <w:rFonts w:ascii="ＭＳ 明朝" w:hAnsi="ＭＳ 明朝" w:hint="eastAsia"/>
                <w:szCs w:val="21"/>
              </w:rPr>
              <w:t>代表者氏名</w:t>
            </w:r>
          </w:p>
          <w:p w14:paraId="566ECC00" w14:textId="77777777" w:rsidR="00BA7ED4" w:rsidRPr="00FC3079" w:rsidRDefault="00BA7ED4" w:rsidP="0075026E">
            <w:pPr>
              <w:jc w:val="center"/>
              <w:rPr>
                <w:rFonts w:ascii="ＭＳ 明朝" w:hAnsi="ＭＳ 明朝"/>
                <w:szCs w:val="21"/>
              </w:rPr>
            </w:pPr>
            <w:r w:rsidRPr="00FC3079">
              <w:rPr>
                <w:rFonts w:ascii="ＭＳ 明朝" w:hAnsi="ＭＳ 明朝" w:hint="eastAsia"/>
                <w:szCs w:val="21"/>
              </w:rPr>
              <w:t>所　在　地</w:t>
            </w:r>
          </w:p>
        </w:tc>
        <w:tc>
          <w:tcPr>
            <w:tcW w:w="68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94F024" w14:textId="657DE7AA" w:rsidR="00BA7ED4" w:rsidRPr="00FC3079" w:rsidRDefault="00BA7ED4" w:rsidP="0075026E">
            <w:pPr>
              <w:rPr>
                <w:rFonts w:ascii="ＭＳ 明朝" w:hAnsi="ＭＳ 明朝"/>
                <w:noProof/>
                <w:szCs w:val="21"/>
              </w:rPr>
            </w:pPr>
            <w:r w:rsidRPr="00FC3079"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89C5366" wp14:editId="30385B0E">
                      <wp:simplePos x="0" y="0"/>
                      <wp:positionH relativeFrom="column">
                        <wp:posOffset>3638550</wp:posOffset>
                      </wp:positionH>
                      <wp:positionV relativeFrom="paragraph">
                        <wp:posOffset>130810</wp:posOffset>
                      </wp:positionV>
                      <wp:extent cx="422910" cy="455295"/>
                      <wp:effectExtent l="9525" t="9525" r="5715" b="11430"/>
                      <wp:wrapNone/>
                      <wp:docPr id="14" name="テキスト ボック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910" cy="455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9FC399" w14:textId="77777777" w:rsidR="00BA7ED4" w:rsidRPr="002702B7" w:rsidRDefault="00BA7ED4" w:rsidP="00BA7ED4">
                                  <w:pPr>
                                    <w:jc w:val="center"/>
                                    <w:rPr>
                                      <w:color w:val="A6A6A6"/>
                                      <w:sz w:val="32"/>
                                      <w:szCs w:val="32"/>
                                    </w:rPr>
                                  </w:pPr>
                                  <w:r w:rsidRPr="002702B7">
                                    <w:rPr>
                                      <w:rFonts w:hint="eastAsia"/>
                                      <w:color w:val="A6A6A6"/>
                                      <w:sz w:val="32"/>
                                      <w:szCs w:val="32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9C5366" id="テキスト ボックス 14" o:spid="_x0000_s1039" type="#_x0000_t202" style="position:absolute;left:0;text-align:left;margin-left:286.5pt;margin-top:10.3pt;width:33.3pt;height:35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" strokecolor="#bfbfbf">
                      <v:textbox inset="5.85pt,.7pt,5.85pt,.7pt">
                        <w:txbxContent>
                          <w:p w14:paraId="0C9FC399" w14:textId="77777777" w:rsidR="00BA7ED4" w:rsidRPr="002702B7" w:rsidRDefault="00BA7ED4" w:rsidP="00BA7ED4">
                            <w:pPr>
                              <w:jc w:val="center"/>
                              <w:rPr>
                                <w:color w:val="A6A6A6"/>
                                <w:sz w:val="32"/>
                                <w:szCs w:val="32"/>
                              </w:rPr>
                            </w:pPr>
                            <w:r w:rsidRPr="002702B7">
                              <w:rPr>
                                <w:rFonts w:hint="eastAsia"/>
                                <w:color w:val="A6A6A6"/>
                                <w:sz w:val="32"/>
                                <w:szCs w:val="32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0CADE24" w14:textId="77777777" w:rsidR="00BA7ED4" w:rsidRPr="00FC3079" w:rsidRDefault="00BA7ED4" w:rsidP="00BA7ED4">
      <w:pPr>
        <w:rPr>
          <w:rFonts w:ascii="ＭＳ 明朝" w:hAnsi="ＭＳ 明朝"/>
          <w:szCs w:val="21"/>
        </w:rPr>
      </w:pPr>
    </w:p>
    <w:p w14:paraId="31B8F122" w14:textId="1C6B1588" w:rsidR="00BA7ED4" w:rsidRPr="00FC3079" w:rsidRDefault="00BA7ED4" w:rsidP="00BA7ED4">
      <w:pPr>
        <w:ind w:firstLineChars="67" w:firstLine="141"/>
        <w:rPr>
          <w:rFonts w:ascii="ＭＳ 明朝" w:hAnsi="ＭＳ 明朝"/>
          <w:szCs w:val="21"/>
        </w:rPr>
      </w:pPr>
      <w:r w:rsidRPr="00FC3079">
        <w:rPr>
          <w:rFonts w:ascii="ＭＳ 明朝" w:hAnsi="ＭＳ 明朝" w:hint="eastAsia"/>
          <w:szCs w:val="21"/>
        </w:rPr>
        <w:t>私は、上記の企業の委任を受け、</w:t>
      </w:r>
      <w:r w:rsidR="000F3B66" w:rsidRPr="00FC3079">
        <w:rPr>
          <w:rFonts w:ascii="ＭＳ 明朝" w:hAnsi="ＭＳ 明朝" w:hint="eastAsia"/>
          <w:szCs w:val="21"/>
        </w:rPr>
        <w:t>川崎競輪開催業務等包括委託</w:t>
      </w:r>
      <w:r w:rsidRPr="00FC3079">
        <w:rPr>
          <w:rFonts w:ascii="ＭＳ 明朝" w:hAnsi="ＭＳ 明朝" w:hint="eastAsia"/>
          <w:szCs w:val="21"/>
        </w:rPr>
        <w:t>の企画提案等に関する</w:t>
      </w:r>
      <w:r w:rsidR="008133A4">
        <w:rPr>
          <w:rFonts w:ascii="ＭＳ 明朝" w:hAnsi="ＭＳ 明朝" w:hint="eastAsia"/>
          <w:szCs w:val="21"/>
        </w:rPr>
        <w:t>諸</w:t>
      </w:r>
      <w:r w:rsidRPr="00FC3079">
        <w:rPr>
          <w:rFonts w:ascii="ＭＳ 明朝" w:hAnsi="ＭＳ 明朝" w:hint="eastAsia"/>
          <w:szCs w:val="21"/>
        </w:rPr>
        <w:t>手続きを行います。</w:t>
      </w:r>
    </w:p>
    <w:p w14:paraId="1F07681D" w14:textId="566DE9C9" w:rsidR="00BA7ED4" w:rsidRPr="00FC3079" w:rsidRDefault="00BA7ED4" w:rsidP="00BA7ED4">
      <w:pPr>
        <w:ind w:firstLineChars="100" w:firstLine="210"/>
        <w:rPr>
          <w:rFonts w:ascii="ＭＳ 明朝" w:hAnsi="ＭＳ 明朝"/>
          <w:szCs w:val="21"/>
        </w:rPr>
      </w:pPr>
      <w:r w:rsidRPr="00FC3079">
        <w:rPr>
          <w:rFonts w:ascii="ＭＳ 明朝" w:hAnsi="ＭＳ 明朝" w:hint="eastAsia"/>
          <w:szCs w:val="21"/>
        </w:rPr>
        <w:t>■受任者（代表</w:t>
      </w:r>
      <w:r w:rsidR="007A4E10" w:rsidRPr="00A05420">
        <w:rPr>
          <w:rFonts w:ascii="ＭＳ 明朝" w:hAnsi="ＭＳ 明朝" w:hint="eastAsia"/>
          <w:szCs w:val="21"/>
        </w:rPr>
        <w:t>事業者</w:t>
      </w:r>
      <w:r w:rsidRPr="00A05420">
        <w:rPr>
          <w:rFonts w:ascii="ＭＳ 明朝" w:hAnsi="ＭＳ 明朝" w:hint="eastAsia"/>
          <w:szCs w:val="21"/>
        </w:rPr>
        <w:t>）</w:t>
      </w:r>
    </w:p>
    <w:tbl>
      <w:tblPr>
        <w:tblW w:w="878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5"/>
        <w:gridCol w:w="6888"/>
      </w:tblGrid>
      <w:tr w:rsidR="00BA7ED4" w:rsidRPr="00FC3079" w14:paraId="50409C13" w14:textId="77777777" w:rsidTr="0075026E">
        <w:trPr>
          <w:trHeight w:val="1238"/>
        </w:trPr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A31F44D" w14:textId="77777777" w:rsidR="00BA7ED4" w:rsidRPr="00FC3079" w:rsidRDefault="00BA7ED4" w:rsidP="0075026E">
            <w:pPr>
              <w:jc w:val="center"/>
              <w:rPr>
                <w:rFonts w:ascii="ＭＳ 明朝" w:hAnsi="ＭＳ 明朝"/>
                <w:szCs w:val="21"/>
              </w:rPr>
            </w:pPr>
            <w:r w:rsidRPr="00FC3079">
              <w:rPr>
                <w:rFonts w:ascii="ＭＳ 明朝" w:hAnsi="ＭＳ 明朝" w:hint="eastAsia"/>
                <w:szCs w:val="21"/>
              </w:rPr>
              <w:t>商号又は名称</w:t>
            </w:r>
          </w:p>
          <w:p w14:paraId="69763105" w14:textId="77777777" w:rsidR="00BA7ED4" w:rsidRPr="00FC3079" w:rsidRDefault="00BA7ED4" w:rsidP="0075026E">
            <w:pPr>
              <w:jc w:val="center"/>
              <w:rPr>
                <w:rFonts w:ascii="ＭＳ 明朝" w:hAnsi="ＭＳ 明朝"/>
                <w:szCs w:val="21"/>
              </w:rPr>
            </w:pPr>
            <w:r w:rsidRPr="00FC3079">
              <w:rPr>
                <w:rFonts w:ascii="ＭＳ 明朝" w:hAnsi="ＭＳ 明朝" w:hint="eastAsia"/>
                <w:szCs w:val="21"/>
              </w:rPr>
              <w:t>代表者氏名</w:t>
            </w:r>
          </w:p>
          <w:p w14:paraId="7643812D" w14:textId="77777777" w:rsidR="00BA7ED4" w:rsidRPr="00FC3079" w:rsidRDefault="00BA7ED4" w:rsidP="0075026E">
            <w:pPr>
              <w:jc w:val="center"/>
              <w:rPr>
                <w:rFonts w:ascii="ＭＳ 明朝" w:hAnsi="ＭＳ 明朝"/>
                <w:szCs w:val="21"/>
              </w:rPr>
            </w:pPr>
            <w:r w:rsidRPr="00FC3079">
              <w:rPr>
                <w:rFonts w:ascii="ＭＳ 明朝" w:hAnsi="ＭＳ 明朝" w:hint="eastAsia"/>
                <w:szCs w:val="21"/>
              </w:rPr>
              <w:t>所　在　地</w:t>
            </w:r>
          </w:p>
        </w:tc>
        <w:tc>
          <w:tcPr>
            <w:tcW w:w="68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BF9EED" w14:textId="77777777" w:rsidR="00BA7ED4" w:rsidRPr="00FC3079" w:rsidRDefault="00BA7ED4" w:rsidP="0075026E">
            <w:pPr>
              <w:rPr>
                <w:rFonts w:ascii="ＭＳ 明朝" w:hAnsi="ＭＳ 明朝"/>
                <w:szCs w:val="21"/>
              </w:rPr>
            </w:pPr>
            <w:r w:rsidRPr="00FC3079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D09EA3F" wp14:editId="006C5BA4">
                      <wp:simplePos x="0" y="0"/>
                      <wp:positionH relativeFrom="column">
                        <wp:posOffset>3638550</wp:posOffset>
                      </wp:positionH>
                      <wp:positionV relativeFrom="paragraph">
                        <wp:posOffset>227965</wp:posOffset>
                      </wp:positionV>
                      <wp:extent cx="422910" cy="455295"/>
                      <wp:effectExtent l="9525" t="11430" r="5715" b="9525"/>
                      <wp:wrapNone/>
                      <wp:docPr id="13" name="テキスト ボック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910" cy="455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30BEE8" w14:textId="77777777" w:rsidR="00BA7ED4" w:rsidRPr="002702B7" w:rsidRDefault="00BA7ED4" w:rsidP="00BA7ED4">
                                  <w:pPr>
                                    <w:jc w:val="center"/>
                                    <w:rPr>
                                      <w:color w:val="A6A6A6"/>
                                      <w:sz w:val="32"/>
                                      <w:szCs w:val="32"/>
                                    </w:rPr>
                                  </w:pPr>
                                  <w:r w:rsidRPr="002702B7">
                                    <w:rPr>
                                      <w:rFonts w:hint="eastAsia"/>
                                      <w:color w:val="A6A6A6"/>
                                      <w:sz w:val="32"/>
                                      <w:szCs w:val="32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9EA3F" id="テキスト ボックス 13" o:spid="_x0000_s1040" type="#_x0000_t202" style="position:absolute;left:0;text-align:left;margin-left:286.5pt;margin-top:17.95pt;width:33.3pt;height:35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" strokecolor="#bfbfbf">
                      <v:textbox inset="5.85pt,.7pt,5.85pt,.7pt">
                        <w:txbxContent>
                          <w:p w14:paraId="1B30BEE8" w14:textId="77777777" w:rsidR="00BA7ED4" w:rsidRPr="002702B7" w:rsidRDefault="00BA7ED4" w:rsidP="00BA7ED4">
                            <w:pPr>
                              <w:jc w:val="center"/>
                              <w:rPr>
                                <w:color w:val="A6A6A6"/>
                                <w:sz w:val="32"/>
                                <w:szCs w:val="32"/>
                              </w:rPr>
                            </w:pPr>
                            <w:r w:rsidRPr="002702B7">
                              <w:rPr>
                                <w:rFonts w:hint="eastAsia"/>
                                <w:color w:val="A6A6A6"/>
                                <w:sz w:val="32"/>
                                <w:szCs w:val="32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9B064A9" w14:textId="77777777" w:rsidR="00BA7ED4" w:rsidRPr="00FC3079" w:rsidRDefault="00BA7ED4" w:rsidP="00BA7ED4">
      <w:pPr>
        <w:ind w:firstLineChars="67" w:firstLine="141"/>
        <w:rPr>
          <w:rFonts w:ascii="ＭＳ 明朝" w:hAnsi="ＭＳ 明朝"/>
          <w:szCs w:val="21"/>
        </w:rPr>
      </w:pPr>
    </w:p>
    <w:p w14:paraId="5F12867A" w14:textId="77777777" w:rsidR="00BA7ED4" w:rsidRPr="00FC3079" w:rsidRDefault="00BA7ED4" w:rsidP="00BA7ED4">
      <w:pPr>
        <w:ind w:leftChars="100" w:left="315" w:hangingChars="50" w:hanging="105"/>
        <w:rPr>
          <w:rFonts w:ascii="ＭＳ 明朝" w:hAnsi="ＭＳ 明朝"/>
          <w:szCs w:val="21"/>
        </w:rPr>
      </w:pPr>
      <w:r w:rsidRPr="00FC3079">
        <w:rPr>
          <w:rFonts w:ascii="ＭＳ 明朝" w:hAnsi="ＭＳ 明朝" w:hint="eastAsia"/>
          <w:szCs w:val="21"/>
        </w:rPr>
        <w:t>■共同事業体の名称</w:t>
      </w:r>
    </w:p>
    <w:tbl>
      <w:tblPr>
        <w:tblW w:w="878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5"/>
        <w:gridCol w:w="6888"/>
      </w:tblGrid>
      <w:tr w:rsidR="00BA7ED4" w:rsidRPr="00FC3079" w14:paraId="5723F500" w14:textId="77777777" w:rsidTr="0075026E">
        <w:trPr>
          <w:trHeight w:val="1390"/>
        </w:trPr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4BDE36A" w14:textId="77777777" w:rsidR="00BA7ED4" w:rsidRPr="00FC3079" w:rsidRDefault="00BA7ED4" w:rsidP="0075026E">
            <w:pPr>
              <w:jc w:val="center"/>
              <w:rPr>
                <w:rFonts w:ascii="ＭＳ 明朝" w:hAnsi="ＭＳ 明朝"/>
                <w:szCs w:val="21"/>
              </w:rPr>
            </w:pPr>
            <w:r w:rsidRPr="00FC3079">
              <w:rPr>
                <w:rFonts w:ascii="ＭＳ 明朝" w:hAnsi="ＭＳ 明朝" w:hint="eastAsia"/>
                <w:szCs w:val="21"/>
              </w:rPr>
              <w:t>名　　　称</w:t>
            </w:r>
          </w:p>
          <w:p w14:paraId="63CA4554" w14:textId="77777777" w:rsidR="00BA7ED4" w:rsidRPr="00FC3079" w:rsidRDefault="00BA7ED4" w:rsidP="0075026E">
            <w:pPr>
              <w:jc w:val="center"/>
              <w:rPr>
                <w:rFonts w:ascii="ＭＳ 明朝" w:hAnsi="ＭＳ 明朝"/>
                <w:szCs w:val="21"/>
              </w:rPr>
            </w:pPr>
            <w:r w:rsidRPr="00FC3079">
              <w:rPr>
                <w:rFonts w:ascii="ＭＳ 明朝" w:hAnsi="ＭＳ 明朝" w:hint="eastAsia"/>
                <w:szCs w:val="21"/>
              </w:rPr>
              <w:t>代表者氏名</w:t>
            </w:r>
          </w:p>
          <w:p w14:paraId="61D28FF7" w14:textId="77777777" w:rsidR="00BA7ED4" w:rsidRPr="00FC3079" w:rsidRDefault="00BA7ED4" w:rsidP="0075026E">
            <w:pPr>
              <w:jc w:val="center"/>
              <w:rPr>
                <w:rFonts w:ascii="ＭＳ 明朝" w:hAnsi="ＭＳ 明朝"/>
                <w:szCs w:val="21"/>
              </w:rPr>
            </w:pPr>
            <w:r w:rsidRPr="00FC3079">
              <w:rPr>
                <w:rFonts w:ascii="ＭＳ 明朝" w:hAnsi="ＭＳ 明朝" w:hint="eastAsia"/>
                <w:szCs w:val="21"/>
              </w:rPr>
              <w:t>所　在　地</w:t>
            </w:r>
          </w:p>
        </w:tc>
        <w:tc>
          <w:tcPr>
            <w:tcW w:w="68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E9D883" w14:textId="77777777" w:rsidR="00BA7ED4" w:rsidRPr="00FC3079" w:rsidRDefault="00BA7ED4" w:rsidP="0075026E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97AF1EB" w14:textId="77777777" w:rsidR="00BA7ED4" w:rsidRPr="00FC3079" w:rsidRDefault="00BA7ED4" w:rsidP="00BA7ED4">
      <w:pPr>
        <w:jc w:val="right"/>
        <w:rPr>
          <w:rFonts w:ascii="ＭＳ 明朝" w:hAnsi="ＭＳ 明朝"/>
          <w:szCs w:val="21"/>
        </w:rPr>
      </w:pPr>
    </w:p>
    <w:p w14:paraId="6B8A0746" w14:textId="7A57E293" w:rsidR="00BA7ED4" w:rsidRPr="00A05420" w:rsidRDefault="00BA7ED4" w:rsidP="00BA7ED4">
      <w:pPr>
        <w:jc w:val="center"/>
        <w:rPr>
          <w:rFonts w:ascii="ＭＳ 明朝" w:hAnsi="ＭＳ 明朝"/>
          <w:sz w:val="24"/>
        </w:rPr>
      </w:pPr>
      <w:r w:rsidRPr="00A05420">
        <w:rPr>
          <w:rFonts w:ascii="ＭＳ 明朝" w:hAnsi="ＭＳ 明朝" w:hint="eastAsia"/>
          <w:noProof/>
          <w:szCs w:val="21"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A3CEE8" wp14:editId="3B290B69">
                <wp:simplePos x="0" y="0"/>
                <wp:positionH relativeFrom="column">
                  <wp:posOffset>5210175</wp:posOffset>
                </wp:positionH>
                <wp:positionV relativeFrom="paragraph">
                  <wp:posOffset>-819785</wp:posOffset>
                </wp:positionV>
                <wp:extent cx="990600" cy="390525"/>
                <wp:effectExtent l="0" t="0" r="0" b="9525"/>
                <wp:wrapNone/>
                <wp:docPr id="184110238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6FFE52" w14:textId="687F65EA" w:rsidR="00BA7ED4" w:rsidRDefault="00BA7ED4" w:rsidP="00BA7E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【様式</w:t>
                            </w:r>
                            <w:r w:rsidR="00D64C40" w:rsidRPr="00A05420">
                              <w:rPr>
                                <w:rFonts w:hint="eastAsia"/>
                              </w:rPr>
                              <w:t>５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3CEE8" id="_x0000_s1041" type="#_x0000_t202" style="position:absolute;left:0;text-align:left;margin-left:410.25pt;margin-top:-64.55pt;width:78pt;height:30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" fillcolor="white [3201]" stroked="f" strokeweight=".5pt">
                <v:textbox>
                  <w:txbxContent>
                    <w:p w14:paraId="1D6FFE52" w14:textId="687F65EA" w:rsidR="00BA7ED4" w:rsidRDefault="00BA7ED4" w:rsidP="00BA7ED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【様式</w:t>
                      </w:r>
                      <w:r w:rsidR="00D64C40" w:rsidRPr="00A05420">
                        <w:rPr>
                          <w:rFonts w:hint="eastAsia"/>
                        </w:rPr>
                        <w:t>５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256E19" w:rsidRPr="00A05420">
        <w:rPr>
          <w:rFonts w:ascii="ＭＳ 明朝" w:hAnsi="ＭＳ 明朝" w:hint="eastAsia"/>
          <w:sz w:val="24"/>
        </w:rPr>
        <w:t>業務内容説明書</w:t>
      </w:r>
      <w:r w:rsidRPr="00A05420">
        <w:rPr>
          <w:rFonts w:ascii="ＭＳ 明朝" w:hAnsi="ＭＳ 明朝" w:hint="eastAsia"/>
          <w:sz w:val="24"/>
        </w:rPr>
        <w:t>受領書</w:t>
      </w:r>
    </w:p>
    <w:p w14:paraId="2945F048" w14:textId="77777777" w:rsidR="00BA7ED4" w:rsidRPr="00A05420" w:rsidRDefault="00BA7ED4" w:rsidP="00BA7ED4">
      <w:pPr>
        <w:rPr>
          <w:rFonts w:ascii="ＭＳ 明朝" w:hAnsi="ＭＳ 明朝"/>
          <w:szCs w:val="21"/>
        </w:rPr>
      </w:pPr>
    </w:p>
    <w:p w14:paraId="7B1FCAB3" w14:textId="77777777" w:rsidR="00BA7ED4" w:rsidRPr="00A05420" w:rsidRDefault="00BA7ED4" w:rsidP="00BA7ED4">
      <w:pPr>
        <w:jc w:val="right"/>
        <w:rPr>
          <w:rFonts w:ascii="ＭＳ 明朝" w:hAnsi="ＭＳ 明朝"/>
          <w:szCs w:val="21"/>
        </w:rPr>
      </w:pPr>
      <w:r w:rsidRPr="00A05420">
        <w:rPr>
          <w:rFonts w:ascii="ＭＳ 明朝" w:hAnsi="ＭＳ 明朝" w:hint="eastAsia"/>
          <w:szCs w:val="21"/>
        </w:rPr>
        <w:t>令和　　年　　月　　日</w:t>
      </w:r>
    </w:p>
    <w:p w14:paraId="0DB03F59" w14:textId="719A4D2F" w:rsidR="00BA7ED4" w:rsidRPr="00FC3079" w:rsidRDefault="00BA7ED4" w:rsidP="00BA7ED4">
      <w:pPr>
        <w:rPr>
          <w:rFonts w:ascii="ＭＳ 明朝" w:hAnsi="ＭＳ 明朝"/>
          <w:szCs w:val="21"/>
        </w:rPr>
      </w:pPr>
      <w:r w:rsidRPr="00A05420">
        <w:rPr>
          <w:rFonts w:ascii="ＭＳ 明朝" w:hAnsi="ＭＳ 明朝" w:hint="eastAsia"/>
          <w:szCs w:val="21"/>
        </w:rPr>
        <w:t>川崎市長</w:t>
      </w:r>
      <w:r w:rsidR="00E836E2" w:rsidRPr="00A05420">
        <w:rPr>
          <w:rFonts w:ascii="ＭＳ 明朝" w:hAnsi="ＭＳ 明朝" w:hint="eastAsia"/>
          <w:szCs w:val="21"/>
        </w:rPr>
        <w:t>宛て</w:t>
      </w:r>
    </w:p>
    <w:p w14:paraId="3D7AF8CC" w14:textId="77777777" w:rsidR="00BA7ED4" w:rsidRPr="00FC3079" w:rsidRDefault="00BA7ED4" w:rsidP="00BA7ED4">
      <w:pPr>
        <w:rPr>
          <w:rFonts w:ascii="ＭＳ 明朝" w:hAnsi="ＭＳ 明朝"/>
          <w:szCs w:val="21"/>
        </w:rPr>
      </w:pPr>
    </w:p>
    <w:p w14:paraId="31A77E2E" w14:textId="77777777" w:rsidR="00BA7ED4" w:rsidRPr="00FC3079" w:rsidRDefault="00BA7ED4" w:rsidP="00BA7ED4">
      <w:pPr>
        <w:ind w:right="210"/>
        <w:rPr>
          <w:rFonts w:ascii="ＭＳ 明朝" w:hAnsi="ＭＳ 明朝"/>
          <w:szCs w:val="21"/>
        </w:rPr>
      </w:pPr>
    </w:p>
    <w:p w14:paraId="01A07CE9" w14:textId="77777777" w:rsidR="00BA7ED4" w:rsidRPr="00FC3079" w:rsidRDefault="00BA7ED4" w:rsidP="00BA7ED4">
      <w:pPr>
        <w:ind w:right="210"/>
        <w:rPr>
          <w:rFonts w:ascii="ＭＳ 明朝" w:hAnsi="ＭＳ 明朝"/>
          <w:szCs w:val="21"/>
        </w:rPr>
      </w:pPr>
    </w:p>
    <w:p w14:paraId="04E4B417" w14:textId="26199489" w:rsidR="00BA7ED4" w:rsidRPr="00A05420" w:rsidRDefault="00BA7ED4" w:rsidP="00BA7ED4">
      <w:pPr>
        <w:ind w:right="210"/>
        <w:rPr>
          <w:rFonts w:ascii="ＭＳ 明朝" w:hAnsi="ＭＳ 明朝"/>
          <w:szCs w:val="21"/>
        </w:rPr>
      </w:pPr>
      <w:r w:rsidRPr="00FC3079">
        <w:rPr>
          <w:rFonts w:ascii="ＭＳ 明朝" w:hAnsi="ＭＳ 明朝" w:hint="eastAsia"/>
          <w:szCs w:val="21"/>
        </w:rPr>
        <w:t xml:space="preserve">　</w:t>
      </w:r>
      <w:r w:rsidR="00256E19" w:rsidRPr="00A05420">
        <w:rPr>
          <w:rFonts w:ascii="ＭＳ 明朝" w:hAnsi="ＭＳ 明朝" w:hint="eastAsia"/>
          <w:szCs w:val="21"/>
        </w:rPr>
        <w:t>川崎競輪開催業務等包括委託に係る</w:t>
      </w:r>
      <w:r w:rsidRPr="00A05420">
        <w:rPr>
          <w:rFonts w:ascii="ＭＳ 明朝" w:hAnsi="ＭＳ 明朝" w:hint="eastAsia"/>
          <w:szCs w:val="21"/>
        </w:rPr>
        <w:t>標記の書類を確かに受領しました。</w:t>
      </w:r>
    </w:p>
    <w:p w14:paraId="54DD87BC" w14:textId="593E08BF" w:rsidR="00BA7ED4" w:rsidRPr="00A05420" w:rsidRDefault="00BA7ED4" w:rsidP="00BA7ED4">
      <w:pPr>
        <w:ind w:right="210"/>
        <w:rPr>
          <w:rFonts w:ascii="ＭＳ 明朝" w:hAnsi="ＭＳ 明朝"/>
          <w:szCs w:val="21"/>
        </w:rPr>
      </w:pPr>
      <w:r w:rsidRPr="00A05420">
        <w:rPr>
          <w:rFonts w:ascii="ＭＳ 明朝" w:hAnsi="ＭＳ 明朝" w:hint="eastAsia"/>
          <w:szCs w:val="21"/>
        </w:rPr>
        <w:t xml:space="preserve">　</w:t>
      </w:r>
      <w:r w:rsidR="00256E19" w:rsidRPr="00A05420">
        <w:rPr>
          <w:rFonts w:ascii="ＭＳ 明朝" w:hAnsi="ＭＳ 明朝" w:hint="eastAsia"/>
          <w:szCs w:val="21"/>
        </w:rPr>
        <w:t>受領書類</w:t>
      </w:r>
      <w:r w:rsidRPr="00A05420">
        <w:rPr>
          <w:rFonts w:ascii="ＭＳ 明朝" w:hAnsi="ＭＳ 明朝" w:hint="eastAsia"/>
          <w:szCs w:val="21"/>
        </w:rPr>
        <w:t>において得た情報は、他に漏洩せず、また、他の用途に使用いたしません。</w:t>
      </w:r>
    </w:p>
    <w:p w14:paraId="51AD112B" w14:textId="77777777" w:rsidR="00BA7ED4" w:rsidRPr="00FC3079" w:rsidRDefault="00BA7ED4" w:rsidP="00BA7ED4">
      <w:pPr>
        <w:ind w:right="210"/>
        <w:rPr>
          <w:rFonts w:ascii="ＭＳ 明朝" w:hAnsi="ＭＳ 明朝"/>
          <w:szCs w:val="21"/>
        </w:rPr>
      </w:pPr>
      <w:r w:rsidRPr="00A05420">
        <w:rPr>
          <w:rFonts w:ascii="ＭＳ 明朝" w:hAnsi="ＭＳ 明朝" w:hint="eastAsia"/>
          <w:szCs w:val="21"/>
        </w:rPr>
        <w:t xml:space="preserve">　企画提案</w:t>
      </w:r>
      <w:r w:rsidRPr="00FC3079">
        <w:rPr>
          <w:rFonts w:ascii="ＭＳ 明朝" w:hAnsi="ＭＳ 明朝" w:hint="eastAsia"/>
          <w:szCs w:val="21"/>
        </w:rPr>
        <w:t>参加を辞退する際には、当該書類一式を返却します。</w:t>
      </w: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6662"/>
      </w:tblGrid>
      <w:tr w:rsidR="00BA7ED4" w:rsidRPr="00FC3079" w14:paraId="63B24D9C" w14:textId="77777777" w:rsidTr="0075026E">
        <w:trPr>
          <w:trHeight w:val="749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7787F5A" w14:textId="77777777" w:rsidR="00BA7ED4" w:rsidRPr="00FC3079" w:rsidRDefault="00BA7ED4" w:rsidP="0075026E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C3079">
              <w:rPr>
                <w:rFonts w:ascii="ＭＳ 明朝" w:hAnsi="ＭＳ 明朝" w:hint="eastAsia"/>
                <w:kern w:val="0"/>
                <w:sz w:val="22"/>
              </w:rPr>
              <w:t>商号又は名称</w:t>
            </w:r>
          </w:p>
        </w:tc>
        <w:tc>
          <w:tcPr>
            <w:tcW w:w="666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4BA8CA4" w14:textId="77777777" w:rsidR="00BA7ED4" w:rsidRPr="00FC3079" w:rsidRDefault="00BA7ED4" w:rsidP="0075026E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BA7ED4" w:rsidRPr="00FC3079" w14:paraId="51E6CE0B" w14:textId="77777777" w:rsidTr="0075026E">
        <w:trPr>
          <w:trHeight w:val="699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14:paraId="4A58584D" w14:textId="77777777" w:rsidR="00BA7ED4" w:rsidRPr="00FC3079" w:rsidRDefault="00BA7ED4" w:rsidP="0075026E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C3079">
              <w:rPr>
                <w:rFonts w:ascii="ＭＳ 明朝" w:hAnsi="ＭＳ 明朝" w:hint="eastAsia"/>
                <w:spacing w:val="165"/>
                <w:kern w:val="0"/>
                <w:sz w:val="22"/>
                <w:fitText w:val="1320" w:id="-597350911"/>
              </w:rPr>
              <w:t>所在</w:t>
            </w:r>
            <w:r w:rsidRPr="00FC3079">
              <w:rPr>
                <w:rFonts w:ascii="ＭＳ 明朝" w:hAnsi="ＭＳ 明朝" w:hint="eastAsia"/>
                <w:kern w:val="0"/>
                <w:sz w:val="22"/>
                <w:fitText w:val="1320" w:id="-597350911"/>
              </w:rPr>
              <w:t>地</w:t>
            </w:r>
          </w:p>
        </w:tc>
        <w:tc>
          <w:tcPr>
            <w:tcW w:w="6662" w:type="dxa"/>
            <w:tcBorders>
              <w:right w:val="single" w:sz="8" w:space="0" w:color="auto"/>
            </w:tcBorders>
            <w:vAlign w:val="center"/>
          </w:tcPr>
          <w:p w14:paraId="3A405AC3" w14:textId="77777777" w:rsidR="00BA7ED4" w:rsidRPr="00FC3079" w:rsidRDefault="00BA7ED4" w:rsidP="0075026E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BA7ED4" w:rsidRPr="00FC3079" w14:paraId="19042C59" w14:textId="77777777" w:rsidTr="0075026E">
        <w:trPr>
          <w:trHeight w:val="708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14:paraId="1E7B68B8" w14:textId="77777777" w:rsidR="00BA7ED4" w:rsidRPr="00FC3079" w:rsidRDefault="00BA7ED4" w:rsidP="0075026E">
            <w:pPr>
              <w:jc w:val="center"/>
              <w:rPr>
                <w:rFonts w:ascii="ＭＳ 明朝" w:hAnsi="ＭＳ 明朝"/>
                <w:sz w:val="22"/>
              </w:rPr>
            </w:pPr>
            <w:r w:rsidRPr="00FC3079">
              <w:rPr>
                <w:rFonts w:ascii="ＭＳ 明朝" w:hAnsi="ＭＳ 明朝" w:hint="eastAsia"/>
                <w:spacing w:val="3"/>
                <w:w w:val="99"/>
                <w:kern w:val="0"/>
                <w:sz w:val="22"/>
                <w:fitText w:val="1320" w:id="-597350910"/>
              </w:rPr>
              <w:t>担当者職氏</w:t>
            </w:r>
            <w:r w:rsidRPr="00FC3079">
              <w:rPr>
                <w:rFonts w:ascii="ＭＳ 明朝" w:hAnsi="ＭＳ 明朝" w:hint="eastAsia"/>
                <w:spacing w:val="-7"/>
                <w:w w:val="99"/>
                <w:kern w:val="0"/>
                <w:sz w:val="22"/>
                <w:fitText w:val="1320" w:id="-597350910"/>
              </w:rPr>
              <w:t>名</w:t>
            </w:r>
          </w:p>
        </w:tc>
        <w:tc>
          <w:tcPr>
            <w:tcW w:w="6662" w:type="dxa"/>
            <w:tcBorders>
              <w:right w:val="single" w:sz="8" w:space="0" w:color="auto"/>
            </w:tcBorders>
            <w:vAlign w:val="center"/>
          </w:tcPr>
          <w:p w14:paraId="7F6D23D2" w14:textId="77777777" w:rsidR="00BA7ED4" w:rsidRPr="00FC3079" w:rsidRDefault="00BA7ED4" w:rsidP="0075026E">
            <w:pPr>
              <w:jc w:val="left"/>
              <w:rPr>
                <w:rFonts w:ascii="ＭＳ 明朝" w:hAnsi="ＭＳ 明朝"/>
                <w:sz w:val="22"/>
              </w:rPr>
            </w:pPr>
            <w:r w:rsidRPr="00FC3079"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9F1A349" wp14:editId="5611FC6A">
                      <wp:simplePos x="0" y="0"/>
                      <wp:positionH relativeFrom="column">
                        <wp:posOffset>2578735</wp:posOffset>
                      </wp:positionH>
                      <wp:positionV relativeFrom="paragraph">
                        <wp:posOffset>-8255</wp:posOffset>
                      </wp:positionV>
                      <wp:extent cx="1533525" cy="409575"/>
                      <wp:effectExtent l="0" t="0" r="28575" b="2857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F7DE2A" w14:textId="77777777" w:rsidR="00BA7ED4" w:rsidRPr="00F72600" w:rsidRDefault="00BA7ED4" w:rsidP="00BA7ED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72600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印または</w:t>
                                  </w:r>
                                  <w:r w:rsidRPr="00F72600">
                                    <w:rPr>
                                      <w:sz w:val="28"/>
                                      <w:szCs w:val="28"/>
                                    </w:rPr>
                                    <w:t>署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F1A349" id="テキスト ボックス 1" o:spid="_x0000_s1042" type="#_x0000_t202" style="position:absolute;margin-left:203.05pt;margin-top:-.65pt;width:120.75pt;height:32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" strokecolor="#bfbfbf">
                      <v:textbox inset="5.85pt,.7pt,5.85pt,.7pt">
                        <w:txbxContent>
                          <w:p w14:paraId="5CF7DE2A" w14:textId="77777777" w:rsidR="00BA7ED4" w:rsidRPr="00F72600" w:rsidRDefault="00BA7ED4" w:rsidP="00BA7E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7260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印または</w:t>
                            </w:r>
                            <w:r w:rsidRPr="00F72600">
                              <w:rPr>
                                <w:sz w:val="28"/>
                                <w:szCs w:val="28"/>
                              </w:rPr>
                              <w:t>署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A7ED4" w:rsidRPr="00FC3079" w14:paraId="08F7DA70" w14:textId="77777777" w:rsidTr="0075026E">
        <w:trPr>
          <w:trHeight w:val="691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14:paraId="50260BF4" w14:textId="77777777" w:rsidR="00BA7ED4" w:rsidRPr="00FC3079" w:rsidRDefault="00BA7ED4" w:rsidP="0075026E">
            <w:pPr>
              <w:jc w:val="center"/>
              <w:rPr>
                <w:rFonts w:ascii="ＭＳ 明朝" w:hAnsi="ＭＳ 明朝"/>
                <w:sz w:val="22"/>
              </w:rPr>
            </w:pPr>
            <w:r w:rsidRPr="00FC3079">
              <w:rPr>
                <w:rFonts w:ascii="ＭＳ 明朝" w:hAnsi="ＭＳ 明朝" w:hint="eastAsia"/>
                <w:spacing w:val="440"/>
                <w:kern w:val="0"/>
                <w:sz w:val="22"/>
                <w:fitText w:val="1320" w:id="-597350909"/>
              </w:rPr>
              <w:t>電</w:t>
            </w:r>
            <w:r w:rsidRPr="00FC3079">
              <w:rPr>
                <w:rFonts w:ascii="ＭＳ 明朝" w:hAnsi="ＭＳ 明朝" w:hint="eastAsia"/>
                <w:kern w:val="0"/>
                <w:sz w:val="22"/>
                <w:fitText w:val="1320" w:id="-597350909"/>
              </w:rPr>
              <w:t>話</w:t>
            </w:r>
          </w:p>
        </w:tc>
        <w:tc>
          <w:tcPr>
            <w:tcW w:w="6662" w:type="dxa"/>
            <w:tcBorders>
              <w:right w:val="single" w:sz="8" w:space="0" w:color="auto"/>
            </w:tcBorders>
            <w:vAlign w:val="center"/>
          </w:tcPr>
          <w:p w14:paraId="5EA55D44" w14:textId="77777777" w:rsidR="00BA7ED4" w:rsidRPr="00FC3079" w:rsidRDefault="00BA7ED4" w:rsidP="0075026E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BA7ED4" w:rsidRPr="00FC3079" w14:paraId="2F46C7F9" w14:textId="77777777" w:rsidTr="0075026E">
        <w:trPr>
          <w:trHeight w:val="701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14:paraId="2783C146" w14:textId="77777777" w:rsidR="00BA7ED4" w:rsidRPr="00FC3079" w:rsidRDefault="00BA7ED4" w:rsidP="0075026E">
            <w:pPr>
              <w:jc w:val="center"/>
              <w:rPr>
                <w:rFonts w:ascii="ＭＳ 明朝" w:hAnsi="ＭＳ 明朝"/>
                <w:sz w:val="22"/>
              </w:rPr>
            </w:pPr>
            <w:r w:rsidRPr="00FC3079">
              <w:rPr>
                <w:rFonts w:ascii="ＭＳ 明朝" w:hAnsi="ＭＳ 明朝" w:hint="eastAsia"/>
                <w:spacing w:val="165"/>
                <w:kern w:val="0"/>
                <w:sz w:val="22"/>
                <w:fitText w:val="1320" w:id="-597350908"/>
              </w:rPr>
              <w:t>ＦＡ</w:t>
            </w:r>
            <w:r w:rsidRPr="00FC3079">
              <w:rPr>
                <w:rFonts w:ascii="ＭＳ 明朝" w:hAnsi="ＭＳ 明朝" w:hint="eastAsia"/>
                <w:kern w:val="0"/>
                <w:sz w:val="22"/>
                <w:fitText w:val="1320" w:id="-597350908"/>
              </w:rPr>
              <w:t>Ｘ</w:t>
            </w:r>
          </w:p>
        </w:tc>
        <w:tc>
          <w:tcPr>
            <w:tcW w:w="6662" w:type="dxa"/>
            <w:tcBorders>
              <w:right w:val="single" w:sz="8" w:space="0" w:color="auto"/>
            </w:tcBorders>
            <w:vAlign w:val="center"/>
          </w:tcPr>
          <w:p w14:paraId="049A51F5" w14:textId="77777777" w:rsidR="00BA7ED4" w:rsidRPr="00FC3079" w:rsidRDefault="00BA7ED4" w:rsidP="0075026E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BA7ED4" w:rsidRPr="00FC3079" w14:paraId="4E93AF07" w14:textId="77777777" w:rsidTr="0075026E">
        <w:trPr>
          <w:trHeight w:val="703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9725620" w14:textId="6A2760F3" w:rsidR="00BA7ED4" w:rsidRPr="00FC3079" w:rsidRDefault="00BA7ED4" w:rsidP="0075026E">
            <w:pPr>
              <w:jc w:val="center"/>
              <w:rPr>
                <w:rFonts w:ascii="ＭＳ 明朝" w:hAnsi="ＭＳ 明朝"/>
                <w:sz w:val="22"/>
              </w:rPr>
            </w:pPr>
            <w:r w:rsidRPr="00FC3079">
              <w:rPr>
                <w:rFonts w:ascii="ＭＳ 明朝" w:hAnsi="ＭＳ 明朝" w:hint="eastAsia"/>
                <w:sz w:val="22"/>
              </w:rPr>
              <w:t>Ｅ－</w:t>
            </w:r>
            <w:r w:rsidR="00E836E2" w:rsidRPr="00FC3079">
              <w:rPr>
                <w:rFonts w:ascii="ＭＳ 明朝" w:hAnsi="ＭＳ 明朝" w:hint="eastAsia"/>
                <w:sz w:val="22"/>
              </w:rPr>
              <w:t>ｍ</w:t>
            </w:r>
            <w:r w:rsidRPr="00FC3079">
              <w:rPr>
                <w:rFonts w:ascii="ＭＳ 明朝" w:hAnsi="ＭＳ 明朝" w:hint="eastAsia"/>
                <w:sz w:val="22"/>
              </w:rPr>
              <w:t>ａｉｌ</w:t>
            </w:r>
          </w:p>
        </w:tc>
        <w:tc>
          <w:tcPr>
            <w:tcW w:w="666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25EEC15" w14:textId="77777777" w:rsidR="00BA7ED4" w:rsidRPr="00FC3079" w:rsidRDefault="00BA7ED4" w:rsidP="0075026E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12AE91BD" w14:textId="77777777" w:rsidR="00BA7ED4" w:rsidRPr="00FC3079" w:rsidRDefault="00BA7ED4" w:rsidP="00BA7ED4">
      <w:pPr>
        <w:rPr>
          <w:rFonts w:ascii="ＭＳ 明朝" w:hAnsi="ＭＳ 明朝"/>
          <w:strike/>
          <w:szCs w:val="21"/>
        </w:rPr>
      </w:pPr>
    </w:p>
    <w:p w14:paraId="4E19AC3E" w14:textId="77777777" w:rsidR="00BA7ED4" w:rsidRPr="00FC3079" w:rsidRDefault="00BA7ED4" w:rsidP="00BA7ED4">
      <w:pPr>
        <w:rPr>
          <w:rFonts w:ascii="ＭＳ 明朝" w:hAnsi="ＭＳ 明朝"/>
          <w:strike/>
          <w:szCs w:val="21"/>
        </w:rPr>
      </w:pPr>
    </w:p>
    <w:p w14:paraId="1C9F93F3" w14:textId="77777777" w:rsidR="00BA7ED4" w:rsidRPr="00FC3079" w:rsidRDefault="00BA7ED4" w:rsidP="00BA7ED4">
      <w:pPr>
        <w:jc w:val="left"/>
        <w:rPr>
          <w:rFonts w:ascii="ＭＳ 明朝" w:hAnsi="ＭＳ 明朝"/>
          <w:szCs w:val="21"/>
        </w:rPr>
      </w:pPr>
    </w:p>
    <w:p w14:paraId="6E414D25" w14:textId="77777777" w:rsidR="00BA7ED4" w:rsidRPr="00FC3079" w:rsidRDefault="00BA7ED4" w:rsidP="00500EE9">
      <w:pPr>
        <w:rPr>
          <w:rFonts w:ascii="HG丸ｺﾞｼｯｸM-PRO" w:eastAsia="HG丸ｺﾞｼｯｸM-PRO" w:hAnsi="HG丸ｺﾞｼｯｸM-PRO"/>
          <w:color w:val="EE0000"/>
          <w:szCs w:val="21"/>
        </w:rPr>
      </w:pPr>
    </w:p>
    <w:p w14:paraId="257BF6B5" w14:textId="28195B12" w:rsidR="00BA7ED4" w:rsidRPr="00FC3079" w:rsidRDefault="00BA7ED4">
      <w:pPr>
        <w:widowControl/>
        <w:jc w:val="left"/>
        <w:rPr>
          <w:rFonts w:ascii="HG丸ｺﾞｼｯｸM-PRO" w:eastAsia="HG丸ｺﾞｼｯｸM-PRO" w:hAnsi="HG丸ｺﾞｼｯｸM-PRO"/>
          <w:color w:val="EE0000"/>
          <w:szCs w:val="21"/>
        </w:rPr>
      </w:pPr>
      <w:r w:rsidRPr="00FC3079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2E83F9" wp14:editId="5456C500">
                <wp:simplePos x="0" y="0"/>
                <wp:positionH relativeFrom="margin">
                  <wp:posOffset>4391025</wp:posOffset>
                </wp:positionH>
                <wp:positionV relativeFrom="paragraph">
                  <wp:posOffset>652780</wp:posOffset>
                </wp:positionV>
                <wp:extent cx="1438275" cy="1295400"/>
                <wp:effectExtent l="0" t="0" r="28575" b="19050"/>
                <wp:wrapNone/>
                <wp:docPr id="249258175" name="テキスト ボックス 249258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F802E1" w14:textId="77777777" w:rsidR="00BA7ED4" w:rsidRPr="000B2DB1" w:rsidRDefault="00BA7ED4" w:rsidP="00BA7ED4">
                            <w:pPr>
                              <w:jc w:val="center"/>
                            </w:pPr>
                            <w:r w:rsidRPr="000B2DB1">
                              <w:rPr>
                                <w:rFonts w:hint="eastAsia"/>
                              </w:rPr>
                              <w:t>受付処理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E83F9" id="テキスト ボックス 249258175" o:spid="_x0000_s1043" type="#_x0000_t202" style="position:absolute;margin-left:345.75pt;margin-top:51.4pt;width:113.25pt;height:102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" filled="f">
                <v:textbox inset="5.85pt,.7pt,5.85pt,.7pt">
                  <w:txbxContent>
                    <w:p w14:paraId="6EF802E1" w14:textId="77777777" w:rsidR="00BA7ED4" w:rsidRPr="000B2DB1" w:rsidRDefault="00BA7ED4" w:rsidP="00BA7ED4">
                      <w:pPr>
                        <w:jc w:val="center"/>
                      </w:pPr>
                      <w:r w:rsidRPr="000B2DB1">
                        <w:rPr>
                          <w:rFonts w:hint="eastAsia"/>
                        </w:rPr>
                        <w:t>受付処理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C3079">
        <w:rPr>
          <w:rFonts w:ascii="HG丸ｺﾞｼｯｸM-PRO" w:eastAsia="HG丸ｺﾞｼｯｸM-PRO" w:hAnsi="HG丸ｺﾞｼｯｸM-PRO"/>
          <w:color w:val="EE0000"/>
          <w:szCs w:val="21"/>
        </w:rPr>
        <w:br w:type="page"/>
      </w:r>
    </w:p>
    <w:p w14:paraId="2F1C77B2" w14:textId="77777777" w:rsidR="00D64C40" w:rsidRPr="00FC3079" w:rsidRDefault="00D64C40" w:rsidP="00D64C40">
      <w:pPr>
        <w:jc w:val="center"/>
        <w:rPr>
          <w:rFonts w:ascii="ＭＳ 明朝" w:hAnsi="ＭＳ 明朝"/>
          <w:sz w:val="24"/>
        </w:rPr>
      </w:pPr>
      <w:r w:rsidRPr="00FC3079">
        <w:rPr>
          <w:rFonts w:ascii="ＭＳ 明朝" w:hAnsi="ＭＳ 明朝" w:hint="eastAsia"/>
          <w:noProof/>
          <w:szCs w:val="21"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23DB0DE" wp14:editId="73B730F4">
                <wp:simplePos x="0" y="0"/>
                <wp:positionH relativeFrom="column">
                  <wp:posOffset>5153025</wp:posOffset>
                </wp:positionH>
                <wp:positionV relativeFrom="paragraph">
                  <wp:posOffset>-781685</wp:posOffset>
                </wp:positionV>
                <wp:extent cx="990600" cy="390525"/>
                <wp:effectExtent l="0" t="0" r="0" b="9525"/>
                <wp:wrapNone/>
                <wp:docPr id="160513805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C43C8E" w14:textId="7614F398" w:rsidR="00D64C40" w:rsidRDefault="00D64C40" w:rsidP="00D64C4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【様式</w:t>
                            </w:r>
                            <w:r w:rsidRPr="00A05420">
                              <w:rPr>
                                <w:rFonts w:hint="eastAsia"/>
                              </w:rPr>
                              <w:t>６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DB0DE" id="_x0000_s1044" type="#_x0000_t202" style="position:absolute;left:0;text-align:left;margin-left:405.75pt;margin-top:-61.55pt;width:78pt;height:30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" fillcolor="white [3201]" stroked="f" strokeweight=".5pt">
                <v:textbox>
                  <w:txbxContent>
                    <w:p w14:paraId="6EC43C8E" w14:textId="7614F398" w:rsidR="00D64C40" w:rsidRDefault="00D64C40" w:rsidP="00D64C4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【様式</w:t>
                      </w:r>
                      <w:r w:rsidRPr="00A05420">
                        <w:rPr>
                          <w:rFonts w:hint="eastAsia"/>
                        </w:rPr>
                        <w:t>６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FC3079">
        <w:rPr>
          <w:rFonts w:ascii="ＭＳ 明朝" w:hAnsi="ＭＳ 明朝" w:hint="eastAsia"/>
          <w:sz w:val="24"/>
        </w:rPr>
        <w:t>企画提案説明会・現地見学会参加申込書</w:t>
      </w:r>
    </w:p>
    <w:p w14:paraId="7228C360" w14:textId="77777777" w:rsidR="00D64C40" w:rsidRPr="00FC3079" w:rsidRDefault="00D64C40" w:rsidP="00D64C40">
      <w:pPr>
        <w:rPr>
          <w:rFonts w:ascii="ＭＳ 明朝" w:hAnsi="ＭＳ 明朝"/>
          <w:szCs w:val="21"/>
        </w:rPr>
      </w:pPr>
    </w:p>
    <w:p w14:paraId="20DC204E" w14:textId="77777777" w:rsidR="00D64C40" w:rsidRPr="00FC3079" w:rsidRDefault="00D64C40" w:rsidP="00D64C40">
      <w:pPr>
        <w:jc w:val="right"/>
        <w:rPr>
          <w:rFonts w:ascii="ＭＳ 明朝" w:hAnsi="ＭＳ 明朝"/>
          <w:szCs w:val="21"/>
        </w:rPr>
      </w:pPr>
      <w:r w:rsidRPr="00FC3079">
        <w:rPr>
          <w:rFonts w:ascii="ＭＳ 明朝" w:hAnsi="ＭＳ 明朝" w:hint="eastAsia"/>
          <w:szCs w:val="21"/>
        </w:rPr>
        <w:t>令和　　年　　月　　日</w:t>
      </w:r>
    </w:p>
    <w:p w14:paraId="37D00F80" w14:textId="77777777" w:rsidR="00D64C40" w:rsidRPr="00FC3079" w:rsidRDefault="00D64C40" w:rsidP="00D64C40">
      <w:pPr>
        <w:rPr>
          <w:rFonts w:ascii="ＭＳ 明朝" w:hAnsi="ＭＳ 明朝"/>
          <w:szCs w:val="21"/>
        </w:rPr>
      </w:pPr>
      <w:r w:rsidRPr="00FC3079">
        <w:rPr>
          <w:rFonts w:ascii="ＭＳ 明朝" w:hAnsi="ＭＳ 明朝" w:hint="eastAsia"/>
          <w:szCs w:val="21"/>
        </w:rPr>
        <w:t>川崎市</w:t>
      </w:r>
      <w:r w:rsidRPr="00A05420">
        <w:rPr>
          <w:rFonts w:ascii="ＭＳ 明朝" w:hAnsi="ＭＳ 明朝" w:hint="eastAsia"/>
          <w:szCs w:val="21"/>
        </w:rPr>
        <w:t>長宛て</w:t>
      </w:r>
    </w:p>
    <w:p w14:paraId="43EF800F" w14:textId="77777777" w:rsidR="00D64C40" w:rsidRPr="00FC3079" w:rsidRDefault="00D64C40" w:rsidP="00D64C40">
      <w:pPr>
        <w:ind w:right="840"/>
        <w:rPr>
          <w:rFonts w:ascii="ＭＳ 明朝" w:hAnsi="ＭＳ 明朝"/>
          <w:szCs w:val="21"/>
        </w:rPr>
      </w:pPr>
    </w:p>
    <w:p w14:paraId="5610A221" w14:textId="1FB0C9A0" w:rsidR="00D64C40" w:rsidRPr="00FC3079" w:rsidRDefault="00D64C40" w:rsidP="00D64C40">
      <w:pPr>
        <w:ind w:leftChars="114" w:left="239" w:firstLineChars="100" w:firstLine="210"/>
        <w:rPr>
          <w:rFonts w:ascii="ＭＳ 明朝" w:hAnsi="ＭＳ 明朝"/>
          <w:szCs w:val="21"/>
        </w:rPr>
      </w:pPr>
      <w:r w:rsidRPr="00FC3079">
        <w:rPr>
          <w:rFonts w:ascii="ＭＳ 明朝" w:hAnsi="ＭＳ 明朝" w:hint="eastAsia"/>
          <w:szCs w:val="21"/>
        </w:rPr>
        <w:t>川崎競輪開催業務等包括委託の募集要項に基づき、企画提案説明会・現地見学会への参加を申し込みます。</w:t>
      </w:r>
    </w:p>
    <w:tbl>
      <w:tblPr>
        <w:tblW w:w="864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5"/>
        <w:gridCol w:w="6747"/>
      </w:tblGrid>
      <w:tr w:rsidR="00D64C40" w:rsidRPr="00FC3079" w14:paraId="0B5D881C" w14:textId="77777777" w:rsidTr="004075BA">
        <w:trPr>
          <w:trHeight w:val="1396"/>
        </w:trPr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728AE4B" w14:textId="77777777" w:rsidR="00D64C40" w:rsidRPr="00FC3079" w:rsidRDefault="00D64C40" w:rsidP="004075BA">
            <w:pPr>
              <w:jc w:val="center"/>
              <w:rPr>
                <w:rFonts w:ascii="ＭＳ 明朝" w:hAnsi="ＭＳ 明朝"/>
                <w:szCs w:val="21"/>
              </w:rPr>
            </w:pPr>
            <w:r w:rsidRPr="00FC3079">
              <w:rPr>
                <w:rFonts w:ascii="ＭＳ 明朝" w:hAnsi="ＭＳ 明朝" w:hint="eastAsia"/>
                <w:szCs w:val="21"/>
              </w:rPr>
              <w:t>商号又は名称</w:t>
            </w:r>
          </w:p>
          <w:p w14:paraId="4EB35913" w14:textId="77777777" w:rsidR="00D64C40" w:rsidRPr="00FC3079" w:rsidRDefault="00D64C40" w:rsidP="004075BA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516D01F9" w14:textId="77777777" w:rsidR="00D64C40" w:rsidRPr="00FC3079" w:rsidRDefault="00D64C40" w:rsidP="004075BA">
            <w:pPr>
              <w:jc w:val="center"/>
              <w:rPr>
                <w:rFonts w:ascii="ＭＳ 明朝" w:hAnsi="ＭＳ 明朝"/>
                <w:szCs w:val="21"/>
              </w:rPr>
            </w:pPr>
            <w:r w:rsidRPr="00FC3079">
              <w:rPr>
                <w:rFonts w:ascii="ＭＳ 明朝" w:hAnsi="ＭＳ 明朝" w:hint="eastAsia"/>
                <w:szCs w:val="21"/>
              </w:rPr>
              <w:t>所　在　地</w:t>
            </w:r>
          </w:p>
        </w:tc>
        <w:tc>
          <w:tcPr>
            <w:tcW w:w="674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17FA7" w14:textId="77777777" w:rsidR="00D64C40" w:rsidRPr="00FC3079" w:rsidRDefault="00D64C40" w:rsidP="004075BA">
            <w:pPr>
              <w:rPr>
                <w:rFonts w:ascii="ＭＳ 明朝" w:hAnsi="ＭＳ 明朝"/>
                <w:szCs w:val="21"/>
              </w:rPr>
            </w:pPr>
          </w:p>
          <w:p w14:paraId="14BB0D7A" w14:textId="77777777" w:rsidR="00D64C40" w:rsidRPr="00FC3079" w:rsidRDefault="00D64C40" w:rsidP="004075BA">
            <w:pPr>
              <w:rPr>
                <w:rFonts w:ascii="ＭＳ 明朝" w:hAnsi="ＭＳ 明朝"/>
                <w:szCs w:val="21"/>
              </w:rPr>
            </w:pPr>
          </w:p>
          <w:p w14:paraId="6700B2B2" w14:textId="77777777" w:rsidR="00D64C40" w:rsidRPr="00FC3079" w:rsidRDefault="00D64C40" w:rsidP="004075BA">
            <w:pPr>
              <w:rPr>
                <w:rFonts w:ascii="ＭＳ 明朝" w:hAnsi="ＭＳ 明朝"/>
                <w:szCs w:val="21"/>
              </w:rPr>
            </w:pPr>
          </w:p>
          <w:p w14:paraId="20D44B68" w14:textId="77777777" w:rsidR="00D64C40" w:rsidRPr="00FC3079" w:rsidRDefault="00D64C40" w:rsidP="004075BA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E3B5DE9" w14:textId="77777777" w:rsidR="00D64C40" w:rsidRPr="00FC3079" w:rsidRDefault="00D64C40" w:rsidP="00D64C40">
      <w:pPr>
        <w:rPr>
          <w:rFonts w:ascii="ＭＳ 明朝" w:hAnsi="ＭＳ 明朝"/>
          <w:szCs w:val="21"/>
        </w:rPr>
      </w:pPr>
    </w:p>
    <w:p w14:paraId="668E6EE9" w14:textId="77777777" w:rsidR="00D64C40" w:rsidRPr="00FC3079" w:rsidRDefault="00D64C40" w:rsidP="00D64C40">
      <w:pPr>
        <w:rPr>
          <w:rFonts w:ascii="ＭＳ 明朝" w:hAnsi="ＭＳ 明朝"/>
          <w:szCs w:val="21"/>
        </w:rPr>
      </w:pPr>
      <w:r w:rsidRPr="00FC3079">
        <w:rPr>
          <w:rFonts w:ascii="ＭＳ 明朝" w:hAnsi="ＭＳ 明朝" w:hint="eastAsia"/>
          <w:szCs w:val="21"/>
        </w:rPr>
        <w:t xml:space="preserve">　■参加希望者（４名以内）</w:t>
      </w: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258"/>
        <w:gridCol w:w="1427"/>
        <w:gridCol w:w="2977"/>
      </w:tblGrid>
      <w:tr w:rsidR="00D64C40" w:rsidRPr="00FC3079" w14:paraId="61130C4B" w14:textId="77777777" w:rsidTr="004075BA">
        <w:trPr>
          <w:trHeight w:val="472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141D47D" w14:textId="77777777" w:rsidR="00D64C40" w:rsidRPr="00FC3079" w:rsidRDefault="00D64C40" w:rsidP="004075BA">
            <w:pPr>
              <w:jc w:val="center"/>
              <w:rPr>
                <w:rFonts w:ascii="ＭＳ 明朝" w:hAnsi="ＭＳ 明朝"/>
                <w:sz w:val="22"/>
              </w:rPr>
            </w:pPr>
            <w:r w:rsidRPr="00FC3079">
              <w:rPr>
                <w:rFonts w:ascii="ＭＳ 明朝" w:hAnsi="ＭＳ 明朝" w:hint="eastAsia"/>
                <w:sz w:val="22"/>
              </w:rPr>
              <w:t>所属部・課／氏名</w:t>
            </w:r>
          </w:p>
        </w:tc>
        <w:tc>
          <w:tcPr>
            <w:tcW w:w="6662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5816BD7" w14:textId="77777777" w:rsidR="00D64C40" w:rsidRPr="00FC3079" w:rsidRDefault="00D64C40" w:rsidP="004075BA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D64C40" w:rsidRPr="00FC3079" w14:paraId="0B40D95B" w14:textId="77777777" w:rsidTr="004075BA">
        <w:trPr>
          <w:trHeight w:val="472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2CB81D9" w14:textId="77777777" w:rsidR="00D64C40" w:rsidRPr="00FC3079" w:rsidRDefault="00D64C40" w:rsidP="004075BA">
            <w:pPr>
              <w:jc w:val="center"/>
              <w:rPr>
                <w:rFonts w:ascii="ＭＳ 明朝" w:hAnsi="ＭＳ 明朝"/>
                <w:sz w:val="22"/>
              </w:rPr>
            </w:pPr>
            <w:r w:rsidRPr="00FC3079">
              <w:rPr>
                <w:rFonts w:ascii="ＭＳ 明朝" w:hAnsi="ＭＳ 明朝" w:hint="eastAsia"/>
                <w:spacing w:val="440"/>
                <w:kern w:val="0"/>
                <w:sz w:val="22"/>
                <w:fitText w:val="1320" w:id="-509882109"/>
              </w:rPr>
              <w:t>電</w:t>
            </w:r>
            <w:r w:rsidRPr="00FC3079">
              <w:rPr>
                <w:rFonts w:ascii="ＭＳ 明朝" w:hAnsi="ＭＳ 明朝" w:hint="eastAsia"/>
                <w:kern w:val="0"/>
                <w:sz w:val="22"/>
                <w:fitText w:val="1320" w:id="-509882109"/>
              </w:rPr>
              <w:t>話</w:t>
            </w:r>
          </w:p>
        </w:tc>
        <w:tc>
          <w:tcPr>
            <w:tcW w:w="2258" w:type="dxa"/>
            <w:tcBorders>
              <w:bottom w:val="single" w:sz="8" w:space="0" w:color="auto"/>
            </w:tcBorders>
            <w:vAlign w:val="center"/>
          </w:tcPr>
          <w:p w14:paraId="44412B30" w14:textId="77777777" w:rsidR="00D64C40" w:rsidRPr="00FC3079" w:rsidRDefault="00D64C40" w:rsidP="004075BA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427" w:type="dxa"/>
            <w:tcBorders>
              <w:bottom w:val="single" w:sz="8" w:space="0" w:color="auto"/>
            </w:tcBorders>
            <w:vAlign w:val="center"/>
          </w:tcPr>
          <w:p w14:paraId="1322A39C" w14:textId="77777777" w:rsidR="00D64C40" w:rsidRPr="00FC3079" w:rsidRDefault="00D64C40" w:rsidP="004075BA">
            <w:pPr>
              <w:jc w:val="center"/>
              <w:rPr>
                <w:rFonts w:ascii="ＭＳ 明朝" w:hAnsi="ＭＳ 明朝"/>
                <w:sz w:val="22"/>
              </w:rPr>
            </w:pPr>
            <w:r w:rsidRPr="00FC3079">
              <w:rPr>
                <w:rFonts w:ascii="ＭＳ 明朝" w:hAnsi="ＭＳ 明朝"/>
                <w:sz w:val="22"/>
              </w:rPr>
              <w:t>E</w:t>
            </w:r>
            <w:r w:rsidRPr="00FC3079">
              <w:rPr>
                <w:rFonts w:ascii="ＭＳ 明朝" w:hAnsi="ＭＳ 明朝" w:hint="eastAsia"/>
                <w:sz w:val="22"/>
              </w:rPr>
              <w:t>-mail</w:t>
            </w:r>
          </w:p>
        </w:tc>
        <w:tc>
          <w:tcPr>
            <w:tcW w:w="297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2EB62FA" w14:textId="77777777" w:rsidR="00D64C40" w:rsidRPr="00FC3079" w:rsidRDefault="00D64C40" w:rsidP="004075BA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D64C40" w:rsidRPr="00FC3079" w14:paraId="21347A10" w14:textId="77777777" w:rsidTr="004075BA">
        <w:trPr>
          <w:trHeight w:val="472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1DF24F1" w14:textId="77777777" w:rsidR="00D64C40" w:rsidRPr="00FC3079" w:rsidRDefault="00D64C40" w:rsidP="004075BA">
            <w:pPr>
              <w:jc w:val="center"/>
              <w:rPr>
                <w:rFonts w:ascii="ＭＳ 明朝" w:hAnsi="ＭＳ 明朝"/>
                <w:sz w:val="22"/>
              </w:rPr>
            </w:pPr>
            <w:r w:rsidRPr="00FC3079">
              <w:rPr>
                <w:rFonts w:ascii="ＭＳ 明朝" w:hAnsi="ＭＳ 明朝" w:hint="eastAsia"/>
                <w:sz w:val="22"/>
              </w:rPr>
              <w:t>所属部・課／氏名</w:t>
            </w:r>
          </w:p>
        </w:tc>
        <w:tc>
          <w:tcPr>
            <w:tcW w:w="6662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89903D2" w14:textId="77777777" w:rsidR="00D64C40" w:rsidRPr="00FC3079" w:rsidRDefault="00D64C40" w:rsidP="004075BA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D64C40" w:rsidRPr="00FC3079" w14:paraId="5E6B6CEE" w14:textId="77777777" w:rsidTr="004075BA">
        <w:trPr>
          <w:trHeight w:val="472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53B8B81" w14:textId="77777777" w:rsidR="00D64C40" w:rsidRPr="00FC3079" w:rsidRDefault="00D64C40" w:rsidP="004075BA">
            <w:pPr>
              <w:jc w:val="center"/>
              <w:rPr>
                <w:rFonts w:ascii="ＭＳ 明朝" w:hAnsi="ＭＳ 明朝"/>
                <w:sz w:val="22"/>
              </w:rPr>
            </w:pPr>
            <w:r w:rsidRPr="00FC3079">
              <w:rPr>
                <w:rFonts w:ascii="ＭＳ 明朝" w:hAnsi="ＭＳ 明朝" w:hint="eastAsia"/>
                <w:spacing w:val="440"/>
                <w:kern w:val="0"/>
                <w:sz w:val="22"/>
                <w:fitText w:val="1320" w:id="-509882108"/>
              </w:rPr>
              <w:t>電</w:t>
            </w:r>
            <w:r w:rsidRPr="00FC3079">
              <w:rPr>
                <w:rFonts w:ascii="ＭＳ 明朝" w:hAnsi="ＭＳ 明朝" w:hint="eastAsia"/>
                <w:kern w:val="0"/>
                <w:sz w:val="22"/>
                <w:fitText w:val="1320" w:id="-509882108"/>
              </w:rPr>
              <w:t>話</w:t>
            </w:r>
          </w:p>
        </w:tc>
        <w:tc>
          <w:tcPr>
            <w:tcW w:w="2258" w:type="dxa"/>
            <w:tcBorders>
              <w:bottom w:val="single" w:sz="8" w:space="0" w:color="auto"/>
            </w:tcBorders>
            <w:vAlign w:val="center"/>
          </w:tcPr>
          <w:p w14:paraId="0863CFF3" w14:textId="77777777" w:rsidR="00D64C40" w:rsidRPr="00FC3079" w:rsidRDefault="00D64C40" w:rsidP="004075BA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427" w:type="dxa"/>
            <w:tcBorders>
              <w:bottom w:val="single" w:sz="8" w:space="0" w:color="auto"/>
            </w:tcBorders>
            <w:vAlign w:val="center"/>
          </w:tcPr>
          <w:p w14:paraId="782D48F5" w14:textId="77777777" w:rsidR="00D64C40" w:rsidRPr="00FC3079" w:rsidRDefault="00D64C40" w:rsidP="004075BA">
            <w:pPr>
              <w:jc w:val="center"/>
              <w:rPr>
                <w:rFonts w:ascii="ＭＳ 明朝" w:hAnsi="ＭＳ 明朝"/>
                <w:sz w:val="22"/>
              </w:rPr>
            </w:pPr>
            <w:r w:rsidRPr="00FC3079">
              <w:rPr>
                <w:rFonts w:ascii="ＭＳ 明朝" w:hAnsi="ＭＳ 明朝"/>
                <w:sz w:val="22"/>
              </w:rPr>
              <w:t>E</w:t>
            </w:r>
            <w:r w:rsidRPr="00FC3079">
              <w:rPr>
                <w:rFonts w:ascii="ＭＳ 明朝" w:hAnsi="ＭＳ 明朝" w:hint="eastAsia"/>
                <w:sz w:val="22"/>
              </w:rPr>
              <w:t>-mail</w:t>
            </w:r>
          </w:p>
        </w:tc>
        <w:tc>
          <w:tcPr>
            <w:tcW w:w="297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C54DB3B" w14:textId="77777777" w:rsidR="00D64C40" w:rsidRPr="00FC3079" w:rsidRDefault="00D64C40" w:rsidP="004075BA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D64C40" w:rsidRPr="00FC3079" w14:paraId="561F4FB5" w14:textId="77777777" w:rsidTr="004075BA">
        <w:trPr>
          <w:trHeight w:val="472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A3EC219" w14:textId="77777777" w:rsidR="00D64C40" w:rsidRPr="00FC3079" w:rsidRDefault="00D64C40" w:rsidP="004075BA">
            <w:pPr>
              <w:jc w:val="center"/>
              <w:rPr>
                <w:rFonts w:ascii="ＭＳ 明朝" w:hAnsi="ＭＳ 明朝"/>
                <w:sz w:val="22"/>
              </w:rPr>
            </w:pPr>
            <w:r w:rsidRPr="00FC3079">
              <w:rPr>
                <w:rFonts w:ascii="ＭＳ 明朝" w:hAnsi="ＭＳ 明朝" w:hint="eastAsia"/>
                <w:sz w:val="22"/>
              </w:rPr>
              <w:t>所属部・課／氏名</w:t>
            </w:r>
          </w:p>
        </w:tc>
        <w:tc>
          <w:tcPr>
            <w:tcW w:w="6662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4A9188B" w14:textId="77777777" w:rsidR="00D64C40" w:rsidRPr="00FC3079" w:rsidRDefault="00D64C40" w:rsidP="004075BA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D64C40" w:rsidRPr="00FC3079" w14:paraId="2365ECE1" w14:textId="77777777" w:rsidTr="004075BA">
        <w:trPr>
          <w:trHeight w:val="472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A41A9F9" w14:textId="77777777" w:rsidR="00D64C40" w:rsidRPr="00FC3079" w:rsidRDefault="00D64C40" w:rsidP="004075BA">
            <w:pPr>
              <w:jc w:val="center"/>
              <w:rPr>
                <w:rFonts w:ascii="ＭＳ 明朝" w:hAnsi="ＭＳ 明朝"/>
                <w:sz w:val="22"/>
              </w:rPr>
            </w:pPr>
            <w:r w:rsidRPr="00FC3079">
              <w:rPr>
                <w:rFonts w:ascii="ＭＳ 明朝" w:hAnsi="ＭＳ 明朝" w:hint="eastAsia"/>
                <w:spacing w:val="440"/>
                <w:kern w:val="0"/>
                <w:sz w:val="22"/>
                <w:fitText w:val="1320" w:id="-509882107"/>
              </w:rPr>
              <w:t>電</w:t>
            </w:r>
            <w:r w:rsidRPr="00FC3079">
              <w:rPr>
                <w:rFonts w:ascii="ＭＳ 明朝" w:hAnsi="ＭＳ 明朝" w:hint="eastAsia"/>
                <w:kern w:val="0"/>
                <w:sz w:val="22"/>
                <w:fitText w:val="1320" w:id="-509882107"/>
              </w:rPr>
              <w:t>話</w:t>
            </w:r>
          </w:p>
        </w:tc>
        <w:tc>
          <w:tcPr>
            <w:tcW w:w="2258" w:type="dxa"/>
            <w:tcBorders>
              <w:bottom w:val="single" w:sz="8" w:space="0" w:color="auto"/>
            </w:tcBorders>
            <w:vAlign w:val="center"/>
          </w:tcPr>
          <w:p w14:paraId="1422796C" w14:textId="77777777" w:rsidR="00D64C40" w:rsidRPr="00FC3079" w:rsidRDefault="00D64C40" w:rsidP="004075BA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427" w:type="dxa"/>
            <w:tcBorders>
              <w:bottom w:val="single" w:sz="8" w:space="0" w:color="auto"/>
            </w:tcBorders>
            <w:vAlign w:val="center"/>
          </w:tcPr>
          <w:p w14:paraId="0998CE0C" w14:textId="77777777" w:rsidR="00D64C40" w:rsidRPr="00FC3079" w:rsidRDefault="00D64C40" w:rsidP="004075BA">
            <w:pPr>
              <w:jc w:val="center"/>
              <w:rPr>
                <w:rFonts w:ascii="ＭＳ 明朝" w:hAnsi="ＭＳ 明朝"/>
                <w:sz w:val="22"/>
              </w:rPr>
            </w:pPr>
            <w:r w:rsidRPr="00FC3079">
              <w:rPr>
                <w:rFonts w:ascii="ＭＳ 明朝" w:hAnsi="ＭＳ 明朝"/>
                <w:sz w:val="22"/>
              </w:rPr>
              <w:t>E</w:t>
            </w:r>
            <w:r w:rsidRPr="00FC3079">
              <w:rPr>
                <w:rFonts w:ascii="ＭＳ 明朝" w:hAnsi="ＭＳ 明朝" w:hint="eastAsia"/>
                <w:sz w:val="22"/>
              </w:rPr>
              <w:t>-mail</w:t>
            </w:r>
          </w:p>
        </w:tc>
        <w:tc>
          <w:tcPr>
            <w:tcW w:w="297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6256379" w14:textId="77777777" w:rsidR="00D64C40" w:rsidRPr="00FC3079" w:rsidRDefault="00D64C40" w:rsidP="004075BA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D64C40" w:rsidRPr="00FC3079" w14:paraId="56719991" w14:textId="77777777" w:rsidTr="004075BA">
        <w:trPr>
          <w:trHeight w:val="472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83D3800" w14:textId="77777777" w:rsidR="00D64C40" w:rsidRPr="00FC3079" w:rsidRDefault="00D64C40" w:rsidP="004075BA">
            <w:pPr>
              <w:jc w:val="center"/>
              <w:rPr>
                <w:rFonts w:ascii="ＭＳ 明朝" w:hAnsi="ＭＳ 明朝"/>
                <w:sz w:val="22"/>
              </w:rPr>
            </w:pPr>
            <w:r w:rsidRPr="00FC3079">
              <w:rPr>
                <w:rFonts w:ascii="ＭＳ 明朝" w:hAnsi="ＭＳ 明朝" w:hint="eastAsia"/>
                <w:sz w:val="22"/>
              </w:rPr>
              <w:t>所属部・課／氏名</w:t>
            </w:r>
          </w:p>
        </w:tc>
        <w:tc>
          <w:tcPr>
            <w:tcW w:w="6662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F9A1DAE" w14:textId="77777777" w:rsidR="00D64C40" w:rsidRPr="00FC3079" w:rsidRDefault="00D64C40" w:rsidP="004075BA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D64C40" w:rsidRPr="00FC3079" w14:paraId="54E963EE" w14:textId="77777777" w:rsidTr="004075BA">
        <w:trPr>
          <w:trHeight w:val="472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F1D252B" w14:textId="77777777" w:rsidR="00D64C40" w:rsidRPr="00FC3079" w:rsidRDefault="00D64C40" w:rsidP="004075BA">
            <w:pPr>
              <w:jc w:val="center"/>
              <w:rPr>
                <w:rFonts w:ascii="ＭＳ 明朝" w:hAnsi="ＭＳ 明朝"/>
                <w:sz w:val="22"/>
              </w:rPr>
            </w:pPr>
            <w:r w:rsidRPr="00FC3079">
              <w:rPr>
                <w:rFonts w:ascii="ＭＳ 明朝" w:hAnsi="ＭＳ 明朝" w:hint="eastAsia"/>
                <w:spacing w:val="440"/>
                <w:kern w:val="0"/>
                <w:sz w:val="22"/>
                <w:fitText w:val="1320" w:id="-509882106"/>
              </w:rPr>
              <w:t>電</w:t>
            </w:r>
            <w:r w:rsidRPr="00FC3079">
              <w:rPr>
                <w:rFonts w:ascii="ＭＳ 明朝" w:hAnsi="ＭＳ 明朝" w:hint="eastAsia"/>
                <w:kern w:val="0"/>
                <w:sz w:val="22"/>
                <w:fitText w:val="1320" w:id="-509882106"/>
              </w:rPr>
              <w:t>話</w:t>
            </w:r>
          </w:p>
        </w:tc>
        <w:tc>
          <w:tcPr>
            <w:tcW w:w="2258" w:type="dxa"/>
            <w:tcBorders>
              <w:bottom w:val="single" w:sz="8" w:space="0" w:color="auto"/>
            </w:tcBorders>
            <w:vAlign w:val="center"/>
          </w:tcPr>
          <w:p w14:paraId="7C27C61F" w14:textId="77777777" w:rsidR="00D64C40" w:rsidRPr="00FC3079" w:rsidRDefault="00D64C40" w:rsidP="004075BA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427" w:type="dxa"/>
            <w:tcBorders>
              <w:bottom w:val="single" w:sz="8" w:space="0" w:color="auto"/>
            </w:tcBorders>
            <w:vAlign w:val="center"/>
          </w:tcPr>
          <w:p w14:paraId="1CE89BDC" w14:textId="77777777" w:rsidR="00D64C40" w:rsidRPr="00FC3079" w:rsidRDefault="00D64C40" w:rsidP="004075BA">
            <w:pPr>
              <w:jc w:val="center"/>
              <w:rPr>
                <w:rFonts w:ascii="ＭＳ 明朝" w:hAnsi="ＭＳ 明朝"/>
                <w:sz w:val="22"/>
              </w:rPr>
            </w:pPr>
            <w:r w:rsidRPr="00FC3079">
              <w:rPr>
                <w:rFonts w:ascii="ＭＳ 明朝" w:hAnsi="ＭＳ 明朝"/>
                <w:sz w:val="22"/>
              </w:rPr>
              <w:t>E</w:t>
            </w:r>
            <w:r w:rsidRPr="00FC3079">
              <w:rPr>
                <w:rFonts w:ascii="ＭＳ 明朝" w:hAnsi="ＭＳ 明朝" w:hint="eastAsia"/>
                <w:sz w:val="22"/>
              </w:rPr>
              <w:t>-mail</w:t>
            </w:r>
          </w:p>
        </w:tc>
        <w:tc>
          <w:tcPr>
            <w:tcW w:w="297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2AFFF7F" w14:textId="77777777" w:rsidR="00D64C40" w:rsidRPr="00FC3079" w:rsidRDefault="00D64C40" w:rsidP="004075BA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18AB9587" w14:textId="77777777" w:rsidR="00D64C40" w:rsidRPr="00FC3079" w:rsidRDefault="00D64C40" w:rsidP="00D64C40">
      <w:pPr>
        <w:rPr>
          <w:rFonts w:ascii="ＭＳ 明朝" w:hAnsi="ＭＳ 明朝"/>
          <w:szCs w:val="21"/>
        </w:rPr>
      </w:pPr>
    </w:p>
    <w:p w14:paraId="09941D62" w14:textId="77777777" w:rsidR="00D64C40" w:rsidRPr="00FC3079" w:rsidRDefault="00D64C40" w:rsidP="00D64C40">
      <w:pPr>
        <w:ind w:firstLineChars="100" w:firstLine="210"/>
        <w:rPr>
          <w:rFonts w:ascii="ＭＳ 明朝" w:hAnsi="ＭＳ 明朝"/>
          <w:szCs w:val="21"/>
        </w:rPr>
      </w:pPr>
      <w:r w:rsidRPr="00FC3079">
        <w:rPr>
          <w:rFonts w:ascii="ＭＳ 明朝" w:hAnsi="ＭＳ 明朝" w:hint="eastAsia"/>
          <w:szCs w:val="21"/>
        </w:rPr>
        <w:t>■希望日時</w:t>
      </w:r>
    </w:p>
    <w:p w14:paraId="1237FB11" w14:textId="6E091CC2" w:rsidR="00D64C40" w:rsidRPr="00FC3079" w:rsidRDefault="00D64C40" w:rsidP="00D64C40">
      <w:pPr>
        <w:ind w:leftChars="200" w:left="420" w:firstLineChars="100" w:firstLine="210"/>
        <w:rPr>
          <w:rFonts w:asciiTheme="minorEastAsia" w:hAnsiTheme="minorEastAsia"/>
          <w:szCs w:val="21"/>
        </w:rPr>
      </w:pPr>
      <w:r w:rsidRPr="00A05420">
        <w:rPr>
          <w:rFonts w:asciiTheme="minorEastAsia" w:hAnsiTheme="minorEastAsia" w:hint="eastAsia"/>
          <w:szCs w:val="21"/>
        </w:rPr>
        <w:t>相談の上決定するので、令和</w:t>
      </w:r>
      <w:r w:rsidRPr="00FC3079">
        <w:rPr>
          <w:rFonts w:asciiTheme="minorEastAsia" w:hAnsiTheme="minorEastAsia" w:hint="eastAsia"/>
          <w:szCs w:val="21"/>
        </w:rPr>
        <w:t>８年</w:t>
      </w:r>
      <w:r w:rsidR="00F513A2" w:rsidRPr="00FC3079">
        <w:rPr>
          <w:rFonts w:asciiTheme="minorEastAsia" w:hAnsiTheme="minorEastAsia" w:hint="eastAsia"/>
          <w:szCs w:val="21"/>
        </w:rPr>
        <w:t xml:space="preserve">　</w:t>
      </w:r>
      <w:r w:rsidRPr="00FC3079">
        <w:rPr>
          <w:rFonts w:asciiTheme="minorEastAsia" w:hAnsiTheme="minorEastAsia" w:hint="eastAsia"/>
          <w:szCs w:val="21"/>
        </w:rPr>
        <w:t>月　日から　月　日までの期間のうち</w:t>
      </w:r>
      <w:r w:rsidRPr="00FC3079">
        <w:rPr>
          <w:rFonts w:ascii="ＭＳ 明朝" w:hAnsi="ＭＳ 明朝" w:hint="eastAsia"/>
          <w:szCs w:val="21"/>
        </w:rPr>
        <w:t>希望する日時をご記入ください。</w:t>
      </w:r>
    </w:p>
    <w:p w14:paraId="08A77313" w14:textId="77777777" w:rsidR="00D64C40" w:rsidRPr="00FC3079" w:rsidRDefault="00D64C40" w:rsidP="00D64C40">
      <w:pPr>
        <w:rPr>
          <w:rFonts w:ascii="ＭＳ 明朝" w:hAnsi="ＭＳ 明朝"/>
          <w:szCs w:val="21"/>
        </w:rPr>
      </w:pPr>
    </w:p>
    <w:p w14:paraId="1AF666B6" w14:textId="77777777" w:rsidR="00D64C40" w:rsidRPr="00FC3079" w:rsidRDefault="00D64C40" w:rsidP="00D64C40">
      <w:pPr>
        <w:ind w:firstLineChars="200" w:firstLine="420"/>
        <w:rPr>
          <w:rFonts w:ascii="ＭＳ 明朝" w:hAnsi="ＭＳ 明朝"/>
          <w:szCs w:val="21"/>
        </w:rPr>
      </w:pPr>
      <w:r w:rsidRPr="00FC3079">
        <w:rPr>
          <w:rFonts w:ascii="ＭＳ 明朝" w:hAnsi="ＭＳ 明朝" w:hint="eastAsia"/>
          <w:szCs w:val="21"/>
        </w:rPr>
        <w:t xml:space="preserve">第1希望：令和８年　月　　日（　）　　:　　　　　　</w:t>
      </w:r>
    </w:p>
    <w:p w14:paraId="79CF208A" w14:textId="77777777" w:rsidR="00D64C40" w:rsidRPr="00FC3079" w:rsidRDefault="00D64C40" w:rsidP="00D64C40">
      <w:pPr>
        <w:rPr>
          <w:rFonts w:ascii="ＭＳ 明朝" w:hAnsi="ＭＳ 明朝"/>
          <w:szCs w:val="21"/>
        </w:rPr>
      </w:pPr>
    </w:p>
    <w:p w14:paraId="1A2058D4" w14:textId="77777777" w:rsidR="00D64C40" w:rsidRPr="00FC3079" w:rsidRDefault="00D64C40" w:rsidP="00D64C40">
      <w:pPr>
        <w:ind w:firstLineChars="200" w:firstLine="420"/>
        <w:rPr>
          <w:rFonts w:ascii="ＭＳ 明朝" w:hAnsi="ＭＳ 明朝"/>
          <w:szCs w:val="21"/>
        </w:rPr>
      </w:pPr>
      <w:r w:rsidRPr="00FC3079">
        <w:rPr>
          <w:rFonts w:ascii="ＭＳ 明朝" w:hAnsi="ＭＳ 明朝" w:hint="eastAsia"/>
          <w:szCs w:val="21"/>
        </w:rPr>
        <w:t xml:space="preserve">第２希望：令和８年　月　　日（　）　　:　　</w:t>
      </w:r>
    </w:p>
    <w:p w14:paraId="65FC78E2" w14:textId="77777777" w:rsidR="00D64C40" w:rsidRPr="00FC3079" w:rsidRDefault="00D64C40" w:rsidP="00D64C40">
      <w:pPr>
        <w:rPr>
          <w:rFonts w:ascii="ＭＳ 明朝" w:hAnsi="ＭＳ 明朝"/>
          <w:szCs w:val="21"/>
        </w:rPr>
      </w:pPr>
    </w:p>
    <w:p w14:paraId="21B654F7" w14:textId="77777777" w:rsidR="00D64C40" w:rsidRPr="00FC3079" w:rsidRDefault="00D64C40" w:rsidP="00D64C40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FC3079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DDE797" wp14:editId="3D0A7BE0">
                <wp:simplePos x="0" y="0"/>
                <wp:positionH relativeFrom="margin">
                  <wp:posOffset>4314825</wp:posOffset>
                </wp:positionH>
                <wp:positionV relativeFrom="paragraph">
                  <wp:posOffset>19050</wp:posOffset>
                </wp:positionV>
                <wp:extent cx="1438275" cy="1295400"/>
                <wp:effectExtent l="0" t="0" r="28575" b="19050"/>
                <wp:wrapNone/>
                <wp:docPr id="228818166" name="テキスト ボックス 228818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53F8F6" w14:textId="77777777" w:rsidR="00D64C40" w:rsidRPr="000B2DB1" w:rsidRDefault="00D64C40" w:rsidP="00D64C40">
                            <w:pPr>
                              <w:jc w:val="center"/>
                            </w:pPr>
                            <w:r w:rsidRPr="000B2DB1">
                              <w:rPr>
                                <w:rFonts w:hint="eastAsia"/>
                              </w:rPr>
                              <w:t>受付処理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DE797" id="テキスト ボックス 228818166" o:spid="_x0000_s1045" type="#_x0000_t202" style="position:absolute;left:0;text-align:left;margin-left:339.75pt;margin-top:1.5pt;width:113.25pt;height:102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" filled="f">
                <v:textbox inset="5.85pt,.7pt,5.85pt,.7pt">
                  <w:txbxContent>
                    <w:p w14:paraId="7953F8F6" w14:textId="77777777" w:rsidR="00D64C40" w:rsidRPr="000B2DB1" w:rsidRDefault="00D64C40" w:rsidP="00D64C40">
                      <w:pPr>
                        <w:jc w:val="center"/>
                      </w:pPr>
                      <w:r w:rsidRPr="000B2DB1">
                        <w:rPr>
                          <w:rFonts w:hint="eastAsia"/>
                        </w:rPr>
                        <w:t>受付処理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E6398E" w14:textId="77777777" w:rsidR="00D64C40" w:rsidRPr="00FC3079" w:rsidRDefault="00D64C40" w:rsidP="00D64C40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  <w:r w:rsidRPr="00FC3079">
        <w:rPr>
          <w:rFonts w:ascii="HG丸ｺﾞｼｯｸM-PRO" w:eastAsia="HG丸ｺﾞｼｯｸM-PRO" w:hAnsi="HG丸ｺﾞｼｯｸM-PRO"/>
          <w:szCs w:val="21"/>
        </w:rPr>
        <w:br w:type="page"/>
      </w:r>
    </w:p>
    <w:p w14:paraId="420289BC" w14:textId="20C6630F" w:rsidR="00D64C40" w:rsidRPr="00CB6AB1" w:rsidRDefault="00D64C40" w:rsidP="00D64C40">
      <w:pPr>
        <w:jc w:val="center"/>
        <w:rPr>
          <w:rFonts w:ascii="ＭＳ 明朝" w:hAnsi="ＭＳ 明朝"/>
          <w:sz w:val="24"/>
        </w:rPr>
      </w:pPr>
      <w:r w:rsidRPr="00CB6AB1">
        <w:rPr>
          <w:rFonts w:ascii="ＭＳ 明朝" w:hAnsi="ＭＳ 明朝" w:hint="eastAsia"/>
          <w:sz w:val="24"/>
        </w:rPr>
        <w:lastRenderedPageBreak/>
        <w:t>川崎競輪開催業務等包括委託</w:t>
      </w:r>
      <w:r w:rsidRPr="00CB6AB1">
        <w:rPr>
          <w:rFonts w:ascii="ＭＳ 明朝" w:hAnsi="ＭＳ 明朝" w:hint="eastAsia"/>
          <w:noProof/>
          <w:szCs w:val="21"/>
          <w:lang w:val="ja-JP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50D6FC8" wp14:editId="3F8619E2">
                <wp:simplePos x="0" y="0"/>
                <wp:positionH relativeFrom="column">
                  <wp:posOffset>5253990</wp:posOffset>
                </wp:positionH>
                <wp:positionV relativeFrom="paragraph">
                  <wp:posOffset>-746125</wp:posOffset>
                </wp:positionV>
                <wp:extent cx="990600" cy="390525"/>
                <wp:effectExtent l="0" t="0" r="0" b="9525"/>
                <wp:wrapNone/>
                <wp:docPr id="109304141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922F86" w14:textId="6832E8E8" w:rsidR="00D64C40" w:rsidRDefault="00D64C40" w:rsidP="00D64C4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【様式</w:t>
                            </w:r>
                            <w:r w:rsidRPr="00A05420">
                              <w:rPr>
                                <w:rFonts w:hint="eastAsia"/>
                              </w:rPr>
                              <w:t>７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D6FC8" id="_x0000_s1046" type="#_x0000_t202" style="position:absolute;left:0;text-align:left;margin-left:413.7pt;margin-top:-58.75pt;width:78pt;height:30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" fillcolor="white [3201]" stroked="f" strokeweight=".5pt">
                <v:textbox>
                  <w:txbxContent>
                    <w:p w14:paraId="1C922F86" w14:textId="6832E8E8" w:rsidR="00D64C40" w:rsidRDefault="00D64C40" w:rsidP="00D64C4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【様式</w:t>
                      </w:r>
                      <w:r w:rsidRPr="00A05420">
                        <w:rPr>
                          <w:rFonts w:hint="eastAsia"/>
                        </w:rPr>
                        <w:t>７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CB6AB1">
        <w:rPr>
          <w:rFonts w:ascii="ＭＳ 明朝" w:hAnsi="ＭＳ 明朝" w:hint="eastAsia"/>
          <w:sz w:val="24"/>
        </w:rPr>
        <w:t>に関する質問書</w:t>
      </w:r>
    </w:p>
    <w:p w14:paraId="766AD121" w14:textId="77777777" w:rsidR="00D64C40" w:rsidRPr="00FC3079" w:rsidRDefault="00D64C40" w:rsidP="00D64C40">
      <w:pPr>
        <w:rPr>
          <w:rFonts w:ascii="ＭＳ 明朝" w:hAnsi="ＭＳ 明朝"/>
          <w:szCs w:val="21"/>
        </w:rPr>
      </w:pPr>
    </w:p>
    <w:p w14:paraId="7AE5C50A" w14:textId="77777777" w:rsidR="00D64C40" w:rsidRPr="00FC3079" w:rsidRDefault="00D64C40" w:rsidP="00D64C40">
      <w:pPr>
        <w:jc w:val="right"/>
        <w:rPr>
          <w:rFonts w:ascii="ＭＳ 明朝" w:hAnsi="ＭＳ 明朝"/>
          <w:szCs w:val="21"/>
        </w:rPr>
      </w:pPr>
      <w:r w:rsidRPr="00FC3079">
        <w:rPr>
          <w:rFonts w:ascii="ＭＳ 明朝" w:hAnsi="ＭＳ 明朝" w:hint="eastAsia"/>
          <w:szCs w:val="21"/>
        </w:rPr>
        <w:t>令和　　年　　月　　日</w:t>
      </w:r>
    </w:p>
    <w:p w14:paraId="5BC4F9C1" w14:textId="77777777" w:rsidR="00D64C40" w:rsidRPr="00FC3079" w:rsidRDefault="00D64C40" w:rsidP="00D64C40">
      <w:pPr>
        <w:rPr>
          <w:rFonts w:ascii="ＭＳ 明朝" w:hAnsi="ＭＳ 明朝"/>
          <w:szCs w:val="21"/>
        </w:rPr>
      </w:pPr>
      <w:r w:rsidRPr="00FC3079">
        <w:rPr>
          <w:rFonts w:ascii="ＭＳ 明朝" w:hAnsi="ＭＳ 明朝" w:hint="eastAsia"/>
          <w:szCs w:val="21"/>
        </w:rPr>
        <w:t>川崎市</w:t>
      </w:r>
      <w:r w:rsidRPr="00A05420">
        <w:rPr>
          <w:rFonts w:ascii="ＭＳ 明朝" w:hAnsi="ＭＳ 明朝" w:hint="eastAsia"/>
          <w:szCs w:val="21"/>
        </w:rPr>
        <w:t>長宛て</w:t>
      </w:r>
    </w:p>
    <w:p w14:paraId="2EAE5B53" w14:textId="77777777" w:rsidR="00D64C40" w:rsidRPr="00FC3079" w:rsidRDefault="00D64C40" w:rsidP="00D64C40">
      <w:pPr>
        <w:ind w:right="840"/>
        <w:rPr>
          <w:rFonts w:ascii="ＭＳ 明朝" w:hAnsi="ＭＳ 明朝"/>
          <w:szCs w:val="21"/>
        </w:rPr>
      </w:pPr>
    </w:p>
    <w:p w14:paraId="71F23C71" w14:textId="4B004F24" w:rsidR="00D64C40" w:rsidRPr="00FC3079" w:rsidRDefault="00D64C40" w:rsidP="00D64C40">
      <w:pPr>
        <w:ind w:leftChars="114" w:left="239" w:firstLineChars="100" w:firstLine="210"/>
        <w:rPr>
          <w:rFonts w:ascii="ＭＳ 明朝" w:hAnsi="ＭＳ 明朝"/>
          <w:szCs w:val="21"/>
        </w:rPr>
      </w:pPr>
      <w:r w:rsidRPr="00FC3079">
        <w:rPr>
          <w:rFonts w:ascii="ＭＳ 明朝" w:hAnsi="ＭＳ 明朝" w:hint="eastAsia"/>
          <w:szCs w:val="21"/>
        </w:rPr>
        <w:t>川崎競輪開催業務等包括委託の企画提案に当たり、次の点について質問します。</w:t>
      </w:r>
    </w:p>
    <w:tbl>
      <w:tblPr>
        <w:tblW w:w="864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4"/>
        <w:gridCol w:w="2661"/>
        <w:gridCol w:w="1417"/>
        <w:gridCol w:w="3010"/>
      </w:tblGrid>
      <w:tr w:rsidR="00D64C40" w:rsidRPr="00FC3079" w14:paraId="2313AFAB" w14:textId="77777777" w:rsidTr="004075BA">
        <w:trPr>
          <w:trHeight w:val="1102"/>
        </w:trPr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505AB37" w14:textId="77777777" w:rsidR="00D64C40" w:rsidRPr="00FC3079" w:rsidRDefault="00D64C40" w:rsidP="004075BA">
            <w:pPr>
              <w:jc w:val="center"/>
              <w:rPr>
                <w:rFonts w:ascii="ＭＳ 明朝" w:hAnsi="ＭＳ 明朝"/>
                <w:szCs w:val="21"/>
              </w:rPr>
            </w:pPr>
            <w:r w:rsidRPr="00FC3079">
              <w:rPr>
                <w:rFonts w:ascii="ＭＳ 明朝" w:hAnsi="ＭＳ 明朝" w:hint="eastAsia"/>
                <w:szCs w:val="21"/>
              </w:rPr>
              <w:t>商号又は名称</w:t>
            </w:r>
          </w:p>
          <w:p w14:paraId="75865A08" w14:textId="77777777" w:rsidR="00D64C40" w:rsidRPr="00FC3079" w:rsidRDefault="00D64C40" w:rsidP="004075BA">
            <w:pPr>
              <w:jc w:val="center"/>
              <w:rPr>
                <w:rFonts w:ascii="ＭＳ 明朝" w:hAnsi="ＭＳ 明朝"/>
                <w:szCs w:val="21"/>
              </w:rPr>
            </w:pPr>
            <w:r w:rsidRPr="00FC3079">
              <w:rPr>
                <w:rFonts w:ascii="ＭＳ 明朝" w:hAnsi="ＭＳ 明朝" w:hint="eastAsia"/>
                <w:szCs w:val="21"/>
              </w:rPr>
              <w:t>所　在　地</w:t>
            </w:r>
          </w:p>
        </w:tc>
        <w:tc>
          <w:tcPr>
            <w:tcW w:w="7088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38EB41" w14:textId="77777777" w:rsidR="00D64C40" w:rsidRPr="00FC3079" w:rsidRDefault="00D64C40" w:rsidP="004075BA">
            <w:pPr>
              <w:rPr>
                <w:rFonts w:ascii="ＭＳ 明朝" w:hAnsi="ＭＳ 明朝"/>
                <w:szCs w:val="21"/>
              </w:rPr>
            </w:pPr>
          </w:p>
          <w:p w14:paraId="28A5EA51" w14:textId="77777777" w:rsidR="00D64C40" w:rsidRPr="00FC3079" w:rsidRDefault="00D64C40" w:rsidP="004075BA">
            <w:pPr>
              <w:rPr>
                <w:rFonts w:ascii="ＭＳ 明朝" w:hAnsi="ＭＳ 明朝"/>
                <w:szCs w:val="21"/>
              </w:rPr>
            </w:pPr>
          </w:p>
          <w:p w14:paraId="001AE6C4" w14:textId="77777777" w:rsidR="00D64C40" w:rsidRPr="00FC3079" w:rsidRDefault="00D64C40" w:rsidP="004075BA">
            <w:pPr>
              <w:rPr>
                <w:rFonts w:ascii="ＭＳ 明朝" w:hAnsi="ＭＳ 明朝"/>
                <w:szCs w:val="21"/>
              </w:rPr>
            </w:pPr>
          </w:p>
        </w:tc>
      </w:tr>
      <w:tr w:rsidR="00D64C40" w:rsidRPr="00FC3079" w14:paraId="2DEBEA50" w14:textId="77777777" w:rsidTr="004075B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72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4546EB05" w14:textId="77777777" w:rsidR="00D64C40" w:rsidRPr="00FC3079" w:rsidRDefault="00D64C40" w:rsidP="004075BA">
            <w:pPr>
              <w:jc w:val="center"/>
              <w:rPr>
                <w:rFonts w:ascii="ＭＳ 明朝" w:hAnsi="ＭＳ 明朝"/>
                <w:sz w:val="22"/>
              </w:rPr>
            </w:pPr>
            <w:r w:rsidRPr="00FC3079">
              <w:rPr>
                <w:rFonts w:ascii="ＭＳ 明朝" w:hAnsi="ＭＳ 明朝" w:hint="eastAsia"/>
                <w:sz w:val="22"/>
              </w:rPr>
              <w:t>担当者氏名</w:t>
            </w:r>
          </w:p>
        </w:tc>
        <w:tc>
          <w:tcPr>
            <w:tcW w:w="26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B2F402" w14:textId="77777777" w:rsidR="00D64C40" w:rsidRPr="00FC3079" w:rsidRDefault="00D64C40" w:rsidP="004075BA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47DEBA" w14:textId="77777777" w:rsidR="00D64C40" w:rsidRPr="00FC3079" w:rsidRDefault="00D64C40" w:rsidP="004075BA">
            <w:pPr>
              <w:jc w:val="left"/>
              <w:rPr>
                <w:rFonts w:ascii="ＭＳ 明朝" w:hAnsi="ＭＳ 明朝"/>
                <w:sz w:val="22"/>
              </w:rPr>
            </w:pPr>
            <w:r w:rsidRPr="00FC3079">
              <w:rPr>
                <w:rFonts w:ascii="ＭＳ 明朝" w:hAnsi="ＭＳ 明朝" w:hint="eastAsia"/>
                <w:spacing w:val="4"/>
                <w:w w:val="99"/>
                <w:kern w:val="0"/>
                <w:sz w:val="22"/>
                <w:fitText w:val="1100" w:id="-509881856"/>
              </w:rPr>
              <w:t>所属部・</w:t>
            </w:r>
            <w:r w:rsidRPr="00FC3079">
              <w:rPr>
                <w:rFonts w:ascii="ＭＳ 明朝" w:hAnsi="ＭＳ 明朝" w:hint="eastAsia"/>
                <w:spacing w:val="-7"/>
                <w:w w:val="99"/>
                <w:kern w:val="0"/>
                <w:sz w:val="22"/>
                <w:fitText w:val="1100" w:id="-509881856"/>
              </w:rPr>
              <w:t>課</w:t>
            </w:r>
          </w:p>
        </w:tc>
        <w:tc>
          <w:tcPr>
            <w:tcW w:w="301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48382B8F" w14:textId="77777777" w:rsidR="00D64C40" w:rsidRPr="00FC3079" w:rsidRDefault="00D64C40" w:rsidP="004075BA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D64C40" w:rsidRPr="00FC3079" w14:paraId="10521E7D" w14:textId="77777777" w:rsidTr="004075B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72"/>
        </w:trPr>
        <w:tc>
          <w:tcPr>
            <w:tcW w:w="155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E88BEFA" w14:textId="77777777" w:rsidR="00D64C40" w:rsidRPr="00FC3079" w:rsidRDefault="00D64C40" w:rsidP="004075BA">
            <w:pPr>
              <w:jc w:val="center"/>
              <w:rPr>
                <w:rFonts w:ascii="ＭＳ 明朝" w:hAnsi="ＭＳ 明朝"/>
                <w:sz w:val="22"/>
              </w:rPr>
            </w:pPr>
            <w:r w:rsidRPr="00FC3079">
              <w:rPr>
                <w:rFonts w:ascii="ＭＳ 明朝" w:hAnsi="ＭＳ 明朝" w:hint="eastAsia"/>
                <w:spacing w:val="330"/>
                <w:kern w:val="0"/>
                <w:sz w:val="22"/>
                <w:fitText w:val="1100" w:id="-509298432"/>
              </w:rPr>
              <w:t>電</w:t>
            </w:r>
            <w:r w:rsidRPr="00FC3079">
              <w:rPr>
                <w:rFonts w:ascii="ＭＳ 明朝" w:hAnsi="ＭＳ 明朝" w:hint="eastAsia"/>
                <w:kern w:val="0"/>
                <w:sz w:val="22"/>
                <w:fitText w:val="1100" w:id="-509298432"/>
              </w:rPr>
              <w:t>話</w:t>
            </w:r>
          </w:p>
        </w:tc>
        <w:tc>
          <w:tcPr>
            <w:tcW w:w="2661" w:type="dxa"/>
            <w:tcBorders>
              <w:bottom w:val="single" w:sz="8" w:space="0" w:color="auto"/>
            </w:tcBorders>
            <w:vAlign w:val="center"/>
          </w:tcPr>
          <w:p w14:paraId="6F135456" w14:textId="77777777" w:rsidR="00D64C40" w:rsidRPr="00FC3079" w:rsidRDefault="00D64C40" w:rsidP="004075BA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14:paraId="53974713" w14:textId="77777777" w:rsidR="00D64C40" w:rsidRPr="00FC3079" w:rsidRDefault="00D64C40" w:rsidP="004075BA">
            <w:pPr>
              <w:jc w:val="center"/>
              <w:rPr>
                <w:rFonts w:ascii="ＭＳ 明朝" w:hAnsi="ＭＳ 明朝"/>
                <w:sz w:val="22"/>
              </w:rPr>
            </w:pPr>
            <w:r w:rsidRPr="00FC3079">
              <w:rPr>
                <w:rFonts w:ascii="ＭＳ 明朝" w:hAnsi="ＭＳ 明朝"/>
                <w:spacing w:val="87"/>
                <w:kern w:val="0"/>
                <w:sz w:val="22"/>
                <w:fitText w:val="1100" w:id="-509881854"/>
              </w:rPr>
              <w:t>E</w:t>
            </w:r>
            <w:r w:rsidRPr="00FC3079">
              <w:rPr>
                <w:rFonts w:ascii="ＭＳ 明朝" w:hAnsi="ＭＳ 明朝" w:hint="eastAsia"/>
                <w:spacing w:val="87"/>
                <w:kern w:val="0"/>
                <w:sz w:val="22"/>
                <w:fitText w:val="1100" w:id="-509881854"/>
              </w:rPr>
              <w:t>-mai</w:t>
            </w:r>
            <w:r w:rsidRPr="00FC3079">
              <w:rPr>
                <w:rFonts w:ascii="ＭＳ 明朝" w:hAnsi="ＭＳ 明朝" w:hint="eastAsia"/>
                <w:spacing w:val="5"/>
                <w:kern w:val="0"/>
                <w:sz w:val="22"/>
                <w:fitText w:val="1100" w:id="-509881854"/>
              </w:rPr>
              <w:t>l</w:t>
            </w:r>
          </w:p>
        </w:tc>
        <w:tc>
          <w:tcPr>
            <w:tcW w:w="301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D8E8A07" w14:textId="77777777" w:rsidR="00D64C40" w:rsidRPr="00FC3079" w:rsidRDefault="00D64C40" w:rsidP="004075BA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D64C40" w:rsidRPr="00FC3079" w14:paraId="6897351C" w14:textId="77777777" w:rsidTr="004075BA">
        <w:trPr>
          <w:trHeight w:val="690"/>
        </w:trPr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9686346" w14:textId="77777777" w:rsidR="00D64C40" w:rsidRPr="00FC3079" w:rsidRDefault="00D64C40" w:rsidP="004075BA">
            <w:pPr>
              <w:jc w:val="center"/>
              <w:rPr>
                <w:rFonts w:ascii="ＭＳ 明朝" w:hAnsi="ＭＳ 明朝"/>
                <w:szCs w:val="21"/>
              </w:rPr>
            </w:pPr>
            <w:r w:rsidRPr="00FC3079">
              <w:rPr>
                <w:rFonts w:ascii="ＭＳ 明朝" w:hAnsi="ＭＳ 明朝" w:hint="eastAsia"/>
                <w:szCs w:val="21"/>
              </w:rPr>
              <w:t>質問事項１</w:t>
            </w:r>
          </w:p>
        </w:tc>
        <w:tc>
          <w:tcPr>
            <w:tcW w:w="7088" w:type="dxa"/>
            <w:gridSpan w:val="3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4B5414E" w14:textId="77777777" w:rsidR="00D64C40" w:rsidRPr="00FC3079" w:rsidRDefault="00D64C40" w:rsidP="004075BA">
            <w:pPr>
              <w:rPr>
                <w:rFonts w:ascii="ＭＳ 明朝" w:hAnsi="ＭＳ 明朝"/>
                <w:szCs w:val="21"/>
              </w:rPr>
            </w:pPr>
          </w:p>
        </w:tc>
      </w:tr>
      <w:tr w:rsidR="00D64C40" w:rsidRPr="00FC3079" w14:paraId="318BD716" w14:textId="77777777" w:rsidTr="004075BA">
        <w:trPr>
          <w:trHeight w:val="2081"/>
        </w:trPr>
        <w:tc>
          <w:tcPr>
            <w:tcW w:w="1554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BDD630B" w14:textId="77777777" w:rsidR="00D64C40" w:rsidRPr="00FC3079" w:rsidRDefault="00D64C40" w:rsidP="004075BA">
            <w:pPr>
              <w:jc w:val="center"/>
              <w:rPr>
                <w:rFonts w:ascii="ＭＳ 明朝" w:hAnsi="ＭＳ 明朝"/>
                <w:szCs w:val="21"/>
              </w:rPr>
            </w:pPr>
            <w:r w:rsidRPr="00FC3079">
              <w:rPr>
                <w:rFonts w:ascii="ＭＳ 明朝" w:hAnsi="ＭＳ 明朝" w:hint="eastAsia"/>
                <w:szCs w:val="21"/>
              </w:rPr>
              <w:t>内　容１</w:t>
            </w:r>
          </w:p>
        </w:tc>
        <w:tc>
          <w:tcPr>
            <w:tcW w:w="7088" w:type="dxa"/>
            <w:gridSpan w:val="3"/>
            <w:tcBorders>
              <w:top w:val="dashSmallGap" w:sz="4" w:space="0" w:color="auto"/>
              <w:bottom w:val="single" w:sz="4" w:space="0" w:color="auto"/>
              <w:right w:val="single" w:sz="8" w:space="0" w:color="auto"/>
            </w:tcBorders>
          </w:tcPr>
          <w:p w14:paraId="472D57BD" w14:textId="77777777" w:rsidR="00D64C40" w:rsidRPr="00FC3079" w:rsidRDefault="00D64C40" w:rsidP="004075BA">
            <w:pPr>
              <w:rPr>
                <w:rFonts w:ascii="ＭＳ 明朝" w:hAnsi="ＭＳ 明朝"/>
                <w:szCs w:val="21"/>
              </w:rPr>
            </w:pPr>
          </w:p>
        </w:tc>
      </w:tr>
      <w:tr w:rsidR="00D64C40" w:rsidRPr="00FC3079" w14:paraId="1E454B47" w14:textId="77777777" w:rsidTr="004075BA">
        <w:trPr>
          <w:trHeight w:val="663"/>
        </w:trPr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CC73045" w14:textId="77777777" w:rsidR="00D64C40" w:rsidRPr="00FC3079" w:rsidRDefault="00D64C40" w:rsidP="004075BA">
            <w:pPr>
              <w:jc w:val="center"/>
              <w:rPr>
                <w:rFonts w:ascii="ＭＳ 明朝" w:hAnsi="ＭＳ 明朝"/>
                <w:szCs w:val="21"/>
              </w:rPr>
            </w:pPr>
            <w:r w:rsidRPr="00FC3079">
              <w:rPr>
                <w:rFonts w:ascii="ＭＳ 明朝" w:hAnsi="ＭＳ 明朝" w:hint="eastAsia"/>
                <w:szCs w:val="21"/>
              </w:rPr>
              <w:t>質問事項２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</w:tcPr>
          <w:p w14:paraId="6093B9A1" w14:textId="77777777" w:rsidR="00D64C40" w:rsidRPr="00FC3079" w:rsidRDefault="00D64C40" w:rsidP="004075BA">
            <w:pPr>
              <w:rPr>
                <w:rFonts w:ascii="ＭＳ 明朝" w:hAnsi="ＭＳ 明朝"/>
                <w:szCs w:val="21"/>
              </w:rPr>
            </w:pPr>
          </w:p>
        </w:tc>
      </w:tr>
      <w:tr w:rsidR="00D64C40" w:rsidRPr="00FC3079" w14:paraId="3AEDA3E0" w14:textId="77777777" w:rsidTr="004075BA">
        <w:trPr>
          <w:trHeight w:val="2417"/>
        </w:trPr>
        <w:tc>
          <w:tcPr>
            <w:tcW w:w="155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365AAF2" w14:textId="77777777" w:rsidR="00D64C40" w:rsidRPr="00FC3079" w:rsidRDefault="00D64C40" w:rsidP="004075BA">
            <w:pPr>
              <w:jc w:val="center"/>
              <w:rPr>
                <w:rFonts w:ascii="ＭＳ 明朝" w:hAnsi="ＭＳ 明朝"/>
                <w:szCs w:val="21"/>
              </w:rPr>
            </w:pPr>
            <w:r w:rsidRPr="00FC3079">
              <w:rPr>
                <w:rFonts w:ascii="ＭＳ 明朝" w:hAnsi="ＭＳ 明朝" w:hint="eastAsia"/>
                <w:szCs w:val="21"/>
              </w:rPr>
              <w:t>内　容２</w:t>
            </w:r>
          </w:p>
        </w:tc>
        <w:tc>
          <w:tcPr>
            <w:tcW w:w="7088" w:type="dxa"/>
            <w:gridSpan w:val="3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4E5C030B" w14:textId="77777777" w:rsidR="00D64C40" w:rsidRPr="00FC3079" w:rsidRDefault="00D64C40" w:rsidP="004075BA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49B48AE9" w14:textId="77777777" w:rsidR="00D64C40" w:rsidRPr="00FC3079" w:rsidRDefault="00D64C40" w:rsidP="00D64C40">
      <w:pPr>
        <w:rPr>
          <w:rFonts w:ascii="ＭＳ 明朝" w:hAnsi="ＭＳ 明朝"/>
          <w:szCs w:val="21"/>
        </w:rPr>
      </w:pPr>
      <w:r w:rsidRPr="00FC3079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69BBEDB" wp14:editId="6FF5A389">
                <wp:simplePos x="0" y="0"/>
                <wp:positionH relativeFrom="margin">
                  <wp:posOffset>4091305</wp:posOffset>
                </wp:positionH>
                <wp:positionV relativeFrom="paragraph">
                  <wp:posOffset>113030</wp:posOffset>
                </wp:positionV>
                <wp:extent cx="1438275" cy="1295400"/>
                <wp:effectExtent l="0" t="0" r="28575" b="19050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35E798" w14:textId="77777777" w:rsidR="00D64C40" w:rsidRPr="000B2DB1" w:rsidRDefault="00D64C40" w:rsidP="00D64C40">
                            <w:pPr>
                              <w:jc w:val="center"/>
                            </w:pPr>
                            <w:r w:rsidRPr="000B2DB1">
                              <w:rPr>
                                <w:rFonts w:hint="eastAsia"/>
                              </w:rPr>
                              <w:t>受付処理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BBEDB" id="テキスト ボックス 19" o:spid="_x0000_s1047" type="#_x0000_t202" style="position:absolute;left:0;text-align:left;margin-left:322.15pt;margin-top:8.9pt;width:113.25pt;height:102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" filled="f">
                <v:textbox inset="5.85pt,.7pt,5.85pt,.7pt">
                  <w:txbxContent>
                    <w:p w14:paraId="2F35E798" w14:textId="77777777" w:rsidR="00D64C40" w:rsidRPr="000B2DB1" w:rsidRDefault="00D64C40" w:rsidP="00D64C40">
                      <w:pPr>
                        <w:jc w:val="center"/>
                      </w:pPr>
                      <w:r w:rsidRPr="000B2DB1">
                        <w:rPr>
                          <w:rFonts w:hint="eastAsia"/>
                        </w:rPr>
                        <w:t>受付処理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41F1E0" w14:textId="77777777" w:rsidR="00D64C40" w:rsidRPr="00FC3079" w:rsidRDefault="00D64C40" w:rsidP="00D64C40">
      <w:pPr>
        <w:rPr>
          <w:rFonts w:ascii="ＭＳ 明朝" w:hAnsi="ＭＳ 明朝"/>
          <w:szCs w:val="21"/>
        </w:rPr>
      </w:pPr>
    </w:p>
    <w:p w14:paraId="32E8E110" w14:textId="77777777" w:rsidR="00D64C40" w:rsidRPr="00FC3079" w:rsidRDefault="00D64C40" w:rsidP="00D64C40">
      <w:pPr>
        <w:rPr>
          <w:rFonts w:ascii="ＭＳ 明朝" w:hAnsi="ＭＳ 明朝"/>
          <w:szCs w:val="21"/>
        </w:rPr>
      </w:pPr>
    </w:p>
    <w:p w14:paraId="2B0EEF9E" w14:textId="77777777" w:rsidR="00D64C40" w:rsidRPr="00FC3079" w:rsidRDefault="00D64C40" w:rsidP="00D64C40">
      <w:pPr>
        <w:rPr>
          <w:rFonts w:ascii="ＭＳ 明朝" w:hAnsi="ＭＳ 明朝"/>
          <w:szCs w:val="21"/>
        </w:rPr>
      </w:pPr>
    </w:p>
    <w:p w14:paraId="770B3AD7" w14:textId="77777777" w:rsidR="00D64C40" w:rsidRPr="00FC3079" w:rsidRDefault="00D64C40" w:rsidP="00D64C40">
      <w:pPr>
        <w:rPr>
          <w:rFonts w:ascii="ＭＳ 明朝" w:hAnsi="ＭＳ 明朝"/>
          <w:szCs w:val="21"/>
        </w:rPr>
      </w:pPr>
    </w:p>
    <w:p w14:paraId="04DD3E06" w14:textId="77777777" w:rsidR="00D64C40" w:rsidRPr="00FC3079" w:rsidRDefault="00D64C40" w:rsidP="00D64C40">
      <w:pPr>
        <w:rPr>
          <w:rFonts w:ascii="ＭＳ 明朝" w:hAnsi="ＭＳ 明朝"/>
          <w:szCs w:val="21"/>
        </w:rPr>
      </w:pPr>
    </w:p>
    <w:p w14:paraId="36A11FA8" w14:textId="77777777" w:rsidR="00D64C40" w:rsidRPr="00FC3079" w:rsidRDefault="00D64C40" w:rsidP="00D64C40">
      <w:pPr>
        <w:rPr>
          <w:rFonts w:ascii="ＭＳ 明朝" w:hAnsi="ＭＳ 明朝"/>
          <w:szCs w:val="21"/>
        </w:rPr>
      </w:pPr>
    </w:p>
    <w:p w14:paraId="5E4841B4" w14:textId="77777777" w:rsidR="00D64C40" w:rsidRPr="00FC3079" w:rsidRDefault="00D64C40" w:rsidP="00D64C40">
      <w:pPr>
        <w:rPr>
          <w:rFonts w:ascii="ＭＳ 明朝" w:hAnsi="ＭＳ 明朝"/>
          <w:szCs w:val="21"/>
        </w:rPr>
      </w:pPr>
    </w:p>
    <w:p w14:paraId="7FDCA22F" w14:textId="512EE2E1" w:rsidR="00BA7ED4" w:rsidRPr="00FC3079" w:rsidRDefault="004A29A4" w:rsidP="00BA7ED4">
      <w:pPr>
        <w:jc w:val="center"/>
        <w:rPr>
          <w:rFonts w:ascii="ＭＳ 明朝" w:hAnsi="ＭＳ 明朝"/>
          <w:sz w:val="24"/>
        </w:rPr>
      </w:pPr>
      <w:r w:rsidRPr="00FC3079">
        <w:rPr>
          <w:rFonts w:ascii="ＭＳ 明朝" w:hAnsi="ＭＳ 明朝" w:hint="eastAsia"/>
          <w:noProof/>
          <w:szCs w:val="21"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C2BA91" wp14:editId="260EA7AB">
                <wp:simplePos x="0" y="0"/>
                <wp:positionH relativeFrom="column">
                  <wp:posOffset>5105400</wp:posOffset>
                </wp:positionH>
                <wp:positionV relativeFrom="paragraph">
                  <wp:posOffset>-848360</wp:posOffset>
                </wp:positionV>
                <wp:extent cx="990600" cy="390525"/>
                <wp:effectExtent l="0" t="0" r="0" b="9525"/>
                <wp:wrapNone/>
                <wp:docPr id="126363451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22BD6E" w14:textId="71D9D6B0" w:rsidR="004A29A4" w:rsidRDefault="004A29A4" w:rsidP="004A29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【様式８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2BA91" id="_x0000_s1048" type="#_x0000_t202" style="position:absolute;left:0;text-align:left;margin-left:402pt;margin-top:-66.8pt;width:78pt;height:30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" fillcolor="white [3201]" stroked="f" strokeweight=".5pt">
                <v:textbox>
                  <w:txbxContent>
                    <w:p w14:paraId="6A22BD6E" w14:textId="71D9D6B0" w:rsidR="004A29A4" w:rsidRDefault="004A29A4" w:rsidP="004A29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【様式８】</w:t>
                      </w:r>
                    </w:p>
                  </w:txbxContent>
                </v:textbox>
              </v:shape>
            </w:pict>
          </mc:Fallback>
        </mc:AlternateContent>
      </w:r>
      <w:r w:rsidR="00BA7ED4" w:rsidRPr="00FC3079">
        <w:rPr>
          <w:rFonts w:ascii="ＭＳ 明朝" w:hAnsi="ＭＳ 明朝" w:hint="eastAsia"/>
          <w:sz w:val="24"/>
        </w:rPr>
        <w:t>企画提案参加辞退届</w:t>
      </w:r>
    </w:p>
    <w:p w14:paraId="4E46EE44" w14:textId="77777777" w:rsidR="00BA7ED4" w:rsidRPr="00FC3079" w:rsidRDefault="00BA7ED4" w:rsidP="00BA7ED4">
      <w:pPr>
        <w:ind w:right="840"/>
        <w:rPr>
          <w:rFonts w:ascii="ＭＳ 明朝" w:hAnsi="ＭＳ 明朝"/>
          <w:szCs w:val="21"/>
        </w:rPr>
      </w:pPr>
    </w:p>
    <w:p w14:paraId="122F9706" w14:textId="77777777" w:rsidR="00BA7ED4" w:rsidRPr="00FC3079" w:rsidRDefault="00BA7ED4" w:rsidP="00BA7ED4">
      <w:pPr>
        <w:jc w:val="right"/>
        <w:rPr>
          <w:rFonts w:ascii="ＭＳ 明朝" w:hAnsi="ＭＳ 明朝"/>
          <w:szCs w:val="21"/>
        </w:rPr>
      </w:pPr>
      <w:r w:rsidRPr="00FC3079">
        <w:rPr>
          <w:rFonts w:ascii="ＭＳ 明朝" w:hAnsi="ＭＳ 明朝" w:hint="eastAsia"/>
          <w:szCs w:val="21"/>
        </w:rPr>
        <w:t>令和　　年　　月　　日</w:t>
      </w:r>
    </w:p>
    <w:p w14:paraId="46C17F5F" w14:textId="79F8756F" w:rsidR="00BA7ED4" w:rsidRPr="00A05420" w:rsidRDefault="00BA7ED4" w:rsidP="00BA7ED4">
      <w:pPr>
        <w:ind w:right="840"/>
        <w:rPr>
          <w:rFonts w:ascii="ＭＳ 明朝" w:hAnsi="ＭＳ 明朝"/>
          <w:szCs w:val="21"/>
        </w:rPr>
      </w:pPr>
      <w:r w:rsidRPr="00FC3079">
        <w:rPr>
          <w:rFonts w:ascii="ＭＳ 明朝" w:hAnsi="ＭＳ 明朝" w:hint="eastAsia"/>
          <w:szCs w:val="21"/>
        </w:rPr>
        <w:t>川崎市</w:t>
      </w:r>
      <w:r w:rsidRPr="00A05420">
        <w:rPr>
          <w:rFonts w:ascii="ＭＳ 明朝" w:hAnsi="ＭＳ 明朝" w:hint="eastAsia"/>
          <w:szCs w:val="21"/>
        </w:rPr>
        <w:t>長</w:t>
      </w:r>
      <w:r w:rsidR="00E836E2" w:rsidRPr="00A05420">
        <w:rPr>
          <w:rFonts w:ascii="ＭＳ 明朝" w:hAnsi="ＭＳ 明朝" w:hint="eastAsia"/>
          <w:szCs w:val="21"/>
        </w:rPr>
        <w:t>宛て</w:t>
      </w:r>
    </w:p>
    <w:p w14:paraId="08403037" w14:textId="77777777" w:rsidR="00BA7ED4" w:rsidRPr="00A05420" w:rsidRDefault="00BA7ED4" w:rsidP="00BA7ED4">
      <w:pPr>
        <w:ind w:right="840"/>
        <w:rPr>
          <w:rFonts w:ascii="ＭＳ 明朝" w:hAnsi="ＭＳ 明朝"/>
          <w:szCs w:val="21"/>
        </w:rPr>
      </w:pPr>
    </w:p>
    <w:p w14:paraId="21865326" w14:textId="77777777" w:rsidR="00BA7ED4" w:rsidRPr="00A05420" w:rsidRDefault="00BA7ED4" w:rsidP="00BA7ED4">
      <w:pPr>
        <w:ind w:right="840"/>
        <w:rPr>
          <w:rFonts w:ascii="ＭＳ 明朝" w:hAnsi="ＭＳ 明朝"/>
          <w:szCs w:val="21"/>
        </w:rPr>
      </w:pPr>
    </w:p>
    <w:p w14:paraId="39308FE1" w14:textId="3CD71E2A" w:rsidR="00BA7ED4" w:rsidRPr="00A05420" w:rsidRDefault="00BA7ED4" w:rsidP="00BA7ED4">
      <w:pPr>
        <w:ind w:leftChars="1" w:left="2" w:firstLineChars="100" w:firstLine="210"/>
        <w:rPr>
          <w:rFonts w:ascii="ＭＳ 明朝" w:hAnsi="ＭＳ 明朝"/>
          <w:szCs w:val="21"/>
        </w:rPr>
      </w:pPr>
      <w:r w:rsidRPr="00A05420">
        <w:rPr>
          <w:rFonts w:ascii="ＭＳ 明朝" w:hAnsi="ＭＳ 明朝" w:hint="eastAsia"/>
          <w:szCs w:val="21"/>
        </w:rPr>
        <w:t>川崎競輪開催業務等包括委託の募集要項に基づき、令和</w:t>
      </w:r>
      <w:r w:rsidR="00E50081" w:rsidRPr="00A05420">
        <w:rPr>
          <w:rFonts w:ascii="ＭＳ 明朝" w:hAnsi="ＭＳ 明朝" w:hint="eastAsia"/>
          <w:szCs w:val="21"/>
        </w:rPr>
        <w:t>８</w:t>
      </w:r>
      <w:r w:rsidRPr="00A05420">
        <w:rPr>
          <w:rFonts w:ascii="ＭＳ 明朝" w:hAnsi="ＭＳ 明朝" w:hint="eastAsia"/>
          <w:szCs w:val="21"/>
        </w:rPr>
        <w:t>年　　月　　日に申し込みしました企画提案の参加を辞退します。</w:t>
      </w:r>
    </w:p>
    <w:p w14:paraId="170C71A0" w14:textId="39BC827C" w:rsidR="00BA7ED4" w:rsidRPr="00FC3079" w:rsidRDefault="00BA7ED4" w:rsidP="00BA7ED4">
      <w:pPr>
        <w:ind w:leftChars="1" w:left="2" w:firstLineChars="100" w:firstLine="210"/>
        <w:rPr>
          <w:rFonts w:ascii="ＭＳ 明朝" w:hAnsi="ＭＳ 明朝"/>
          <w:szCs w:val="21"/>
        </w:rPr>
      </w:pPr>
      <w:r w:rsidRPr="00A05420">
        <w:rPr>
          <w:rFonts w:ascii="ＭＳ 明朝" w:hAnsi="ＭＳ 明朝" w:hint="eastAsia"/>
          <w:szCs w:val="21"/>
        </w:rPr>
        <w:t>また、交付を受けた「川崎競輪開催業務等包括委託</w:t>
      </w:r>
      <w:r w:rsidR="00E50081" w:rsidRPr="00A05420">
        <w:rPr>
          <w:rFonts w:ascii="ＭＳ 明朝" w:hAnsi="ＭＳ 明朝" w:hint="eastAsia"/>
          <w:szCs w:val="21"/>
        </w:rPr>
        <w:t>業務内容</w:t>
      </w:r>
      <w:r w:rsidRPr="00A05420">
        <w:rPr>
          <w:rFonts w:ascii="ＭＳ 明朝" w:hAnsi="ＭＳ 明朝" w:hint="eastAsia"/>
          <w:szCs w:val="21"/>
        </w:rPr>
        <w:t>説明書」を返却いたします。</w:t>
      </w:r>
    </w:p>
    <w:p w14:paraId="536FB428" w14:textId="77777777" w:rsidR="00BA7ED4" w:rsidRPr="00FC3079" w:rsidRDefault="00BA7ED4" w:rsidP="00BA7ED4">
      <w:pPr>
        <w:ind w:leftChars="1" w:left="2" w:firstLineChars="100" w:firstLine="210"/>
        <w:rPr>
          <w:rFonts w:ascii="ＭＳ 明朝" w:hAnsi="ＭＳ 明朝"/>
          <w:szCs w:val="21"/>
        </w:rPr>
      </w:pPr>
    </w:p>
    <w:tbl>
      <w:tblPr>
        <w:tblW w:w="8789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8"/>
        <w:gridCol w:w="6771"/>
      </w:tblGrid>
      <w:tr w:rsidR="00BA7ED4" w:rsidRPr="00FC3079" w14:paraId="4B7C1FA5" w14:textId="77777777" w:rsidTr="0075026E">
        <w:trPr>
          <w:trHeight w:val="1817"/>
        </w:trPr>
        <w:tc>
          <w:tcPr>
            <w:tcW w:w="2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F5F42BC" w14:textId="77777777" w:rsidR="00BA7ED4" w:rsidRPr="00FC3079" w:rsidRDefault="00BA7ED4" w:rsidP="0075026E">
            <w:pPr>
              <w:jc w:val="center"/>
              <w:rPr>
                <w:rFonts w:ascii="ＭＳ 明朝" w:hAnsi="ＭＳ 明朝"/>
                <w:szCs w:val="21"/>
              </w:rPr>
            </w:pPr>
            <w:r w:rsidRPr="00FC3079">
              <w:rPr>
                <w:rFonts w:ascii="ＭＳ 明朝" w:hAnsi="ＭＳ 明朝" w:hint="eastAsia"/>
                <w:szCs w:val="21"/>
              </w:rPr>
              <w:t>商号又は名称</w:t>
            </w:r>
          </w:p>
          <w:p w14:paraId="04902F32" w14:textId="77777777" w:rsidR="00BA7ED4" w:rsidRPr="00FC3079" w:rsidRDefault="00BA7ED4" w:rsidP="0075026E">
            <w:pPr>
              <w:jc w:val="center"/>
              <w:rPr>
                <w:rFonts w:ascii="ＭＳ 明朝" w:hAnsi="ＭＳ 明朝"/>
                <w:szCs w:val="21"/>
              </w:rPr>
            </w:pPr>
            <w:r w:rsidRPr="00FC3079">
              <w:rPr>
                <w:rFonts w:ascii="ＭＳ 明朝" w:hAnsi="ＭＳ 明朝" w:hint="eastAsia"/>
                <w:szCs w:val="21"/>
              </w:rPr>
              <w:t>代表者氏名</w:t>
            </w:r>
          </w:p>
          <w:p w14:paraId="2A6F3F3F" w14:textId="77777777" w:rsidR="00BA7ED4" w:rsidRPr="00FC3079" w:rsidRDefault="00BA7ED4" w:rsidP="0075026E">
            <w:pPr>
              <w:jc w:val="center"/>
              <w:rPr>
                <w:rFonts w:ascii="ＭＳ 明朝" w:hAnsi="ＭＳ 明朝"/>
                <w:szCs w:val="21"/>
              </w:rPr>
            </w:pPr>
            <w:r w:rsidRPr="00FC3079">
              <w:rPr>
                <w:rFonts w:ascii="ＭＳ 明朝" w:hAnsi="ＭＳ 明朝" w:hint="eastAsia"/>
                <w:szCs w:val="21"/>
              </w:rPr>
              <w:t>所　在　地</w:t>
            </w:r>
          </w:p>
        </w:tc>
        <w:tc>
          <w:tcPr>
            <w:tcW w:w="677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DA2291" w14:textId="77777777" w:rsidR="00BA7ED4" w:rsidRPr="00FC3079" w:rsidRDefault="00BA7ED4" w:rsidP="0075026E">
            <w:pPr>
              <w:rPr>
                <w:rFonts w:ascii="ＭＳ 明朝" w:hAnsi="ＭＳ 明朝"/>
                <w:szCs w:val="21"/>
              </w:rPr>
            </w:pPr>
          </w:p>
          <w:p w14:paraId="336CBD83" w14:textId="77777777" w:rsidR="00BA7ED4" w:rsidRPr="00FC3079" w:rsidRDefault="00BA7ED4" w:rsidP="0075026E">
            <w:pPr>
              <w:rPr>
                <w:rFonts w:ascii="ＭＳ 明朝" w:hAnsi="ＭＳ 明朝"/>
                <w:szCs w:val="21"/>
              </w:rPr>
            </w:pPr>
          </w:p>
          <w:p w14:paraId="6DAF2434" w14:textId="77777777" w:rsidR="00BA7ED4" w:rsidRPr="00FC3079" w:rsidRDefault="00BA7ED4" w:rsidP="0075026E">
            <w:pPr>
              <w:rPr>
                <w:rFonts w:ascii="ＭＳ 明朝" w:hAnsi="ＭＳ 明朝"/>
                <w:szCs w:val="21"/>
              </w:rPr>
            </w:pPr>
            <w:r w:rsidRPr="00FC3079"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16030AD" wp14:editId="723845AB">
                      <wp:simplePos x="0" y="0"/>
                      <wp:positionH relativeFrom="column">
                        <wp:posOffset>3638550</wp:posOffset>
                      </wp:positionH>
                      <wp:positionV relativeFrom="paragraph">
                        <wp:posOffset>151130</wp:posOffset>
                      </wp:positionV>
                      <wp:extent cx="422910" cy="455295"/>
                      <wp:effectExtent l="9525" t="7620" r="5715" b="13335"/>
                      <wp:wrapNone/>
                      <wp:docPr id="18" name="テキスト ボック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910" cy="455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B07455" w14:textId="77777777" w:rsidR="00BA7ED4" w:rsidRPr="00683D67" w:rsidRDefault="00BA7ED4" w:rsidP="00BA7ED4">
                                  <w:pPr>
                                    <w:jc w:val="center"/>
                                    <w:rPr>
                                      <w:color w:val="A6A6A6"/>
                                      <w:sz w:val="32"/>
                                      <w:szCs w:val="32"/>
                                    </w:rPr>
                                  </w:pPr>
                                  <w:r w:rsidRPr="00683D67">
                                    <w:rPr>
                                      <w:rFonts w:hint="eastAsia"/>
                                      <w:color w:val="A6A6A6"/>
                                      <w:sz w:val="32"/>
                                      <w:szCs w:val="32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6030AD" id="テキスト ボックス 18" o:spid="_x0000_s1049" type="#_x0000_t202" style="position:absolute;left:0;text-align:left;margin-left:286.5pt;margin-top:11.9pt;width:33.3pt;height:35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" strokecolor="#bfbfbf">
                      <v:textbox inset="5.85pt,.7pt,5.85pt,.7pt">
                        <w:txbxContent>
                          <w:p w14:paraId="0FB07455" w14:textId="77777777" w:rsidR="00BA7ED4" w:rsidRPr="00683D67" w:rsidRDefault="00BA7ED4" w:rsidP="00BA7ED4">
                            <w:pPr>
                              <w:jc w:val="center"/>
                              <w:rPr>
                                <w:color w:val="A6A6A6"/>
                                <w:sz w:val="32"/>
                                <w:szCs w:val="32"/>
                              </w:rPr>
                            </w:pPr>
                            <w:r w:rsidRPr="00683D67">
                              <w:rPr>
                                <w:rFonts w:hint="eastAsia"/>
                                <w:color w:val="A6A6A6"/>
                                <w:sz w:val="32"/>
                                <w:szCs w:val="32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30CC205" w14:textId="77777777" w:rsidR="00BA7ED4" w:rsidRPr="00FC3079" w:rsidRDefault="00BA7ED4" w:rsidP="0075026E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73D6D115" w14:textId="77777777" w:rsidR="00BA7ED4" w:rsidRPr="00FC3079" w:rsidRDefault="00BA7ED4" w:rsidP="00BA7ED4">
      <w:pPr>
        <w:rPr>
          <w:rFonts w:ascii="ＭＳ 明朝" w:hAnsi="ＭＳ 明朝"/>
          <w:szCs w:val="21"/>
        </w:rPr>
      </w:pPr>
    </w:p>
    <w:tbl>
      <w:tblPr>
        <w:tblW w:w="881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6827"/>
      </w:tblGrid>
      <w:tr w:rsidR="00BA7ED4" w:rsidRPr="00FC3079" w14:paraId="5D619DD6" w14:textId="77777777" w:rsidTr="0075026E">
        <w:trPr>
          <w:trHeight w:val="507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3201229" w14:textId="77777777" w:rsidR="00BA7ED4" w:rsidRPr="00FC3079" w:rsidRDefault="00BA7ED4" w:rsidP="0075026E">
            <w:pPr>
              <w:jc w:val="center"/>
              <w:rPr>
                <w:rFonts w:ascii="ＭＳ 明朝" w:hAnsi="ＭＳ 明朝"/>
                <w:sz w:val="22"/>
              </w:rPr>
            </w:pPr>
            <w:r w:rsidRPr="00FC3079">
              <w:rPr>
                <w:rFonts w:ascii="ＭＳ 明朝" w:hAnsi="ＭＳ 明朝" w:hint="eastAsia"/>
                <w:spacing w:val="4"/>
                <w:w w:val="99"/>
                <w:kern w:val="0"/>
                <w:sz w:val="22"/>
                <w:fitText w:val="1320" w:id="-597350656"/>
              </w:rPr>
              <w:t>担当者職氏</w:t>
            </w:r>
            <w:r w:rsidRPr="00FC3079">
              <w:rPr>
                <w:rFonts w:ascii="ＭＳ 明朝" w:hAnsi="ＭＳ 明朝" w:hint="eastAsia"/>
                <w:spacing w:val="-9"/>
                <w:w w:val="99"/>
                <w:kern w:val="0"/>
                <w:sz w:val="22"/>
                <w:fitText w:val="1320" w:id="-597350656"/>
              </w:rPr>
              <w:t>名</w:t>
            </w:r>
          </w:p>
        </w:tc>
        <w:tc>
          <w:tcPr>
            <w:tcW w:w="682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065685D" w14:textId="77777777" w:rsidR="00BA7ED4" w:rsidRPr="00FC3079" w:rsidRDefault="00BA7ED4" w:rsidP="0075026E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BA7ED4" w:rsidRPr="00FC3079" w14:paraId="035124C8" w14:textId="77777777" w:rsidTr="0075026E">
        <w:trPr>
          <w:trHeight w:val="507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14:paraId="04F103B8" w14:textId="77777777" w:rsidR="00BA7ED4" w:rsidRPr="00FC3079" w:rsidRDefault="00BA7ED4" w:rsidP="0075026E">
            <w:pPr>
              <w:jc w:val="center"/>
              <w:rPr>
                <w:rFonts w:ascii="ＭＳ 明朝" w:hAnsi="ＭＳ 明朝"/>
                <w:sz w:val="22"/>
              </w:rPr>
            </w:pPr>
            <w:r w:rsidRPr="00FC3079">
              <w:rPr>
                <w:rFonts w:ascii="ＭＳ 明朝" w:hAnsi="ＭＳ 明朝" w:hint="eastAsia"/>
                <w:spacing w:val="165"/>
                <w:kern w:val="0"/>
                <w:sz w:val="22"/>
                <w:fitText w:val="1320" w:id="-597350655"/>
              </w:rPr>
              <w:t>所在</w:t>
            </w:r>
            <w:r w:rsidRPr="00FC3079">
              <w:rPr>
                <w:rFonts w:ascii="ＭＳ 明朝" w:hAnsi="ＭＳ 明朝" w:hint="eastAsia"/>
                <w:kern w:val="0"/>
                <w:sz w:val="22"/>
                <w:fitText w:val="1320" w:id="-597350655"/>
              </w:rPr>
              <w:t>地</w:t>
            </w:r>
          </w:p>
        </w:tc>
        <w:tc>
          <w:tcPr>
            <w:tcW w:w="6827" w:type="dxa"/>
            <w:tcBorders>
              <w:right w:val="single" w:sz="8" w:space="0" w:color="auto"/>
            </w:tcBorders>
            <w:vAlign w:val="center"/>
          </w:tcPr>
          <w:p w14:paraId="2D286FAE" w14:textId="77777777" w:rsidR="00BA7ED4" w:rsidRPr="00FC3079" w:rsidRDefault="00BA7ED4" w:rsidP="0075026E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BA7ED4" w:rsidRPr="00FC3079" w14:paraId="1702B10E" w14:textId="77777777" w:rsidTr="0075026E">
        <w:trPr>
          <w:trHeight w:val="507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14:paraId="5AFCB378" w14:textId="77777777" w:rsidR="00BA7ED4" w:rsidRPr="00FC3079" w:rsidRDefault="00BA7ED4" w:rsidP="0075026E">
            <w:pPr>
              <w:jc w:val="center"/>
              <w:rPr>
                <w:rFonts w:ascii="ＭＳ 明朝" w:hAnsi="ＭＳ 明朝"/>
                <w:sz w:val="22"/>
              </w:rPr>
            </w:pPr>
            <w:r w:rsidRPr="00FC3079">
              <w:rPr>
                <w:rFonts w:ascii="ＭＳ 明朝" w:hAnsi="ＭＳ 明朝" w:hint="eastAsia"/>
                <w:spacing w:val="440"/>
                <w:kern w:val="0"/>
                <w:sz w:val="22"/>
                <w:fitText w:val="1320" w:id="-597350654"/>
              </w:rPr>
              <w:t>電</w:t>
            </w:r>
            <w:r w:rsidRPr="00FC3079">
              <w:rPr>
                <w:rFonts w:ascii="ＭＳ 明朝" w:hAnsi="ＭＳ 明朝" w:hint="eastAsia"/>
                <w:kern w:val="0"/>
                <w:sz w:val="22"/>
                <w:fitText w:val="1320" w:id="-597350654"/>
              </w:rPr>
              <w:t>話</w:t>
            </w:r>
          </w:p>
        </w:tc>
        <w:tc>
          <w:tcPr>
            <w:tcW w:w="6827" w:type="dxa"/>
            <w:tcBorders>
              <w:right w:val="single" w:sz="8" w:space="0" w:color="auto"/>
            </w:tcBorders>
            <w:vAlign w:val="center"/>
          </w:tcPr>
          <w:p w14:paraId="2B7DDFE2" w14:textId="77777777" w:rsidR="00BA7ED4" w:rsidRPr="00FC3079" w:rsidRDefault="00BA7ED4" w:rsidP="0075026E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BA7ED4" w:rsidRPr="00FC3079" w14:paraId="1890CF8B" w14:textId="77777777" w:rsidTr="0075026E">
        <w:trPr>
          <w:trHeight w:val="507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14:paraId="5D4F124B" w14:textId="77777777" w:rsidR="00BA7ED4" w:rsidRPr="00FC3079" w:rsidRDefault="00BA7ED4" w:rsidP="0075026E">
            <w:pPr>
              <w:jc w:val="center"/>
              <w:rPr>
                <w:rFonts w:ascii="ＭＳ 明朝" w:hAnsi="ＭＳ 明朝"/>
                <w:sz w:val="22"/>
              </w:rPr>
            </w:pPr>
            <w:r w:rsidRPr="00FC3079">
              <w:rPr>
                <w:rFonts w:ascii="ＭＳ 明朝" w:hAnsi="ＭＳ 明朝" w:hint="eastAsia"/>
                <w:spacing w:val="165"/>
                <w:kern w:val="0"/>
                <w:sz w:val="22"/>
                <w:fitText w:val="1320" w:id="-597350653"/>
              </w:rPr>
              <w:t>ＦＡ</w:t>
            </w:r>
            <w:r w:rsidRPr="00FC3079">
              <w:rPr>
                <w:rFonts w:ascii="ＭＳ 明朝" w:hAnsi="ＭＳ 明朝" w:hint="eastAsia"/>
                <w:kern w:val="0"/>
                <w:sz w:val="22"/>
                <w:fitText w:val="1320" w:id="-597350653"/>
              </w:rPr>
              <w:t>Ｘ</w:t>
            </w:r>
          </w:p>
        </w:tc>
        <w:tc>
          <w:tcPr>
            <w:tcW w:w="6827" w:type="dxa"/>
            <w:tcBorders>
              <w:right w:val="single" w:sz="8" w:space="0" w:color="auto"/>
            </w:tcBorders>
            <w:vAlign w:val="center"/>
          </w:tcPr>
          <w:p w14:paraId="3D7DA788" w14:textId="77777777" w:rsidR="00BA7ED4" w:rsidRPr="00FC3079" w:rsidRDefault="00BA7ED4" w:rsidP="0075026E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BA7ED4" w:rsidRPr="00FC3079" w14:paraId="577D0564" w14:textId="77777777" w:rsidTr="0075026E">
        <w:trPr>
          <w:trHeight w:val="507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676D7C0" w14:textId="659766BF" w:rsidR="00BA7ED4" w:rsidRPr="00FC3079" w:rsidRDefault="00BA7ED4" w:rsidP="0075026E">
            <w:pPr>
              <w:jc w:val="center"/>
              <w:rPr>
                <w:rFonts w:ascii="ＭＳ 明朝" w:hAnsi="ＭＳ 明朝"/>
                <w:sz w:val="22"/>
              </w:rPr>
            </w:pPr>
            <w:r w:rsidRPr="00FC3079">
              <w:rPr>
                <w:rFonts w:ascii="ＭＳ 明朝" w:hAnsi="ＭＳ 明朝" w:hint="eastAsia"/>
                <w:sz w:val="22"/>
              </w:rPr>
              <w:t>Ｅ－</w:t>
            </w:r>
            <w:r w:rsidR="00E836E2" w:rsidRPr="00FC3079">
              <w:rPr>
                <w:rFonts w:ascii="ＭＳ 明朝" w:hAnsi="ＭＳ 明朝" w:hint="eastAsia"/>
                <w:sz w:val="22"/>
              </w:rPr>
              <w:t>ｍ</w:t>
            </w:r>
            <w:r w:rsidRPr="00FC3079">
              <w:rPr>
                <w:rFonts w:ascii="ＭＳ 明朝" w:hAnsi="ＭＳ 明朝" w:hint="eastAsia"/>
                <w:sz w:val="22"/>
              </w:rPr>
              <w:t>ａｉｌ</w:t>
            </w:r>
          </w:p>
        </w:tc>
        <w:tc>
          <w:tcPr>
            <w:tcW w:w="682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83F8278" w14:textId="77777777" w:rsidR="00BA7ED4" w:rsidRPr="00FC3079" w:rsidRDefault="00BA7ED4" w:rsidP="0075026E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7244B853" w14:textId="70E0ACE3" w:rsidR="00BA7ED4" w:rsidRPr="00F72600" w:rsidRDefault="00BA7ED4" w:rsidP="00BA7ED4">
      <w:pPr>
        <w:widowControl/>
        <w:jc w:val="left"/>
        <w:rPr>
          <w:rFonts w:ascii="ＭＳ 明朝" w:hAnsi="ＭＳ 明朝"/>
          <w:szCs w:val="21"/>
        </w:rPr>
      </w:pPr>
    </w:p>
    <w:p w14:paraId="6A85EC6A" w14:textId="3DCB3C83" w:rsidR="00BA7ED4" w:rsidRPr="00BA7ED4" w:rsidRDefault="00BA7ED4" w:rsidP="00500EE9">
      <w:pPr>
        <w:rPr>
          <w:rFonts w:ascii="HG丸ｺﾞｼｯｸM-PRO" w:eastAsia="HG丸ｺﾞｼｯｸM-PRO" w:hAnsi="HG丸ｺﾞｼｯｸM-PRO"/>
          <w:color w:val="EE0000"/>
          <w:szCs w:val="21"/>
          <w:shd w:val="pct15" w:color="auto" w:fill="FFFFFF"/>
        </w:rPr>
      </w:pPr>
      <w:r w:rsidRPr="00F72600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DD47F4" wp14:editId="7080E4A2">
                <wp:simplePos x="0" y="0"/>
                <wp:positionH relativeFrom="margin">
                  <wp:posOffset>4333875</wp:posOffset>
                </wp:positionH>
                <wp:positionV relativeFrom="paragraph">
                  <wp:posOffset>1362075</wp:posOffset>
                </wp:positionV>
                <wp:extent cx="1438275" cy="1295400"/>
                <wp:effectExtent l="0" t="0" r="28575" b="19050"/>
                <wp:wrapNone/>
                <wp:docPr id="860369265" name="テキスト ボックス 860369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9016E6" w14:textId="77777777" w:rsidR="00BA7ED4" w:rsidRPr="000B2DB1" w:rsidRDefault="00BA7ED4" w:rsidP="00BA7ED4">
                            <w:pPr>
                              <w:jc w:val="center"/>
                            </w:pPr>
                            <w:r w:rsidRPr="000B2DB1">
                              <w:rPr>
                                <w:rFonts w:hint="eastAsia"/>
                              </w:rPr>
                              <w:t>受付処理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D47F4" id="テキスト ボックス 860369265" o:spid="_x0000_s1050" type="#_x0000_t202" style="position:absolute;left:0;text-align:left;margin-left:341.25pt;margin-top:107.25pt;width:113.25pt;height:102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" filled="f">
                <v:textbox inset="5.85pt,.7pt,5.85pt,.7pt">
                  <w:txbxContent>
                    <w:p w14:paraId="079016E6" w14:textId="77777777" w:rsidR="00BA7ED4" w:rsidRPr="000B2DB1" w:rsidRDefault="00BA7ED4" w:rsidP="00BA7ED4">
                      <w:pPr>
                        <w:jc w:val="center"/>
                      </w:pPr>
                      <w:r w:rsidRPr="000B2DB1">
                        <w:rPr>
                          <w:rFonts w:hint="eastAsia"/>
                        </w:rPr>
                        <w:t>受付処理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A7ED4" w:rsidRPr="00BA7ED4" w:rsidSect="005F4DE9">
      <w:footerReference w:type="default" r:id="rId8"/>
      <w:footerReference w:type="first" r:id="rId9"/>
      <w:pgSz w:w="11906" w:h="16838"/>
      <w:pgMar w:top="1985" w:right="1701" w:bottom="1701" w:left="1701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46E0F" w14:textId="77777777" w:rsidR="00591604" w:rsidRDefault="00591604" w:rsidP="00EF4F9A">
      <w:r>
        <w:separator/>
      </w:r>
    </w:p>
  </w:endnote>
  <w:endnote w:type="continuationSeparator" w:id="0">
    <w:p w14:paraId="3A6F0355" w14:textId="77777777" w:rsidR="00591604" w:rsidRDefault="00591604" w:rsidP="00EF4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FA4F9" w14:textId="52A8997E" w:rsidR="00A95E34" w:rsidRPr="00A95E34" w:rsidRDefault="00A95E34">
    <w:pPr>
      <w:pStyle w:val="ad"/>
      <w:jc w:val="center"/>
      <w:rPr>
        <w:rFonts w:ascii="HG丸ｺﾞｼｯｸM-PRO" w:eastAsia="HG丸ｺﾞｼｯｸM-PRO" w:hAnsi="HG丸ｺﾞｼｯｸM-PRO"/>
        <w:sz w:val="18"/>
        <w:szCs w:val="20"/>
      </w:rPr>
    </w:pPr>
  </w:p>
  <w:p w14:paraId="781E1C59" w14:textId="77777777" w:rsidR="005F4DE9" w:rsidRDefault="005F4DE9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4B719" w14:textId="37F5151A" w:rsidR="005F4DE9" w:rsidRPr="005F4DE9" w:rsidRDefault="005F4DE9">
    <w:pPr>
      <w:pStyle w:val="ad"/>
      <w:jc w:val="center"/>
      <w:rPr>
        <w:rFonts w:ascii="HG丸ｺﾞｼｯｸM-PRO" w:eastAsia="HG丸ｺﾞｼｯｸM-PRO" w:hAnsi="HG丸ｺﾞｼｯｸM-PRO"/>
        <w:sz w:val="18"/>
        <w:szCs w:val="20"/>
      </w:rPr>
    </w:pPr>
  </w:p>
  <w:p w14:paraId="7F17C844" w14:textId="77777777" w:rsidR="005F4DE9" w:rsidRDefault="005F4DE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AB6EF" w14:textId="77777777" w:rsidR="00591604" w:rsidRDefault="00591604" w:rsidP="00EF4F9A">
      <w:r>
        <w:separator/>
      </w:r>
    </w:p>
  </w:footnote>
  <w:footnote w:type="continuationSeparator" w:id="0">
    <w:p w14:paraId="6A21BA78" w14:textId="77777777" w:rsidR="00591604" w:rsidRDefault="00591604" w:rsidP="00EF4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97856"/>
    <w:multiLevelType w:val="hybridMultilevel"/>
    <w:tmpl w:val="72302DD4"/>
    <w:lvl w:ilvl="0" w:tplc="E35AA2A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1" w15:restartNumberingAfterBreak="0">
    <w:nsid w:val="0D5C2830"/>
    <w:multiLevelType w:val="hybridMultilevel"/>
    <w:tmpl w:val="1512CB38"/>
    <w:lvl w:ilvl="0" w:tplc="9B1053EC">
      <w:start w:val="3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2" w15:restartNumberingAfterBreak="0">
    <w:nsid w:val="39093A9B"/>
    <w:multiLevelType w:val="hybridMultilevel"/>
    <w:tmpl w:val="9864C65A"/>
    <w:lvl w:ilvl="0" w:tplc="0D643898">
      <w:start w:val="1"/>
      <w:numFmt w:val="decimal"/>
      <w:lvlText w:val="%1"/>
      <w:lvlJc w:val="left"/>
      <w:pPr>
        <w:ind w:left="6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40"/>
      </w:pPr>
    </w:lvl>
    <w:lvl w:ilvl="3" w:tplc="0409000F" w:tentative="1">
      <w:start w:val="1"/>
      <w:numFmt w:val="decimal"/>
      <w:lvlText w:val="%4."/>
      <w:lvlJc w:val="left"/>
      <w:pPr>
        <w:ind w:left="2001" w:hanging="440"/>
      </w:pPr>
    </w:lvl>
    <w:lvl w:ilvl="4" w:tplc="04090017" w:tentative="1">
      <w:start w:val="1"/>
      <w:numFmt w:val="aiueoFullWidth"/>
      <w:lvlText w:val="(%5)"/>
      <w:lvlJc w:val="left"/>
      <w:pPr>
        <w:ind w:left="24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40"/>
      </w:pPr>
    </w:lvl>
    <w:lvl w:ilvl="6" w:tplc="0409000F" w:tentative="1">
      <w:start w:val="1"/>
      <w:numFmt w:val="decimal"/>
      <w:lvlText w:val="%7."/>
      <w:lvlJc w:val="left"/>
      <w:pPr>
        <w:ind w:left="3321" w:hanging="440"/>
      </w:pPr>
    </w:lvl>
    <w:lvl w:ilvl="7" w:tplc="04090017" w:tentative="1">
      <w:start w:val="1"/>
      <w:numFmt w:val="aiueoFullWidth"/>
      <w:lvlText w:val="(%8)"/>
      <w:lvlJc w:val="left"/>
      <w:pPr>
        <w:ind w:left="37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40"/>
      </w:pPr>
    </w:lvl>
  </w:abstractNum>
  <w:abstractNum w:abstractNumId="3" w15:restartNumberingAfterBreak="0">
    <w:nsid w:val="41E064EC"/>
    <w:multiLevelType w:val="hybridMultilevel"/>
    <w:tmpl w:val="87AE8F4C"/>
    <w:lvl w:ilvl="0" w:tplc="BC72F946">
      <w:start w:val="1"/>
      <w:numFmt w:val="decimalFullWidth"/>
      <w:lvlText w:val="（%1）"/>
      <w:lvlJc w:val="left"/>
      <w:pPr>
        <w:ind w:left="1246" w:hanging="76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61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1" w:hanging="440"/>
      </w:pPr>
    </w:lvl>
    <w:lvl w:ilvl="3" w:tplc="0409000F" w:tentative="1">
      <w:start w:val="1"/>
      <w:numFmt w:val="decimal"/>
      <w:lvlText w:val="%4."/>
      <w:lvlJc w:val="left"/>
      <w:pPr>
        <w:ind w:left="2241" w:hanging="440"/>
      </w:pPr>
    </w:lvl>
    <w:lvl w:ilvl="4" w:tplc="04090017" w:tentative="1">
      <w:start w:val="1"/>
      <w:numFmt w:val="aiueoFullWidth"/>
      <w:lvlText w:val="(%5)"/>
      <w:lvlJc w:val="left"/>
      <w:pPr>
        <w:ind w:left="2681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1" w:hanging="440"/>
      </w:pPr>
    </w:lvl>
    <w:lvl w:ilvl="6" w:tplc="0409000F" w:tentative="1">
      <w:start w:val="1"/>
      <w:numFmt w:val="decimal"/>
      <w:lvlText w:val="%7."/>
      <w:lvlJc w:val="left"/>
      <w:pPr>
        <w:ind w:left="3561" w:hanging="440"/>
      </w:pPr>
    </w:lvl>
    <w:lvl w:ilvl="7" w:tplc="04090017" w:tentative="1">
      <w:start w:val="1"/>
      <w:numFmt w:val="aiueoFullWidth"/>
      <w:lvlText w:val="(%8)"/>
      <w:lvlJc w:val="left"/>
      <w:pPr>
        <w:ind w:left="4001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40"/>
      </w:pPr>
    </w:lvl>
  </w:abstractNum>
  <w:abstractNum w:abstractNumId="4" w15:restartNumberingAfterBreak="0">
    <w:nsid w:val="5EC4436A"/>
    <w:multiLevelType w:val="hybridMultilevel"/>
    <w:tmpl w:val="3640C1B8"/>
    <w:lvl w:ilvl="0" w:tplc="8500AF5E">
      <w:start w:val="1"/>
      <w:numFmt w:val="decimalFullWidth"/>
      <w:lvlText w:val="（%1）"/>
      <w:lvlJc w:val="left"/>
      <w:pPr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5" w15:restartNumberingAfterBreak="0">
    <w:nsid w:val="6B8B7FDC"/>
    <w:multiLevelType w:val="hybridMultilevel"/>
    <w:tmpl w:val="05C24E9A"/>
    <w:lvl w:ilvl="0" w:tplc="C71ACC80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num w:numId="1" w16cid:durableId="857543035">
    <w:abstractNumId w:val="4"/>
  </w:num>
  <w:num w:numId="2" w16cid:durableId="1156799416">
    <w:abstractNumId w:val="0"/>
  </w:num>
  <w:num w:numId="3" w16cid:durableId="1681084337">
    <w:abstractNumId w:val="2"/>
  </w:num>
  <w:num w:numId="4" w16cid:durableId="1390349417">
    <w:abstractNumId w:val="3"/>
  </w:num>
  <w:num w:numId="5" w16cid:durableId="591016284">
    <w:abstractNumId w:val="1"/>
  </w:num>
  <w:num w:numId="6" w16cid:durableId="426076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9FA"/>
    <w:rsid w:val="0000237C"/>
    <w:rsid w:val="00002A30"/>
    <w:rsid w:val="00011024"/>
    <w:rsid w:val="00016913"/>
    <w:rsid w:val="000174AB"/>
    <w:rsid w:val="000238BF"/>
    <w:rsid w:val="00026262"/>
    <w:rsid w:val="000334FF"/>
    <w:rsid w:val="00035A20"/>
    <w:rsid w:val="00036148"/>
    <w:rsid w:val="000402B0"/>
    <w:rsid w:val="00043FB1"/>
    <w:rsid w:val="00055562"/>
    <w:rsid w:val="00056834"/>
    <w:rsid w:val="0005715D"/>
    <w:rsid w:val="00057310"/>
    <w:rsid w:val="00066463"/>
    <w:rsid w:val="0006716F"/>
    <w:rsid w:val="00067FC1"/>
    <w:rsid w:val="00070A28"/>
    <w:rsid w:val="00071201"/>
    <w:rsid w:val="0007219E"/>
    <w:rsid w:val="000759FC"/>
    <w:rsid w:val="000811E9"/>
    <w:rsid w:val="00081D33"/>
    <w:rsid w:val="0008319A"/>
    <w:rsid w:val="000835AD"/>
    <w:rsid w:val="0008370B"/>
    <w:rsid w:val="00083B2E"/>
    <w:rsid w:val="000967BD"/>
    <w:rsid w:val="000A067A"/>
    <w:rsid w:val="000A6A60"/>
    <w:rsid w:val="000B43AE"/>
    <w:rsid w:val="000B585E"/>
    <w:rsid w:val="000B614E"/>
    <w:rsid w:val="000C1286"/>
    <w:rsid w:val="000C1481"/>
    <w:rsid w:val="000D0F02"/>
    <w:rsid w:val="000D1BA4"/>
    <w:rsid w:val="000D2528"/>
    <w:rsid w:val="000D2678"/>
    <w:rsid w:val="000E2F0A"/>
    <w:rsid w:val="000E5445"/>
    <w:rsid w:val="000F3B66"/>
    <w:rsid w:val="000F4E5C"/>
    <w:rsid w:val="00100620"/>
    <w:rsid w:val="001025C1"/>
    <w:rsid w:val="0010317E"/>
    <w:rsid w:val="001048F4"/>
    <w:rsid w:val="00106A5F"/>
    <w:rsid w:val="0010728D"/>
    <w:rsid w:val="001109A1"/>
    <w:rsid w:val="00126060"/>
    <w:rsid w:val="001272B4"/>
    <w:rsid w:val="00131957"/>
    <w:rsid w:val="00133823"/>
    <w:rsid w:val="00141152"/>
    <w:rsid w:val="00141259"/>
    <w:rsid w:val="00146A9E"/>
    <w:rsid w:val="00150E60"/>
    <w:rsid w:val="00153D24"/>
    <w:rsid w:val="00167F4A"/>
    <w:rsid w:val="00175EB5"/>
    <w:rsid w:val="0018055C"/>
    <w:rsid w:val="00185FE5"/>
    <w:rsid w:val="00186D8E"/>
    <w:rsid w:val="001908ED"/>
    <w:rsid w:val="0019700D"/>
    <w:rsid w:val="001973C4"/>
    <w:rsid w:val="001A01A0"/>
    <w:rsid w:val="001A3DA2"/>
    <w:rsid w:val="001A5E62"/>
    <w:rsid w:val="001A64D0"/>
    <w:rsid w:val="001A6853"/>
    <w:rsid w:val="001B2018"/>
    <w:rsid w:val="001B524D"/>
    <w:rsid w:val="001B6D02"/>
    <w:rsid w:val="001B7CFF"/>
    <w:rsid w:val="001C39B6"/>
    <w:rsid w:val="001C4E99"/>
    <w:rsid w:val="001D41F0"/>
    <w:rsid w:val="001D4C2B"/>
    <w:rsid w:val="001D5E7F"/>
    <w:rsid w:val="001E601E"/>
    <w:rsid w:val="001E6B86"/>
    <w:rsid w:val="001F3D50"/>
    <w:rsid w:val="00207372"/>
    <w:rsid w:val="00210F40"/>
    <w:rsid w:val="00214035"/>
    <w:rsid w:val="0022009A"/>
    <w:rsid w:val="00224E86"/>
    <w:rsid w:val="002253B8"/>
    <w:rsid w:val="0022679C"/>
    <w:rsid w:val="002319D6"/>
    <w:rsid w:val="00232212"/>
    <w:rsid w:val="0024272E"/>
    <w:rsid w:val="00242898"/>
    <w:rsid w:val="00242CB2"/>
    <w:rsid w:val="00243A0F"/>
    <w:rsid w:val="0025065A"/>
    <w:rsid w:val="00253456"/>
    <w:rsid w:val="00254731"/>
    <w:rsid w:val="00255C41"/>
    <w:rsid w:val="00256E19"/>
    <w:rsid w:val="00260FC8"/>
    <w:rsid w:val="0026175D"/>
    <w:rsid w:val="00261BE7"/>
    <w:rsid w:val="002712FA"/>
    <w:rsid w:val="0027137E"/>
    <w:rsid w:val="00272003"/>
    <w:rsid w:val="00280DDE"/>
    <w:rsid w:val="00284D5C"/>
    <w:rsid w:val="00286C72"/>
    <w:rsid w:val="00291686"/>
    <w:rsid w:val="00292AB3"/>
    <w:rsid w:val="00294653"/>
    <w:rsid w:val="00297B36"/>
    <w:rsid w:val="002A502E"/>
    <w:rsid w:val="002B219F"/>
    <w:rsid w:val="002D1C62"/>
    <w:rsid w:val="002E0742"/>
    <w:rsid w:val="002F058A"/>
    <w:rsid w:val="002F4AA2"/>
    <w:rsid w:val="002F592A"/>
    <w:rsid w:val="003125E0"/>
    <w:rsid w:val="00316556"/>
    <w:rsid w:val="00321A51"/>
    <w:rsid w:val="003254DF"/>
    <w:rsid w:val="00326102"/>
    <w:rsid w:val="00327677"/>
    <w:rsid w:val="003303D1"/>
    <w:rsid w:val="00342BDB"/>
    <w:rsid w:val="00344B63"/>
    <w:rsid w:val="00352BB2"/>
    <w:rsid w:val="00353BD8"/>
    <w:rsid w:val="00355B63"/>
    <w:rsid w:val="00370FCE"/>
    <w:rsid w:val="003809CA"/>
    <w:rsid w:val="00380EEE"/>
    <w:rsid w:val="00385FCF"/>
    <w:rsid w:val="003966A8"/>
    <w:rsid w:val="003A03AE"/>
    <w:rsid w:val="003B610B"/>
    <w:rsid w:val="003C0F04"/>
    <w:rsid w:val="003C12E1"/>
    <w:rsid w:val="003C4C43"/>
    <w:rsid w:val="003D21CF"/>
    <w:rsid w:val="003D2CC1"/>
    <w:rsid w:val="003D6FDB"/>
    <w:rsid w:val="003E0009"/>
    <w:rsid w:val="003E1F4F"/>
    <w:rsid w:val="003E3141"/>
    <w:rsid w:val="003E630B"/>
    <w:rsid w:val="003F79F9"/>
    <w:rsid w:val="004007BD"/>
    <w:rsid w:val="00401EB8"/>
    <w:rsid w:val="0040710F"/>
    <w:rsid w:val="0042062F"/>
    <w:rsid w:val="00422A97"/>
    <w:rsid w:val="00423437"/>
    <w:rsid w:val="00432F79"/>
    <w:rsid w:val="00435093"/>
    <w:rsid w:val="004453B0"/>
    <w:rsid w:val="00457434"/>
    <w:rsid w:val="00461F63"/>
    <w:rsid w:val="00467000"/>
    <w:rsid w:val="00467E4D"/>
    <w:rsid w:val="00472663"/>
    <w:rsid w:val="00484C2A"/>
    <w:rsid w:val="0048507A"/>
    <w:rsid w:val="0049338A"/>
    <w:rsid w:val="00494BB4"/>
    <w:rsid w:val="00497BD7"/>
    <w:rsid w:val="004A29A4"/>
    <w:rsid w:val="004A44DF"/>
    <w:rsid w:val="004B1B91"/>
    <w:rsid w:val="004B6AD9"/>
    <w:rsid w:val="004C0C79"/>
    <w:rsid w:val="004C604E"/>
    <w:rsid w:val="004D041C"/>
    <w:rsid w:val="004D1328"/>
    <w:rsid w:val="004D20A5"/>
    <w:rsid w:val="004D4162"/>
    <w:rsid w:val="004E4AF1"/>
    <w:rsid w:val="004E52AC"/>
    <w:rsid w:val="004E6990"/>
    <w:rsid w:val="004F2091"/>
    <w:rsid w:val="004F30D1"/>
    <w:rsid w:val="004F62CE"/>
    <w:rsid w:val="005001A3"/>
    <w:rsid w:val="00500875"/>
    <w:rsid w:val="00500EE9"/>
    <w:rsid w:val="0050330F"/>
    <w:rsid w:val="00505230"/>
    <w:rsid w:val="005242A5"/>
    <w:rsid w:val="00524B76"/>
    <w:rsid w:val="0053122C"/>
    <w:rsid w:val="00536FE7"/>
    <w:rsid w:val="005372D7"/>
    <w:rsid w:val="0054415E"/>
    <w:rsid w:val="00544450"/>
    <w:rsid w:val="00546D49"/>
    <w:rsid w:val="005476A4"/>
    <w:rsid w:val="00550BD5"/>
    <w:rsid w:val="00550E28"/>
    <w:rsid w:val="005522EE"/>
    <w:rsid w:val="0055612A"/>
    <w:rsid w:val="00556BC1"/>
    <w:rsid w:val="0055789E"/>
    <w:rsid w:val="00561122"/>
    <w:rsid w:val="005624FE"/>
    <w:rsid w:val="0056276C"/>
    <w:rsid w:val="005661DE"/>
    <w:rsid w:val="00571E78"/>
    <w:rsid w:val="00575162"/>
    <w:rsid w:val="00586A55"/>
    <w:rsid w:val="0059045F"/>
    <w:rsid w:val="00591604"/>
    <w:rsid w:val="00595A85"/>
    <w:rsid w:val="00597D2B"/>
    <w:rsid w:val="005A34F5"/>
    <w:rsid w:val="005A56FE"/>
    <w:rsid w:val="005B0D04"/>
    <w:rsid w:val="005B4413"/>
    <w:rsid w:val="005B4D97"/>
    <w:rsid w:val="005C45EA"/>
    <w:rsid w:val="005F4DE9"/>
    <w:rsid w:val="0060113A"/>
    <w:rsid w:val="006033B5"/>
    <w:rsid w:val="0060655A"/>
    <w:rsid w:val="006118DA"/>
    <w:rsid w:val="00621386"/>
    <w:rsid w:val="00621735"/>
    <w:rsid w:val="00625BDC"/>
    <w:rsid w:val="00634CB2"/>
    <w:rsid w:val="00635C15"/>
    <w:rsid w:val="00636268"/>
    <w:rsid w:val="00642E93"/>
    <w:rsid w:val="006458C1"/>
    <w:rsid w:val="006461D2"/>
    <w:rsid w:val="00646C0C"/>
    <w:rsid w:val="00650A77"/>
    <w:rsid w:val="00653666"/>
    <w:rsid w:val="00653795"/>
    <w:rsid w:val="0065430E"/>
    <w:rsid w:val="006544E9"/>
    <w:rsid w:val="006577D7"/>
    <w:rsid w:val="006709FA"/>
    <w:rsid w:val="006710F2"/>
    <w:rsid w:val="00673207"/>
    <w:rsid w:val="00676FC3"/>
    <w:rsid w:val="00677F94"/>
    <w:rsid w:val="0068104B"/>
    <w:rsid w:val="00681ED2"/>
    <w:rsid w:val="00685606"/>
    <w:rsid w:val="006942D7"/>
    <w:rsid w:val="00696464"/>
    <w:rsid w:val="006A0F4A"/>
    <w:rsid w:val="006A1389"/>
    <w:rsid w:val="006A6B7A"/>
    <w:rsid w:val="006A75E6"/>
    <w:rsid w:val="006C0DA6"/>
    <w:rsid w:val="006C205B"/>
    <w:rsid w:val="006C63D0"/>
    <w:rsid w:val="006D0442"/>
    <w:rsid w:val="006E2FD3"/>
    <w:rsid w:val="006F2CA2"/>
    <w:rsid w:val="00704D62"/>
    <w:rsid w:val="00705201"/>
    <w:rsid w:val="007124B0"/>
    <w:rsid w:val="007124F3"/>
    <w:rsid w:val="00712F86"/>
    <w:rsid w:val="0072412B"/>
    <w:rsid w:val="007355DA"/>
    <w:rsid w:val="007375FD"/>
    <w:rsid w:val="007479ED"/>
    <w:rsid w:val="00753689"/>
    <w:rsid w:val="00756753"/>
    <w:rsid w:val="007567AD"/>
    <w:rsid w:val="00770E7B"/>
    <w:rsid w:val="00770E7E"/>
    <w:rsid w:val="00781543"/>
    <w:rsid w:val="00781D6D"/>
    <w:rsid w:val="00783538"/>
    <w:rsid w:val="0078479B"/>
    <w:rsid w:val="00785B9E"/>
    <w:rsid w:val="007865AC"/>
    <w:rsid w:val="00795671"/>
    <w:rsid w:val="007A2A1C"/>
    <w:rsid w:val="007A4E10"/>
    <w:rsid w:val="007B2087"/>
    <w:rsid w:val="007B275F"/>
    <w:rsid w:val="007B456E"/>
    <w:rsid w:val="007C0EE5"/>
    <w:rsid w:val="007C1F48"/>
    <w:rsid w:val="007C6407"/>
    <w:rsid w:val="007D0B20"/>
    <w:rsid w:val="007D1D06"/>
    <w:rsid w:val="007D53A8"/>
    <w:rsid w:val="007D66A2"/>
    <w:rsid w:val="007E05DC"/>
    <w:rsid w:val="007E102B"/>
    <w:rsid w:val="007E2B50"/>
    <w:rsid w:val="007E679D"/>
    <w:rsid w:val="007F702D"/>
    <w:rsid w:val="008133A4"/>
    <w:rsid w:val="008166F4"/>
    <w:rsid w:val="00827FC9"/>
    <w:rsid w:val="00834A5A"/>
    <w:rsid w:val="00850852"/>
    <w:rsid w:val="008545D0"/>
    <w:rsid w:val="00860C24"/>
    <w:rsid w:val="00863B04"/>
    <w:rsid w:val="00865710"/>
    <w:rsid w:val="00865B83"/>
    <w:rsid w:val="00865F15"/>
    <w:rsid w:val="0086705B"/>
    <w:rsid w:val="008705D6"/>
    <w:rsid w:val="00871481"/>
    <w:rsid w:val="008718DB"/>
    <w:rsid w:val="008816D0"/>
    <w:rsid w:val="008851DD"/>
    <w:rsid w:val="00892661"/>
    <w:rsid w:val="00893C8B"/>
    <w:rsid w:val="008A29C1"/>
    <w:rsid w:val="008B0A67"/>
    <w:rsid w:val="008B0CCC"/>
    <w:rsid w:val="008B512A"/>
    <w:rsid w:val="008B5E22"/>
    <w:rsid w:val="008B667D"/>
    <w:rsid w:val="008B75D6"/>
    <w:rsid w:val="008C01D5"/>
    <w:rsid w:val="008C621B"/>
    <w:rsid w:val="008C6A6C"/>
    <w:rsid w:val="008C6B8F"/>
    <w:rsid w:val="008C71C9"/>
    <w:rsid w:val="008D0C41"/>
    <w:rsid w:val="008D1531"/>
    <w:rsid w:val="008E082B"/>
    <w:rsid w:val="008E5E2C"/>
    <w:rsid w:val="008F7124"/>
    <w:rsid w:val="00900478"/>
    <w:rsid w:val="00911C36"/>
    <w:rsid w:val="00915C8C"/>
    <w:rsid w:val="00916411"/>
    <w:rsid w:val="00916895"/>
    <w:rsid w:val="009226E4"/>
    <w:rsid w:val="00932F76"/>
    <w:rsid w:val="00933402"/>
    <w:rsid w:val="00941595"/>
    <w:rsid w:val="00945440"/>
    <w:rsid w:val="00946660"/>
    <w:rsid w:val="00947E04"/>
    <w:rsid w:val="00947E28"/>
    <w:rsid w:val="00953DFC"/>
    <w:rsid w:val="00961AA7"/>
    <w:rsid w:val="009620D3"/>
    <w:rsid w:val="0097207F"/>
    <w:rsid w:val="00977257"/>
    <w:rsid w:val="00984215"/>
    <w:rsid w:val="00985993"/>
    <w:rsid w:val="00993AF0"/>
    <w:rsid w:val="009A42DD"/>
    <w:rsid w:val="009A798F"/>
    <w:rsid w:val="009A79A4"/>
    <w:rsid w:val="009B0706"/>
    <w:rsid w:val="009B15AE"/>
    <w:rsid w:val="009B393D"/>
    <w:rsid w:val="009B3E4D"/>
    <w:rsid w:val="009B41B9"/>
    <w:rsid w:val="009B5516"/>
    <w:rsid w:val="009B5A55"/>
    <w:rsid w:val="009C051B"/>
    <w:rsid w:val="009C603B"/>
    <w:rsid w:val="009D3D8F"/>
    <w:rsid w:val="009E375C"/>
    <w:rsid w:val="009F28C3"/>
    <w:rsid w:val="009F5222"/>
    <w:rsid w:val="009F6645"/>
    <w:rsid w:val="00A00D5E"/>
    <w:rsid w:val="00A0310D"/>
    <w:rsid w:val="00A03F41"/>
    <w:rsid w:val="00A05420"/>
    <w:rsid w:val="00A11199"/>
    <w:rsid w:val="00A1453E"/>
    <w:rsid w:val="00A365C0"/>
    <w:rsid w:val="00A36FA9"/>
    <w:rsid w:val="00A424F5"/>
    <w:rsid w:val="00A45215"/>
    <w:rsid w:val="00A513D8"/>
    <w:rsid w:val="00A51CB6"/>
    <w:rsid w:val="00A66DB5"/>
    <w:rsid w:val="00A703B9"/>
    <w:rsid w:val="00A70A6D"/>
    <w:rsid w:val="00A76E40"/>
    <w:rsid w:val="00A77956"/>
    <w:rsid w:val="00A81E78"/>
    <w:rsid w:val="00A91D04"/>
    <w:rsid w:val="00A95E34"/>
    <w:rsid w:val="00AA2634"/>
    <w:rsid w:val="00AA3D77"/>
    <w:rsid w:val="00AA42DD"/>
    <w:rsid w:val="00AA6C01"/>
    <w:rsid w:val="00AB0755"/>
    <w:rsid w:val="00AB26BA"/>
    <w:rsid w:val="00AB28C0"/>
    <w:rsid w:val="00AB70CB"/>
    <w:rsid w:val="00AC274D"/>
    <w:rsid w:val="00AC314A"/>
    <w:rsid w:val="00AD05A2"/>
    <w:rsid w:val="00AD156A"/>
    <w:rsid w:val="00AD5C3C"/>
    <w:rsid w:val="00AD617F"/>
    <w:rsid w:val="00AE55C5"/>
    <w:rsid w:val="00AF1B90"/>
    <w:rsid w:val="00AF3731"/>
    <w:rsid w:val="00AF7E00"/>
    <w:rsid w:val="00B007F3"/>
    <w:rsid w:val="00B11DB3"/>
    <w:rsid w:val="00B1678B"/>
    <w:rsid w:val="00B25893"/>
    <w:rsid w:val="00B2606A"/>
    <w:rsid w:val="00B27ACE"/>
    <w:rsid w:val="00B4105C"/>
    <w:rsid w:val="00B43397"/>
    <w:rsid w:val="00B47A3A"/>
    <w:rsid w:val="00B54F81"/>
    <w:rsid w:val="00B55841"/>
    <w:rsid w:val="00B74EEE"/>
    <w:rsid w:val="00B7515E"/>
    <w:rsid w:val="00B7612A"/>
    <w:rsid w:val="00B764BA"/>
    <w:rsid w:val="00B81B79"/>
    <w:rsid w:val="00B82277"/>
    <w:rsid w:val="00B82A57"/>
    <w:rsid w:val="00B9547C"/>
    <w:rsid w:val="00BA16C8"/>
    <w:rsid w:val="00BA3F86"/>
    <w:rsid w:val="00BA6A6E"/>
    <w:rsid w:val="00BA7EB1"/>
    <w:rsid w:val="00BA7ED4"/>
    <w:rsid w:val="00BB0C24"/>
    <w:rsid w:val="00BB1F4E"/>
    <w:rsid w:val="00BB20E0"/>
    <w:rsid w:val="00BB2867"/>
    <w:rsid w:val="00BB3E1C"/>
    <w:rsid w:val="00BB52E6"/>
    <w:rsid w:val="00BB694E"/>
    <w:rsid w:val="00BC13B4"/>
    <w:rsid w:val="00BC570D"/>
    <w:rsid w:val="00BC6FCC"/>
    <w:rsid w:val="00BD255E"/>
    <w:rsid w:val="00BD2A90"/>
    <w:rsid w:val="00BD6564"/>
    <w:rsid w:val="00BD65FF"/>
    <w:rsid w:val="00BE2862"/>
    <w:rsid w:val="00BE3930"/>
    <w:rsid w:val="00BE45CA"/>
    <w:rsid w:val="00BE52C9"/>
    <w:rsid w:val="00BF2552"/>
    <w:rsid w:val="00BF484F"/>
    <w:rsid w:val="00C05E24"/>
    <w:rsid w:val="00C07785"/>
    <w:rsid w:val="00C07CCA"/>
    <w:rsid w:val="00C10E0B"/>
    <w:rsid w:val="00C11F1F"/>
    <w:rsid w:val="00C33E6F"/>
    <w:rsid w:val="00C36415"/>
    <w:rsid w:val="00C36738"/>
    <w:rsid w:val="00C36940"/>
    <w:rsid w:val="00C46F5B"/>
    <w:rsid w:val="00C51DDF"/>
    <w:rsid w:val="00C543D2"/>
    <w:rsid w:val="00C568FE"/>
    <w:rsid w:val="00C62461"/>
    <w:rsid w:val="00C64BBC"/>
    <w:rsid w:val="00C77625"/>
    <w:rsid w:val="00C82842"/>
    <w:rsid w:val="00C85C1D"/>
    <w:rsid w:val="00C875F8"/>
    <w:rsid w:val="00C916A6"/>
    <w:rsid w:val="00C93D4B"/>
    <w:rsid w:val="00C93EEF"/>
    <w:rsid w:val="00C95422"/>
    <w:rsid w:val="00C956E4"/>
    <w:rsid w:val="00CA0091"/>
    <w:rsid w:val="00CA3BF3"/>
    <w:rsid w:val="00CB1500"/>
    <w:rsid w:val="00CB4417"/>
    <w:rsid w:val="00CB47D3"/>
    <w:rsid w:val="00CB6AB1"/>
    <w:rsid w:val="00CC3003"/>
    <w:rsid w:val="00CC7F72"/>
    <w:rsid w:val="00CD46D3"/>
    <w:rsid w:val="00CD68AD"/>
    <w:rsid w:val="00CD6D92"/>
    <w:rsid w:val="00CD7540"/>
    <w:rsid w:val="00CD7B95"/>
    <w:rsid w:val="00CD7D34"/>
    <w:rsid w:val="00CE004E"/>
    <w:rsid w:val="00CE38E3"/>
    <w:rsid w:val="00CE5936"/>
    <w:rsid w:val="00CE73FB"/>
    <w:rsid w:val="00CF75FB"/>
    <w:rsid w:val="00D00AC5"/>
    <w:rsid w:val="00D03524"/>
    <w:rsid w:val="00D05803"/>
    <w:rsid w:val="00D05AFD"/>
    <w:rsid w:val="00D113A5"/>
    <w:rsid w:val="00D14560"/>
    <w:rsid w:val="00D17267"/>
    <w:rsid w:val="00D17394"/>
    <w:rsid w:val="00D2003D"/>
    <w:rsid w:val="00D20B31"/>
    <w:rsid w:val="00D241FA"/>
    <w:rsid w:val="00D268A5"/>
    <w:rsid w:val="00D2717B"/>
    <w:rsid w:val="00D3325C"/>
    <w:rsid w:val="00D33B0A"/>
    <w:rsid w:val="00D33D5E"/>
    <w:rsid w:val="00D347FF"/>
    <w:rsid w:val="00D35716"/>
    <w:rsid w:val="00D3731B"/>
    <w:rsid w:val="00D414AD"/>
    <w:rsid w:val="00D438AC"/>
    <w:rsid w:val="00D50649"/>
    <w:rsid w:val="00D552FE"/>
    <w:rsid w:val="00D61113"/>
    <w:rsid w:val="00D64C40"/>
    <w:rsid w:val="00D718EA"/>
    <w:rsid w:val="00D74A04"/>
    <w:rsid w:val="00D75072"/>
    <w:rsid w:val="00D8412D"/>
    <w:rsid w:val="00D908B2"/>
    <w:rsid w:val="00D95F17"/>
    <w:rsid w:val="00D96665"/>
    <w:rsid w:val="00D97A0D"/>
    <w:rsid w:val="00D97B71"/>
    <w:rsid w:val="00DA3AAD"/>
    <w:rsid w:val="00DA5A67"/>
    <w:rsid w:val="00DB02B1"/>
    <w:rsid w:val="00DB26A8"/>
    <w:rsid w:val="00DB38AA"/>
    <w:rsid w:val="00DC6528"/>
    <w:rsid w:val="00DD698A"/>
    <w:rsid w:val="00DF6ACB"/>
    <w:rsid w:val="00DF7E54"/>
    <w:rsid w:val="00E034FF"/>
    <w:rsid w:val="00E04A63"/>
    <w:rsid w:val="00E04FA5"/>
    <w:rsid w:val="00E20188"/>
    <w:rsid w:val="00E25B51"/>
    <w:rsid w:val="00E27477"/>
    <w:rsid w:val="00E375D2"/>
    <w:rsid w:val="00E41213"/>
    <w:rsid w:val="00E438D8"/>
    <w:rsid w:val="00E50081"/>
    <w:rsid w:val="00E563C0"/>
    <w:rsid w:val="00E5716B"/>
    <w:rsid w:val="00E62E4C"/>
    <w:rsid w:val="00E71499"/>
    <w:rsid w:val="00E719FB"/>
    <w:rsid w:val="00E72351"/>
    <w:rsid w:val="00E75303"/>
    <w:rsid w:val="00E75CB6"/>
    <w:rsid w:val="00E83290"/>
    <w:rsid w:val="00E83398"/>
    <w:rsid w:val="00E836E2"/>
    <w:rsid w:val="00E8412A"/>
    <w:rsid w:val="00E90DEE"/>
    <w:rsid w:val="00E93902"/>
    <w:rsid w:val="00EA135C"/>
    <w:rsid w:val="00EA1B5C"/>
    <w:rsid w:val="00EA26EC"/>
    <w:rsid w:val="00EA3CD8"/>
    <w:rsid w:val="00EB22FA"/>
    <w:rsid w:val="00EB26EC"/>
    <w:rsid w:val="00EB46AF"/>
    <w:rsid w:val="00EB7512"/>
    <w:rsid w:val="00EB782C"/>
    <w:rsid w:val="00EC1E55"/>
    <w:rsid w:val="00EC7773"/>
    <w:rsid w:val="00ED238C"/>
    <w:rsid w:val="00ED46BE"/>
    <w:rsid w:val="00ED4AC1"/>
    <w:rsid w:val="00ED5E2D"/>
    <w:rsid w:val="00ED70F4"/>
    <w:rsid w:val="00EE3CF2"/>
    <w:rsid w:val="00EE6116"/>
    <w:rsid w:val="00EE684D"/>
    <w:rsid w:val="00EE7A75"/>
    <w:rsid w:val="00EE7E8E"/>
    <w:rsid w:val="00EF4F9A"/>
    <w:rsid w:val="00EF582E"/>
    <w:rsid w:val="00F00B47"/>
    <w:rsid w:val="00F01B0F"/>
    <w:rsid w:val="00F02F32"/>
    <w:rsid w:val="00F07068"/>
    <w:rsid w:val="00F10352"/>
    <w:rsid w:val="00F11D05"/>
    <w:rsid w:val="00F13AC2"/>
    <w:rsid w:val="00F14660"/>
    <w:rsid w:val="00F162D6"/>
    <w:rsid w:val="00F236D1"/>
    <w:rsid w:val="00F237BE"/>
    <w:rsid w:val="00F4176D"/>
    <w:rsid w:val="00F42135"/>
    <w:rsid w:val="00F45232"/>
    <w:rsid w:val="00F45B18"/>
    <w:rsid w:val="00F513A2"/>
    <w:rsid w:val="00F56736"/>
    <w:rsid w:val="00F71AE4"/>
    <w:rsid w:val="00F73F33"/>
    <w:rsid w:val="00F7703E"/>
    <w:rsid w:val="00F7779E"/>
    <w:rsid w:val="00F943B3"/>
    <w:rsid w:val="00F95A99"/>
    <w:rsid w:val="00FA0815"/>
    <w:rsid w:val="00FA48E3"/>
    <w:rsid w:val="00FA5890"/>
    <w:rsid w:val="00FA60F8"/>
    <w:rsid w:val="00FB0761"/>
    <w:rsid w:val="00FB1022"/>
    <w:rsid w:val="00FB4E31"/>
    <w:rsid w:val="00FB6838"/>
    <w:rsid w:val="00FB78EC"/>
    <w:rsid w:val="00FC3079"/>
    <w:rsid w:val="00FC4906"/>
    <w:rsid w:val="00FC4CD9"/>
    <w:rsid w:val="00FC6E06"/>
    <w:rsid w:val="00FC7331"/>
    <w:rsid w:val="00FD2CDD"/>
    <w:rsid w:val="00FE0042"/>
    <w:rsid w:val="00FE1021"/>
    <w:rsid w:val="00FE2806"/>
    <w:rsid w:val="00FE4070"/>
    <w:rsid w:val="00FF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6DB9D8"/>
  <w15:chartTrackingRefBased/>
  <w15:docId w15:val="{2953331B-B521-4B98-AE0A-A8FAAAC1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3D7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09F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09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09F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09F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09F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09F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09F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09F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09F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709F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709F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709F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709F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709F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709F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709F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709F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709F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709F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709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709F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709F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709F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709F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709F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709FA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709FA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709FA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6709FA"/>
    <w:rPr>
      <w:b/>
      <w:bCs/>
      <w:smallCaps/>
      <w:color w:val="2E74B5" w:themeColor="accent1" w:themeShade="BF"/>
      <w:spacing w:val="5"/>
    </w:rPr>
  </w:style>
  <w:style w:type="table" w:styleId="aa">
    <w:name w:val="Table Grid"/>
    <w:basedOn w:val="a1"/>
    <w:uiPriority w:val="59"/>
    <w:rsid w:val="00670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F4F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F4F9A"/>
  </w:style>
  <w:style w:type="paragraph" w:styleId="ad">
    <w:name w:val="footer"/>
    <w:basedOn w:val="a"/>
    <w:link w:val="ae"/>
    <w:uiPriority w:val="99"/>
    <w:unhideWhenUsed/>
    <w:rsid w:val="00EF4F9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F4F9A"/>
  </w:style>
  <w:style w:type="character" w:styleId="af">
    <w:name w:val="Hyperlink"/>
    <w:basedOn w:val="a0"/>
    <w:uiPriority w:val="99"/>
    <w:unhideWhenUsed/>
    <w:rsid w:val="007C0EE5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7C0EE5"/>
    <w:rPr>
      <w:color w:val="605E5C"/>
      <w:shd w:val="clear" w:color="auto" w:fill="E1DFDD"/>
    </w:rPr>
  </w:style>
  <w:style w:type="paragraph" w:styleId="af1">
    <w:name w:val="Date"/>
    <w:basedOn w:val="a"/>
    <w:next w:val="a"/>
    <w:link w:val="af2"/>
    <w:uiPriority w:val="99"/>
    <w:semiHidden/>
    <w:unhideWhenUsed/>
    <w:rsid w:val="00BA7ED4"/>
  </w:style>
  <w:style w:type="character" w:customStyle="1" w:styleId="af2">
    <w:name w:val="日付 (文字)"/>
    <w:basedOn w:val="a0"/>
    <w:link w:val="af1"/>
    <w:uiPriority w:val="99"/>
    <w:semiHidden/>
    <w:rsid w:val="00BA7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1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1EC3F-0B2B-4C1F-B7A7-F9FD0F70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8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wasaki city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智広_28（経）公営事業部総務課</dc:creator>
  <cp:keywords/>
  <dc:description/>
  <cp:lastModifiedBy>桑原明子_28（経）公営事業部総務課</cp:lastModifiedBy>
  <cp:revision>35</cp:revision>
  <cp:lastPrinted>2026-06-12T08:58:00Z</cp:lastPrinted>
  <dcterms:created xsi:type="dcterms:W3CDTF">2026-03-16T04:20:00Z</dcterms:created>
  <dcterms:modified xsi:type="dcterms:W3CDTF">2026-06-26T04:52:00Z</dcterms:modified>
</cp:coreProperties>
</file>